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15458" w:type="dxa"/>
        <w:tblInd w:w="-750" w:type="dxa"/>
        <w:tblLook w:val="04A0" w:firstRow="1" w:lastRow="0" w:firstColumn="1" w:lastColumn="0" w:noHBand="0" w:noVBand="1"/>
      </w:tblPr>
      <w:tblGrid>
        <w:gridCol w:w="1135"/>
        <w:gridCol w:w="3580"/>
        <w:gridCol w:w="3581"/>
        <w:gridCol w:w="3581"/>
        <w:gridCol w:w="3581"/>
      </w:tblGrid>
      <w:tr w:rsidR="005213D9" w:rsidRPr="00194348" w14:paraId="2FC45A60" w14:textId="72B91D88" w:rsidTr="00FD6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8" w:type="dxa"/>
            <w:gridSpan w:val="5"/>
          </w:tcPr>
          <w:p w14:paraId="42AEE524" w14:textId="5895FA01" w:rsidR="005213D9" w:rsidRPr="00E37C8F" w:rsidRDefault="005213D9" w:rsidP="00E37C8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E37C8F">
              <w:rPr>
                <w:rFonts w:ascii="Garamond" w:hAnsi="Garamond"/>
                <w:sz w:val="28"/>
                <w:szCs w:val="24"/>
              </w:rPr>
              <w:t>Wednesday</w:t>
            </w:r>
            <w:r w:rsidR="00913397" w:rsidRPr="00E37C8F">
              <w:rPr>
                <w:rFonts w:ascii="Garamond" w:hAnsi="Garamond"/>
                <w:sz w:val="28"/>
                <w:szCs w:val="24"/>
              </w:rPr>
              <w:t xml:space="preserve">, 6 May </w:t>
            </w:r>
            <w:r w:rsidRPr="00E37C8F">
              <w:rPr>
                <w:rFonts w:ascii="Garamond" w:hAnsi="Garamond"/>
                <w:sz w:val="28"/>
                <w:szCs w:val="24"/>
              </w:rPr>
              <w:t>2026</w:t>
            </w:r>
          </w:p>
        </w:tc>
      </w:tr>
      <w:tr w:rsidR="00FD6386" w:rsidRPr="00194348" w14:paraId="00AB9F59" w14:textId="4A995DEF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ACBCF8C" w14:textId="77777777" w:rsidR="005213D9" w:rsidRPr="00194348" w:rsidRDefault="005213D9" w:rsidP="00344EA3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3580" w:type="dxa"/>
          </w:tcPr>
          <w:p w14:paraId="17E5E9F4" w14:textId="77777777" w:rsidR="005213D9" w:rsidRPr="00194348" w:rsidRDefault="005213D9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>Hall A (Nuri Bilgin Conference Hall)</w:t>
            </w:r>
          </w:p>
        </w:tc>
        <w:tc>
          <w:tcPr>
            <w:tcW w:w="3581" w:type="dxa"/>
          </w:tcPr>
          <w:p w14:paraId="6A4D030A" w14:textId="77777777" w:rsidR="005213D9" w:rsidRPr="00194348" w:rsidRDefault="005213D9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>Hall B (Ahmet Arslan Conference Hall)</w:t>
            </w:r>
          </w:p>
        </w:tc>
        <w:tc>
          <w:tcPr>
            <w:tcW w:w="3581" w:type="dxa"/>
          </w:tcPr>
          <w:p w14:paraId="277A88D3" w14:textId="1D7DCE47" w:rsidR="005213D9" w:rsidRPr="00194348" w:rsidRDefault="004E5943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Hall C (1104)</w:t>
            </w:r>
          </w:p>
        </w:tc>
        <w:tc>
          <w:tcPr>
            <w:tcW w:w="3581" w:type="dxa"/>
          </w:tcPr>
          <w:p w14:paraId="78B57B14" w14:textId="28241607" w:rsidR="005213D9" w:rsidRDefault="004E5943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Hall D (1203)</w:t>
            </w:r>
          </w:p>
        </w:tc>
      </w:tr>
      <w:tr w:rsidR="002057FA" w:rsidRPr="00194348" w14:paraId="388E43D7" w14:textId="653FA5A0" w:rsidTr="00FD63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30CC7DD" w14:textId="1BB3CC25" w:rsidR="002057FA" w:rsidRPr="00194348" w:rsidRDefault="002057FA" w:rsidP="00374CCB">
            <w:pPr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0</w:t>
            </w:r>
            <w:r>
              <w:rPr>
                <w:rFonts w:ascii="Garamond" w:hAnsi="Garamond"/>
                <w:sz w:val="18"/>
                <w:szCs w:val="16"/>
              </w:rPr>
              <w:t>9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>
              <w:rPr>
                <w:rFonts w:ascii="Garamond" w:hAnsi="Garamond"/>
                <w:sz w:val="18"/>
                <w:szCs w:val="16"/>
              </w:rPr>
              <w:t>00</w:t>
            </w:r>
            <w:r w:rsidRPr="00194348">
              <w:rPr>
                <w:rFonts w:ascii="Garamond" w:hAnsi="Garamond"/>
                <w:sz w:val="18"/>
                <w:szCs w:val="16"/>
              </w:rPr>
              <w:t>-09:</w:t>
            </w:r>
            <w:r>
              <w:rPr>
                <w:rFonts w:ascii="Garamond" w:hAnsi="Garamond"/>
                <w:sz w:val="18"/>
                <w:szCs w:val="16"/>
              </w:rPr>
              <w:t>40</w:t>
            </w:r>
          </w:p>
        </w:tc>
        <w:tc>
          <w:tcPr>
            <w:tcW w:w="14323" w:type="dxa"/>
            <w:gridSpan w:val="4"/>
          </w:tcPr>
          <w:p w14:paraId="55C1D29A" w14:textId="68E4943F" w:rsidR="002057FA" w:rsidRPr="00194348" w:rsidRDefault="002057FA" w:rsidP="009D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 xml:space="preserve">Registration and Morning </w:t>
            </w:r>
            <w:r w:rsidR="00BB7E12">
              <w:rPr>
                <w:rFonts w:ascii="Garamond" w:hAnsi="Garamond"/>
                <w:b/>
                <w:sz w:val="18"/>
                <w:szCs w:val="16"/>
              </w:rPr>
              <w:t xml:space="preserve">Tea / </w:t>
            </w:r>
            <w:r w:rsidRPr="00194348">
              <w:rPr>
                <w:rFonts w:ascii="Garamond" w:hAnsi="Garamond"/>
                <w:b/>
                <w:sz w:val="18"/>
                <w:szCs w:val="16"/>
              </w:rPr>
              <w:t>Coffee</w:t>
            </w:r>
          </w:p>
        </w:tc>
      </w:tr>
      <w:tr w:rsidR="00FD6386" w:rsidRPr="00194348" w14:paraId="2E1DD9D7" w14:textId="07B931DE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4CD65B9" w14:textId="2C3D13BF" w:rsidR="005F45AB" w:rsidRPr="00194348" w:rsidRDefault="005F45AB" w:rsidP="00374CCB">
            <w:pPr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09:</w:t>
            </w:r>
            <w:r w:rsidR="000D6781">
              <w:rPr>
                <w:rFonts w:ascii="Garamond" w:hAnsi="Garamond"/>
                <w:sz w:val="18"/>
                <w:szCs w:val="16"/>
              </w:rPr>
              <w:t>4</w:t>
            </w:r>
            <w:r w:rsidR="00374CCB">
              <w:rPr>
                <w:rFonts w:ascii="Garamond" w:hAnsi="Garamond"/>
                <w:sz w:val="18"/>
                <w:szCs w:val="16"/>
              </w:rPr>
              <w:t>0</w:t>
            </w:r>
            <w:r w:rsidRPr="00194348">
              <w:rPr>
                <w:rFonts w:ascii="Garamond" w:hAnsi="Garamond"/>
                <w:sz w:val="18"/>
                <w:szCs w:val="16"/>
              </w:rPr>
              <w:t>-</w:t>
            </w:r>
            <w:r w:rsidR="000D6781">
              <w:rPr>
                <w:rFonts w:ascii="Garamond" w:hAnsi="Garamond"/>
                <w:sz w:val="18"/>
                <w:szCs w:val="16"/>
              </w:rPr>
              <w:t>1</w:t>
            </w:r>
            <w:r w:rsidR="00374CCB">
              <w:rPr>
                <w:rFonts w:ascii="Garamond" w:hAnsi="Garamond"/>
                <w:sz w:val="18"/>
                <w:szCs w:val="16"/>
              </w:rPr>
              <w:t>0</w:t>
            </w:r>
            <w:r w:rsidR="000D6781">
              <w:rPr>
                <w:rFonts w:ascii="Garamond" w:hAnsi="Garamond"/>
                <w:sz w:val="18"/>
                <w:szCs w:val="16"/>
              </w:rPr>
              <w:t>:00</w:t>
            </w:r>
          </w:p>
        </w:tc>
        <w:tc>
          <w:tcPr>
            <w:tcW w:w="3580" w:type="dxa"/>
          </w:tcPr>
          <w:p w14:paraId="4B3755C2" w14:textId="4D64AA62" w:rsidR="005F45AB" w:rsidRDefault="00374CCB" w:rsidP="005F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 xml:space="preserve">Welcoming </w:t>
            </w:r>
            <w:r w:rsidR="005F45AB">
              <w:rPr>
                <w:rFonts w:ascii="Garamond" w:hAnsi="Garamond"/>
                <w:b/>
                <w:sz w:val="18"/>
                <w:szCs w:val="16"/>
              </w:rPr>
              <w:t>Ceremony</w:t>
            </w:r>
          </w:p>
          <w:p w14:paraId="7841CCDA" w14:textId="77777777" w:rsidR="005F45AB" w:rsidRDefault="00374CCB" w:rsidP="005F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Opening Speeches</w:t>
            </w:r>
          </w:p>
          <w:p w14:paraId="1B7C2D68" w14:textId="0DF7D8B8" w:rsidR="0099094D" w:rsidRPr="00194348" w:rsidRDefault="0099094D" w:rsidP="005F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3581" w:type="dxa"/>
          </w:tcPr>
          <w:p w14:paraId="05E6AF26" w14:textId="0B30EDE2" w:rsidR="005F45AB" w:rsidRPr="00194348" w:rsidRDefault="005F45AB" w:rsidP="005F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3581" w:type="dxa"/>
          </w:tcPr>
          <w:p w14:paraId="7DD9F967" w14:textId="77777777" w:rsidR="005F45AB" w:rsidRPr="00194348" w:rsidRDefault="005F45AB" w:rsidP="005F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3581" w:type="dxa"/>
          </w:tcPr>
          <w:p w14:paraId="66BAD5E8" w14:textId="77777777" w:rsidR="005F45AB" w:rsidRPr="00194348" w:rsidRDefault="005F45AB" w:rsidP="005F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</w:tr>
      <w:tr w:rsidR="00A4287D" w:rsidRPr="00194348" w14:paraId="579D5202" w14:textId="77777777" w:rsidTr="00F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AFBDADE" w14:textId="09ECCAC3" w:rsidR="00A4287D" w:rsidRPr="00194348" w:rsidRDefault="00374CCB" w:rsidP="005F45AB">
            <w:pPr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0:00-11:00</w:t>
            </w:r>
          </w:p>
        </w:tc>
        <w:tc>
          <w:tcPr>
            <w:tcW w:w="3580" w:type="dxa"/>
          </w:tcPr>
          <w:p w14:paraId="4CBF5163" w14:textId="77777777" w:rsidR="00374CCB" w:rsidRDefault="00374CCB" w:rsidP="0037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844D02">
              <w:rPr>
                <w:rFonts w:ascii="Garamond" w:hAnsi="Garamond"/>
                <w:b/>
                <w:sz w:val="18"/>
                <w:szCs w:val="16"/>
              </w:rPr>
              <w:t>Keynote Speech</w:t>
            </w:r>
          </w:p>
          <w:p w14:paraId="787C6981" w14:textId="77777777" w:rsidR="005709CF" w:rsidRDefault="00374CCB" w:rsidP="0037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6"/>
              </w:rPr>
              <w:t>Aarthi</w:t>
            </w:r>
            <w:proofErr w:type="spellEnd"/>
            <w:r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8"/>
                <w:szCs w:val="16"/>
              </w:rPr>
              <w:t>Vadde</w:t>
            </w:r>
            <w:proofErr w:type="spellEnd"/>
            <w:r w:rsidR="005F0E7E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  <w:p w14:paraId="62A22353" w14:textId="57E87CFD" w:rsidR="00374CCB" w:rsidRDefault="00374CCB" w:rsidP="0037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74CCB">
              <w:rPr>
                <w:rFonts w:ascii="Garamond" w:hAnsi="Garamond"/>
                <w:sz w:val="18"/>
                <w:szCs w:val="16"/>
              </w:rPr>
              <w:t>Can AI be Creative?</w:t>
            </w:r>
          </w:p>
          <w:p w14:paraId="7747864B" w14:textId="77777777" w:rsidR="0099094D" w:rsidRDefault="0099094D" w:rsidP="0037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bCs/>
                <w:sz w:val="18"/>
                <w:szCs w:val="16"/>
                <w:lang w:eastAsia="tr-TR"/>
              </w:rPr>
            </w:pPr>
          </w:p>
          <w:p w14:paraId="4B082E05" w14:textId="1E1C26F5" w:rsidR="00A4287D" w:rsidRDefault="009D3544" w:rsidP="00AF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E23CA8">
              <w:rPr>
                <w:rFonts w:ascii="Garamond" w:hAnsi="Garamond"/>
                <w:b/>
                <w:sz w:val="18"/>
                <w:szCs w:val="16"/>
              </w:rPr>
              <w:t xml:space="preserve">Chair: </w:t>
            </w:r>
            <w:proofErr w:type="spellStart"/>
            <w:r w:rsidR="00AF3A0E" w:rsidRPr="00E23CA8">
              <w:rPr>
                <w:rFonts w:ascii="Garamond" w:hAnsi="Garamond"/>
                <w:b/>
                <w:sz w:val="18"/>
                <w:szCs w:val="16"/>
              </w:rPr>
              <w:t>Dilek</w:t>
            </w:r>
            <w:proofErr w:type="spellEnd"/>
            <w:r w:rsidR="00AF3A0E" w:rsidRPr="00E23CA8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AF3A0E" w:rsidRPr="00E23CA8">
              <w:rPr>
                <w:rFonts w:ascii="Garamond" w:hAnsi="Garamond"/>
                <w:b/>
                <w:sz w:val="18"/>
                <w:szCs w:val="16"/>
              </w:rPr>
              <w:t>Direnç</w:t>
            </w:r>
            <w:proofErr w:type="spellEnd"/>
          </w:p>
        </w:tc>
        <w:tc>
          <w:tcPr>
            <w:tcW w:w="3581" w:type="dxa"/>
          </w:tcPr>
          <w:p w14:paraId="13DA5893" w14:textId="77777777" w:rsidR="00A4287D" w:rsidRPr="008B56F1" w:rsidRDefault="00A4287D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3581" w:type="dxa"/>
          </w:tcPr>
          <w:p w14:paraId="3A84C250" w14:textId="77777777" w:rsidR="00A4287D" w:rsidRPr="00194348" w:rsidRDefault="00A4287D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3581" w:type="dxa"/>
          </w:tcPr>
          <w:p w14:paraId="121F58C6" w14:textId="77777777" w:rsidR="00A4287D" w:rsidRPr="00194348" w:rsidRDefault="00A4287D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</w:tr>
      <w:tr w:rsidR="004E5943" w:rsidRPr="00194348" w14:paraId="6F2AE0D3" w14:textId="28AD1154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A3AE7EB" w14:textId="4EC13243" w:rsidR="004E5943" w:rsidRPr="00194348" w:rsidRDefault="004E5943" w:rsidP="005F45AB">
            <w:pPr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1:00-11:30</w:t>
            </w:r>
          </w:p>
        </w:tc>
        <w:tc>
          <w:tcPr>
            <w:tcW w:w="14323" w:type="dxa"/>
            <w:gridSpan w:val="4"/>
          </w:tcPr>
          <w:p w14:paraId="127E9A83" w14:textId="5B9B74B8" w:rsidR="004E5943" w:rsidRPr="00194348" w:rsidRDefault="00BB7E12" w:rsidP="00205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 xml:space="preserve">Tea / </w:t>
            </w:r>
            <w:r w:rsidR="004E5943" w:rsidRPr="00194348">
              <w:rPr>
                <w:rFonts w:ascii="Garamond" w:hAnsi="Garamond"/>
                <w:b/>
                <w:sz w:val="18"/>
                <w:szCs w:val="16"/>
              </w:rPr>
              <w:t>Coffee Break</w:t>
            </w:r>
          </w:p>
        </w:tc>
      </w:tr>
      <w:tr w:rsidR="005F45AB" w:rsidRPr="00194348" w14:paraId="5C5E5F50" w14:textId="1DFA42A6" w:rsidTr="00F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AFFF7E3" w14:textId="62E23E38" w:rsidR="005F45AB" w:rsidRPr="00194348" w:rsidRDefault="004E5943" w:rsidP="00465C28">
            <w:pPr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1:30</w:t>
            </w:r>
            <w:r w:rsidR="005F45AB" w:rsidRPr="00194348">
              <w:rPr>
                <w:rFonts w:ascii="Garamond" w:hAnsi="Garamond"/>
                <w:sz w:val="18"/>
                <w:szCs w:val="16"/>
              </w:rPr>
              <w:t>-1</w:t>
            </w:r>
            <w:r w:rsidR="00465C28">
              <w:rPr>
                <w:rFonts w:ascii="Garamond" w:hAnsi="Garamond"/>
                <w:sz w:val="18"/>
                <w:szCs w:val="16"/>
              </w:rPr>
              <w:t>3:00</w:t>
            </w:r>
          </w:p>
        </w:tc>
        <w:tc>
          <w:tcPr>
            <w:tcW w:w="3580" w:type="dxa"/>
          </w:tcPr>
          <w:p w14:paraId="4D9290CB" w14:textId="79B24D4D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William Spates: 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“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The Machine Stops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”</w:t>
            </w:r>
            <w:r w:rsidR="005F0E7E">
              <w:rPr>
                <w:rFonts w:ascii="Garamond" w:hAnsi="Garamond"/>
                <w:bCs/>
                <w:sz w:val="18"/>
                <w:szCs w:val="16"/>
              </w:rPr>
              <w:t xml:space="preserve"> and Fictions of AI Futurism</w:t>
            </w:r>
          </w:p>
          <w:p w14:paraId="728ACC84" w14:textId="0B093D4F" w:rsidR="005F45AB" w:rsidRPr="000E015B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Fatma Gamze Erkan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Artificial Intelligence as a Non-Productive Agent in Becky Chamb</w:t>
            </w:r>
            <w:r w:rsidR="005F0E7E">
              <w:rPr>
                <w:rFonts w:ascii="Garamond" w:hAnsi="Garamond"/>
                <w:bCs/>
                <w:sz w:val="18"/>
                <w:szCs w:val="16"/>
              </w:rPr>
              <w:t>ers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="005F0E7E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  <w:r w:rsidR="005F0E7E" w:rsidRPr="000E015B">
              <w:rPr>
                <w:rFonts w:ascii="Garamond" w:hAnsi="Garamond"/>
                <w:bCs/>
                <w:i/>
                <w:sz w:val="18"/>
                <w:szCs w:val="16"/>
              </w:rPr>
              <w:t>A Psalm for the Wild-Built</w:t>
            </w:r>
          </w:p>
          <w:p w14:paraId="40BA045B" w14:textId="0CCF9A1E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>Yıldız Hazal Altındağ</w:t>
            </w:r>
            <w:r w:rsidRPr="005706C4">
              <w:rPr>
                <w:rFonts w:ascii="Garamond" w:hAnsi="Garamond"/>
                <w:b/>
                <w:bCs/>
                <w:sz w:val="18"/>
                <w:szCs w:val="16"/>
              </w:rPr>
              <w:t xml:space="preserve">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Neoliberal Subjectivity and Its Disco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 xml:space="preserve">ntents in </w:t>
            </w:r>
            <w:r w:rsidR="000E015B" w:rsidRPr="000E015B">
              <w:rPr>
                <w:rFonts w:ascii="Garamond" w:hAnsi="Garamond"/>
                <w:bCs/>
                <w:i/>
                <w:sz w:val="18"/>
                <w:szCs w:val="16"/>
              </w:rPr>
              <w:t>Water by the Spoonful</w:t>
            </w:r>
          </w:p>
          <w:p w14:paraId="3803725F" w14:textId="7747727C" w:rsidR="009D3544" w:rsidRPr="005706C4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</w:p>
          <w:p w14:paraId="189CFECE" w14:textId="7ED772F8" w:rsidR="005F45AB" w:rsidRPr="005706C4" w:rsidRDefault="009D3544" w:rsidP="009D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 xml:space="preserve"> Nilsen </w:t>
            </w:r>
            <w:proofErr w:type="spellStart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>Gökçen</w:t>
            </w:r>
            <w:proofErr w:type="spellEnd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>Uluk</w:t>
            </w:r>
            <w:proofErr w:type="spellEnd"/>
          </w:p>
        </w:tc>
        <w:tc>
          <w:tcPr>
            <w:tcW w:w="3581" w:type="dxa"/>
          </w:tcPr>
          <w:p w14:paraId="59E7DF94" w14:textId="32D3AA7F" w:rsidR="005F45AB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6E2DA5">
              <w:rPr>
                <w:rFonts w:ascii="Garamond" w:hAnsi="Garamond"/>
                <w:b/>
                <w:bCs/>
                <w:sz w:val="18"/>
                <w:szCs w:val="16"/>
              </w:rPr>
              <w:t xml:space="preserve">Ali </w:t>
            </w:r>
            <w:proofErr w:type="spellStart"/>
            <w:r w:rsidRPr="006E2DA5">
              <w:rPr>
                <w:rFonts w:ascii="Garamond" w:hAnsi="Garamond"/>
                <w:b/>
                <w:bCs/>
                <w:sz w:val="18"/>
                <w:szCs w:val="16"/>
              </w:rPr>
              <w:t>Ergur</w:t>
            </w:r>
            <w:proofErr w:type="spellEnd"/>
            <w:r w:rsidR="000E015B">
              <w:rPr>
                <w:rFonts w:ascii="Garamond" w:hAnsi="Garamond"/>
                <w:b/>
                <w:bCs/>
                <w:sz w:val="18"/>
                <w:szCs w:val="16"/>
              </w:rPr>
              <w:t>:</w:t>
            </w:r>
            <w:r w:rsidR="000E015B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FA6DBE">
              <w:rPr>
                <w:rFonts w:ascii="Garamond" w:hAnsi="Garamond"/>
                <w:sz w:val="18"/>
                <w:szCs w:val="16"/>
              </w:rPr>
              <w:t>Towards an Art Without Artist: The Consequences and Teleology of A</w:t>
            </w:r>
            <w:r w:rsidR="000E015B">
              <w:rPr>
                <w:rFonts w:ascii="Garamond" w:hAnsi="Garamond"/>
                <w:sz w:val="18"/>
                <w:szCs w:val="16"/>
              </w:rPr>
              <w:t>I</w:t>
            </w:r>
            <w:r w:rsidRPr="00FA6DBE">
              <w:rPr>
                <w:rFonts w:ascii="Garamond" w:hAnsi="Garamond"/>
                <w:sz w:val="18"/>
                <w:szCs w:val="16"/>
              </w:rPr>
              <w:t>-Generated Art</w:t>
            </w:r>
          </w:p>
          <w:p w14:paraId="2DE588BD" w14:textId="0AE5D568" w:rsidR="005F45AB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DA5">
              <w:rPr>
                <w:rFonts w:ascii="Garamond" w:hAnsi="Garamond"/>
                <w:b/>
                <w:bCs/>
                <w:sz w:val="18"/>
                <w:szCs w:val="16"/>
              </w:rPr>
              <w:t>Müberra Buran</w:t>
            </w:r>
            <w:r w:rsidR="000E015B">
              <w:rPr>
                <w:rFonts w:ascii="Garamond" w:hAnsi="Garamond"/>
                <w:b/>
                <w:bCs/>
                <w:sz w:val="18"/>
                <w:szCs w:val="16"/>
              </w:rPr>
              <w:t>:</w:t>
            </w:r>
            <w:r w:rsidR="000E015B">
              <w:rPr>
                <w:rFonts w:ascii="Garamond" w:hAnsi="Garamond"/>
                <w:sz w:val="18"/>
                <w:szCs w:val="16"/>
              </w:rPr>
              <w:t xml:space="preserve"> </w:t>
            </w:r>
            <w:r>
              <w:rPr>
                <w:rFonts w:ascii="Garamond" w:hAnsi="Garamond"/>
                <w:sz w:val="18"/>
                <w:szCs w:val="16"/>
              </w:rPr>
              <w:t>Human – Non-human Inte</w:t>
            </w:r>
            <w:r w:rsidR="000E015B">
              <w:rPr>
                <w:rFonts w:ascii="Garamond" w:hAnsi="Garamond"/>
                <w:sz w:val="18"/>
                <w:szCs w:val="16"/>
              </w:rPr>
              <w:t xml:space="preserve">raction in AI Art: </w:t>
            </w:r>
            <w:proofErr w:type="spellStart"/>
            <w:r w:rsidR="000E015B">
              <w:rPr>
                <w:rFonts w:ascii="Garamond" w:hAnsi="Garamond"/>
                <w:sz w:val="18"/>
                <w:szCs w:val="16"/>
              </w:rPr>
              <w:t>Refik</w:t>
            </w:r>
            <w:proofErr w:type="spellEnd"/>
            <w:r w:rsidR="000E015B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="000E015B">
              <w:rPr>
                <w:rFonts w:ascii="Garamond" w:hAnsi="Garamond"/>
                <w:sz w:val="18"/>
                <w:szCs w:val="16"/>
              </w:rPr>
              <w:t>Anadol</w:t>
            </w:r>
            <w:proofErr w:type="spellEnd"/>
            <w:r>
              <w:t xml:space="preserve"> </w:t>
            </w:r>
          </w:p>
          <w:p w14:paraId="657BABD4" w14:textId="007FD4CA" w:rsidR="009D3544" w:rsidRDefault="00504A46" w:rsidP="0050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133513">
              <w:rPr>
                <w:rFonts w:ascii="Garamond" w:hAnsi="Garamond"/>
                <w:b/>
                <w:sz w:val="18"/>
                <w:szCs w:val="16"/>
              </w:rPr>
              <w:t xml:space="preserve">Alexey Ivanov: </w:t>
            </w:r>
            <w:r w:rsidRPr="00133513">
              <w:rPr>
                <w:rFonts w:ascii="Garamond" w:hAnsi="Garamond"/>
                <w:sz w:val="18"/>
                <w:szCs w:val="16"/>
              </w:rPr>
              <w:t>From M</w:t>
            </w:r>
            <w:r w:rsidR="00235D6A">
              <w:rPr>
                <w:rFonts w:ascii="Garamond" w:hAnsi="Garamond"/>
                <w:sz w:val="18"/>
                <w:szCs w:val="16"/>
              </w:rPr>
              <w:t>arble to Hologram: Tracking Men’</w:t>
            </w:r>
            <w:r w:rsidRPr="00133513">
              <w:rPr>
                <w:rFonts w:ascii="Garamond" w:hAnsi="Garamond"/>
                <w:sz w:val="18"/>
                <w:szCs w:val="16"/>
              </w:rPr>
              <w:t xml:space="preserve">s Desires for Artificial Eve and How AI Implements </w:t>
            </w:r>
            <w:r w:rsidR="000E015B">
              <w:rPr>
                <w:rFonts w:ascii="Garamond" w:hAnsi="Garamond"/>
                <w:sz w:val="18"/>
                <w:szCs w:val="16"/>
              </w:rPr>
              <w:t>the Ideal</w:t>
            </w:r>
          </w:p>
          <w:p w14:paraId="2B8B1C95" w14:textId="77777777" w:rsidR="009D3544" w:rsidRDefault="009D3544" w:rsidP="0050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  <w:p w14:paraId="004D6890" w14:textId="4F646E04" w:rsidR="00FD6386" w:rsidRDefault="009D3544" w:rsidP="0050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  <w:r w:rsidRPr="00F128A6">
              <w:rPr>
                <w:rFonts w:ascii="Garamond" w:hAnsi="Garamond"/>
                <w:b/>
                <w:sz w:val="18"/>
                <w:szCs w:val="16"/>
              </w:rPr>
              <w:t xml:space="preserve">Chair: </w:t>
            </w:r>
            <w:proofErr w:type="spellStart"/>
            <w:r w:rsidR="00F128A6" w:rsidRPr="00F128A6">
              <w:rPr>
                <w:rFonts w:ascii="Garamond" w:hAnsi="Garamond"/>
                <w:b/>
                <w:sz w:val="18"/>
                <w:szCs w:val="16"/>
              </w:rPr>
              <w:t>Funda</w:t>
            </w:r>
            <w:proofErr w:type="spellEnd"/>
            <w:r w:rsidR="00F128A6" w:rsidRPr="00F128A6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F128A6" w:rsidRPr="00F128A6">
              <w:rPr>
                <w:rFonts w:ascii="Garamond" w:hAnsi="Garamond"/>
                <w:b/>
                <w:sz w:val="18"/>
                <w:szCs w:val="16"/>
              </w:rPr>
              <w:t>Civelekoğlu</w:t>
            </w:r>
            <w:proofErr w:type="spellEnd"/>
          </w:p>
          <w:p w14:paraId="53EE9314" w14:textId="5010E316" w:rsidR="005F45AB" w:rsidRPr="00194348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18"/>
                <w:szCs w:val="16"/>
                <w:highlight w:val="yellow"/>
              </w:rPr>
            </w:pPr>
          </w:p>
        </w:tc>
        <w:tc>
          <w:tcPr>
            <w:tcW w:w="3581" w:type="dxa"/>
          </w:tcPr>
          <w:p w14:paraId="73069A33" w14:textId="3A6751A4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Adesanya M. Alabi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Storytelling and Artificial Intelligence: A Novel A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>pproach to Literary Composition</w:t>
            </w:r>
          </w:p>
          <w:p w14:paraId="5F5686EC" w14:textId="4A1999FE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Berivan Ayık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Authorship After Cloning: Reading 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Caryl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 Churchill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s </w:t>
            </w:r>
            <w:r w:rsidRPr="000E015B">
              <w:rPr>
                <w:rFonts w:ascii="Garamond" w:hAnsi="Garamond"/>
                <w:bCs/>
                <w:i/>
                <w:sz w:val="18"/>
                <w:szCs w:val="16"/>
              </w:rPr>
              <w:t>A Number in the Age of Artificial Intelligence</w:t>
            </w:r>
          </w:p>
          <w:p w14:paraId="1582E7F9" w14:textId="70B63F6D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>Cemile Akça Ataç:</w:t>
            </w:r>
            <w:r w:rsidRPr="005706C4">
              <w:rPr>
                <w:rFonts w:ascii="Garamond" w:hAnsi="Garamond"/>
                <w:b/>
                <w:sz w:val="18"/>
                <w:szCs w:val="16"/>
              </w:rPr>
              <w:tab/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Imagining Leadership: AI-Generated Narra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>tives and Political Grandiosity</w:t>
            </w:r>
          </w:p>
          <w:p w14:paraId="29D0B623" w14:textId="46E81C68" w:rsidR="009D3544" w:rsidRPr="005706C4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</w:p>
          <w:p w14:paraId="07476F1B" w14:textId="13A2708B" w:rsidR="00FD6386" w:rsidRPr="005706C4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 xml:space="preserve"> Nesrin Yavaş</w:t>
            </w:r>
          </w:p>
          <w:p w14:paraId="20F950FF" w14:textId="32E497F6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3581" w:type="dxa"/>
          </w:tcPr>
          <w:p w14:paraId="6C21C102" w14:textId="6452AEE7" w:rsidR="0020489E" w:rsidRPr="005706C4" w:rsidRDefault="0020489E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Ümit Kızıl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AI as Deus ex Machina: Narrative Agency in </w:t>
            </w:r>
            <w:r w:rsidRPr="000E015B">
              <w:rPr>
                <w:rFonts w:ascii="Garamond" w:hAnsi="Garamond"/>
                <w:bCs/>
                <w:i/>
                <w:sz w:val="18"/>
                <w:szCs w:val="16"/>
              </w:rPr>
              <w:t>God of War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 xml:space="preserve"> (2018)</w:t>
            </w:r>
          </w:p>
          <w:p w14:paraId="65F666EE" w14:textId="4412604C" w:rsidR="0020489E" w:rsidRPr="005706C4" w:rsidRDefault="0020489E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Selin Yılmaz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Playing with/as AI: Exploring AI Ethics through Narrative and Ludic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 xml:space="preserve"> Design in </w:t>
            </w:r>
            <w:r w:rsidR="000E015B" w:rsidRPr="000E015B">
              <w:rPr>
                <w:rFonts w:ascii="Garamond" w:hAnsi="Garamond"/>
                <w:bCs/>
                <w:i/>
                <w:sz w:val="18"/>
                <w:szCs w:val="16"/>
              </w:rPr>
              <w:t>The Red Strings Club</w:t>
            </w:r>
          </w:p>
          <w:p w14:paraId="38D7A662" w14:textId="368FCCF3" w:rsidR="0020489E" w:rsidRPr="005706C4" w:rsidRDefault="0020489E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İrem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Çağla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Akün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>:</w:t>
            </w:r>
            <w:r w:rsidRPr="005706C4">
              <w:rPr>
                <w:rFonts w:ascii="Garamond" w:hAnsi="Garamond"/>
                <w:b/>
                <w:sz w:val="18"/>
                <w:szCs w:val="16"/>
              </w:rPr>
              <w:tab/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A World Where Slavery Repeats: An Analysis of the Approach Towards the Artificial Intelligence in </w:t>
            </w:r>
            <w:r w:rsidRPr="000E015B">
              <w:rPr>
                <w:rFonts w:ascii="Garamond" w:hAnsi="Garamond"/>
                <w:bCs/>
                <w:i/>
                <w:sz w:val="18"/>
                <w:szCs w:val="16"/>
              </w:rPr>
              <w:t>Detroit: Become Human</w:t>
            </w:r>
          </w:p>
          <w:p w14:paraId="2EFE09CF" w14:textId="2F0BB257" w:rsidR="00FD6386" w:rsidRPr="005706C4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>Özlem</w:t>
            </w:r>
            <w:proofErr w:type="spellEnd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>Gümüşçubuk</w:t>
            </w:r>
            <w:proofErr w:type="spellEnd"/>
          </w:p>
          <w:p w14:paraId="24DB907B" w14:textId="06A69176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</w:tr>
      <w:tr w:rsidR="004E5943" w:rsidRPr="00194348" w14:paraId="0D5267EB" w14:textId="16427EAD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B7B62AB" w14:textId="2CD88B9C" w:rsidR="004E5943" w:rsidRPr="00194348" w:rsidRDefault="00465C28" w:rsidP="00465C28">
            <w:pPr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3</w:t>
            </w:r>
            <w:r w:rsidR="004E5943" w:rsidRPr="00194348">
              <w:rPr>
                <w:rFonts w:ascii="Garamond" w:hAnsi="Garamond"/>
                <w:sz w:val="18"/>
                <w:szCs w:val="16"/>
              </w:rPr>
              <w:t>:</w:t>
            </w:r>
            <w:r>
              <w:rPr>
                <w:rFonts w:ascii="Garamond" w:hAnsi="Garamond"/>
                <w:sz w:val="18"/>
                <w:szCs w:val="16"/>
              </w:rPr>
              <w:t>00</w:t>
            </w:r>
            <w:r w:rsidR="004E5943" w:rsidRPr="00194348">
              <w:rPr>
                <w:rFonts w:ascii="Garamond" w:hAnsi="Garamond"/>
                <w:sz w:val="18"/>
                <w:szCs w:val="16"/>
              </w:rPr>
              <w:t>-1</w:t>
            </w:r>
            <w:r w:rsidR="004E5943">
              <w:rPr>
                <w:rFonts w:ascii="Garamond" w:hAnsi="Garamond"/>
                <w:sz w:val="18"/>
                <w:szCs w:val="16"/>
              </w:rPr>
              <w:t>4:00</w:t>
            </w:r>
          </w:p>
        </w:tc>
        <w:tc>
          <w:tcPr>
            <w:tcW w:w="14323" w:type="dxa"/>
            <w:gridSpan w:val="4"/>
          </w:tcPr>
          <w:p w14:paraId="10026AF9" w14:textId="078367C1" w:rsidR="004E5943" w:rsidRPr="00194348" w:rsidRDefault="004E5943" w:rsidP="00205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Lunch</w:t>
            </w:r>
          </w:p>
        </w:tc>
      </w:tr>
      <w:tr w:rsidR="005F45AB" w:rsidRPr="00194348" w14:paraId="38536248" w14:textId="47CE87CE" w:rsidTr="00F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D6951E1" w14:textId="27ACACF1" w:rsidR="005F45AB" w:rsidRPr="00194348" w:rsidRDefault="005F45AB" w:rsidP="00465C28">
            <w:pPr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4:00</w:t>
            </w:r>
            <w:r w:rsidRPr="00194348">
              <w:rPr>
                <w:rFonts w:ascii="Garamond" w:hAnsi="Garamond"/>
                <w:sz w:val="18"/>
                <w:szCs w:val="16"/>
              </w:rPr>
              <w:t>-1</w:t>
            </w:r>
            <w:r>
              <w:rPr>
                <w:rFonts w:ascii="Garamond" w:hAnsi="Garamond"/>
                <w:sz w:val="18"/>
                <w:szCs w:val="16"/>
              </w:rPr>
              <w:t>5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 w:rsidR="00465C28">
              <w:rPr>
                <w:rFonts w:ascii="Garamond" w:hAnsi="Garamond"/>
                <w:sz w:val="18"/>
                <w:szCs w:val="16"/>
              </w:rPr>
              <w:t>00</w:t>
            </w:r>
          </w:p>
        </w:tc>
        <w:tc>
          <w:tcPr>
            <w:tcW w:w="3580" w:type="dxa"/>
          </w:tcPr>
          <w:p w14:paraId="3C76DE5C" w14:textId="77777777" w:rsidR="005F45AB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725051">
              <w:rPr>
                <w:rFonts w:ascii="Garamond" w:hAnsi="Garamond"/>
                <w:b/>
                <w:sz w:val="18"/>
                <w:szCs w:val="16"/>
              </w:rPr>
              <w:t>Keynote Speech</w:t>
            </w:r>
          </w:p>
          <w:p w14:paraId="50D06BFA" w14:textId="20071425" w:rsidR="000E015B" w:rsidRDefault="005F45AB" w:rsidP="00465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6"/>
              </w:rPr>
              <w:t>Günseli</w:t>
            </w:r>
            <w:proofErr w:type="spellEnd"/>
            <w:r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8"/>
                <w:szCs w:val="16"/>
              </w:rPr>
              <w:t>Sönmez</w:t>
            </w:r>
            <w:proofErr w:type="spellEnd"/>
            <w:r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8"/>
                <w:szCs w:val="16"/>
              </w:rPr>
              <w:t>İşçi</w:t>
            </w:r>
            <w:proofErr w:type="spellEnd"/>
            <w:r w:rsidR="000E015B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  <w:p w14:paraId="373D3D0C" w14:textId="376C4CF0" w:rsidR="005F45AB" w:rsidRPr="00465C28" w:rsidRDefault="00465C28" w:rsidP="00465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8932CD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>Promethean Performers: Re-reading Faust(s) in the Age of AI</w:t>
            </w:r>
          </w:p>
          <w:p w14:paraId="6AB6E360" w14:textId="77777777" w:rsidR="0099094D" w:rsidRDefault="0099094D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  <w:p w14:paraId="435BD618" w14:textId="6F0EB06E" w:rsidR="005F45AB" w:rsidRPr="00957787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E23CA8">
              <w:rPr>
                <w:rFonts w:ascii="Garamond" w:hAnsi="Garamond"/>
                <w:b/>
                <w:sz w:val="18"/>
                <w:szCs w:val="16"/>
              </w:rPr>
              <w:t>Chair: Nevin Yıldırım Koyuncu</w:t>
            </w:r>
          </w:p>
        </w:tc>
        <w:tc>
          <w:tcPr>
            <w:tcW w:w="3581" w:type="dxa"/>
          </w:tcPr>
          <w:p w14:paraId="35311D4D" w14:textId="4B531BFF" w:rsidR="005F45AB" w:rsidRPr="00194348" w:rsidRDefault="005F45AB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3581" w:type="dxa"/>
          </w:tcPr>
          <w:p w14:paraId="383DF0DC" w14:textId="77777777" w:rsidR="005F45AB" w:rsidRPr="00194348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3581" w:type="dxa"/>
          </w:tcPr>
          <w:p w14:paraId="593CD043" w14:textId="77777777" w:rsidR="005F45AB" w:rsidRPr="00194348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</w:tr>
      <w:tr w:rsidR="004E5943" w:rsidRPr="00194348" w14:paraId="3800FC86" w14:textId="0D0E7FCC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1EE469C" w14:textId="009AD309" w:rsidR="004E5943" w:rsidRPr="00194348" w:rsidRDefault="004E5943" w:rsidP="00465C28">
            <w:pPr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5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 w:rsidR="00465C28">
              <w:rPr>
                <w:rFonts w:ascii="Garamond" w:hAnsi="Garamond"/>
                <w:sz w:val="18"/>
                <w:szCs w:val="16"/>
              </w:rPr>
              <w:t>00</w:t>
            </w:r>
            <w:r w:rsidRPr="00194348">
              <w:rPr>
                <w:rFonts w:ascii="Garamond" w:hAnsi="Garamond"/>
                <w:sz w:val="18"/>
                <w:szCs w:val="16"/>
              </w:rPr>
              <w:t>-</w:t>
            </w:r>
            <w:r>
              <w:rPr>
                <w:rFonts w:ascii="Garamond" w:hAnsi="Garamond"/>
                <w:sz w:val="18"/>
                <w:szCs w:val="16"/>
              </w:rPr>
              <w:t>15:</w:t>
            </w:r>
            <w:r w:rsidR="00465C28">
              <w:rPr>
                <w:rFonts w:ascii="Garamond" w:hAnsi="Garamond"/>
                <w:sz w:val="18"/>
                <w:szCs w:val="16"/>
              </w:rPr>
              <w:t>30</w:t>
            </w:r>
          </w:p>
        </w:tc>
        <w:tc>
          <w:tcPr>
            <w:tcW w:w="14323" w:type="dxa"/>
            <w:gridSpan w:val="4"/>
          </w:tcPr>
          <w:p w14:paraId="00496657" w14:textId="7964B5C4" w:rsidR="004E5943" w:rsidRPr="00194348" w:rsidRDefault="00BB7E12" w:rsidP="00205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 xml:space="preserve">Tea / </w:t>
            </w:r>
            <w:r w:rsidR="004E5943" w:rsidRPr="00194348">
              <w:rPr>
                <w:rFonts w:ascii="Garamond" w:hAnsi="Garamond"/>
                <w:b/>
                <w:sz w:val="18"/>
                <w:szCs w:val="16"/>
              </w:rPr>
              <w:t>Coffee Break</w:t>
            </w:r>
          </w:p>
        </w:tc>
      </w:tr>
      <w:tr w:rsidR="005F45AB" w:rsidRPr="00194348" w14:paraId="38A103BC" w14:textId="1AE7D80C" w:rsidTr="00F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8E46F48" w14:textId="23201833" w:rsidR="005F45AB" w:rsidRPr="00194348" w:rsidRDefault="005F45AB" w:rsidP="00465C28">
            <w:pPr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5:</w:t>
            </w:r>
            <w:r w:rsidR="00465C28">
              <w:rPr>
                <w:rFonts w:ascii="Garamond" w:hAnsi="Garamond"/>
                <w:sz w:val="18"/>
                <w:szCs w:val="16"/>
              </w:rPr>
              <w:t>30</w:t>
            </w:r>
            <w:r>
              <w:rPr>
                <w:rFonts w:ascii="Garamond" w:hAnsi="Garamond"/>
                <w:sz w:val="18"/>
                <w:szCs w:val="16"/>
              </w:rPr>
              <w:t>-17:00</w:t>
            </w:r>
          </w:p>
        </w:tc>
        <w:tc>
          <w:tcPr>
            <w:tcW w:w="3580" w:type="dxa"/>
          </w:tcPr>
          <w:p w14:paraId="5DCD810D" w14:textId="65EF5B3F" w:rsidR="0020489E" w:rsidRPr="005706C4" w:rsidRDefault="0020489E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Dandyson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 Michael </w:t>
            </w: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Jaja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AI as a Cultural Partner: Redefining Creativity and Identity in 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>Language</w:t>
            </w:r>
          </w:p>
          <w:p w14:paraId="2FDCBD0B" w14:textId="59AE6371" w:rsidR="0020489E" w:rsidRPr="005706C4" w:rsidRDefault="0020489E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Jana </w:t>
            </w: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Fedtke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Memories in Mandarin: 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Posthuman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 Co-Creativity in 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“</w:t>
            </w:r>
            <w:proofErr w:type="spellStart"/>
            <w:r w:rsidRPr="002624EB">
              <w:rPr>
                <w:rFonts w:ascii="MS Gothic" w:eastAsia="MS Gothic" w:hAnsi="MS Gothic" w:cs="MS Gothic" w:hint="eastAsia"/>
                <w:bCs/>
                <w:sz w:val="14"/>
                <w:szCs w:val="16"/>
              </w:rPr>
              <w:t>机</w:t>
            </w:r>
            <w:r w:rsidRPr="002624EB">
              <w:rPr>
                <w:rFonts w:ascii="Microsoft JhengHei" w:eastAsia="Microsoft JhengHei" w:hAnsi="Microsoft JhengHei" w:cs="Microsoft JhengHei" w:hint="eastAsia"/>
                <w:bCs/>
                <w:sz w:val="14"/>
                <w:szCs w:val="16"/>
              </w:rPr>
              <w:t>忆之地</w:t>
            </w:r>
            <w:proofErr w:type="spellEnd"/>
            <w:r w:rsidR="00235D6A">
              <w:rPr>
                <w:rFonts w:ascii="Garamond" w:hAnsi="Garamond"/>
                <w:bCs/>
                <w:sz w:val="18"/>
                <w:szCs w:val="16"/>
              </w:rPr>
              <w:t>”</w:t>
            </w:r>
          </w:p>
          <w:p w14:paraId="424D295C" w14:textId="36FBF745" w:rsidR="0020489E" w:rsidRPr="005706C4" w:rsidRDefault="0020489E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Cybèle Arnaud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Plays that never were: LLMs a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>s Unreliable Cultural Mediators</w:t>
            </w:r>
          </w:p>
          <w:p w14:paraId="0909A716" w14:textId="77777777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  <w:p w14:paraId="525B99E8" w14:textId="20A10D94" w:rsidR="005F45AB" w:rsidRPr="005706C4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 xml:space="preserve"> Gülden Hatipoğlu</w:t>
            </w:r>
          </w:p>
        </w:tc>
        <w:tc>
          <w:tcPr>
            <w:tcW w:w="3581" w:type="dxa"/>
          </w:tcPr>
          <w:p w14:paraId="74FC2FAD" w14:textId="46013137" w:rsidR="0099094D" w:rsidRPr="005706C4" w:rsidRDefault="006E3923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Özlem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Gümüşçubuk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Judging Motherhood: AI, Surveillance, and Care in Jessamine Cha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>n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="000E015B">
              <w:rPr>
                <w:rFonts w:ascii="Garamond" w:hAnsi="Garamond"/>
                <w:bCs/>
                <w:sz w:val="18"/>
                <w:szCs w:val="16"/>
              </w:rPr>
              <w:t xml:space="preserve">s </w:t>
            </w:r>
            <w:r w:rsidR="000E015B" w:rsidRPr="000E015B">
              <w:rPr>
                <w:rFonts w:ascii="Garamond" w:hAnsi="Garamond"/>
                <w:bCs/>
                <w:i/>
                <w:sz w:val="18"/>
                <w:szCs w:val="16"/>
              </w:rPr>
              <w:t>The School for Good Mothers</w:t>
            </w:r>
          </w:p>
          <w:p w14:paraId="09BE0932" w14:textId="7C30A8E1" w:rsidR="0099094D" w:rsidRPr="005706C4" w:rsidRDefault="0099094D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bCs/>
                <w:sz w:val="18"/>
                <w:szCs w:val="16"/>
              </w:rPr>
              <w:t>Mürüvvet Mira Pınar Dolaykaya:</w:t>
            </w:r>
            <w:r w:rsidR="000E015B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706C4">
              <w:rPr>
                <w:rFonts w:ascii="Garamond" w:hAnsi="Garamond"/>
                <w:sz w:val="18"/>
                <w:szCs w:val="16"/>
              </w:rPr>
              <w:t>Beyond Anthropocentrism: Artificial Intelligence, Emotional Agency, and Ethics i</w:t>
            </w:r>
            <w:r w:rsidR="000E015B">
              <w:rPr>
                <w:rFonts w:ascii="Garamond" w:hAnsi="Garamond"/>
                <w:sz w:val="18"/>
                <w:szCs w:val="16"/>
              </w:rPr>
              <w:t xml:space="preserve">n Kirsty </w:t>
            </w:r>
            <w:proofErr w:type="spellStart"/>
            <w:r w:rsidR="000E015B">
              <w:rPr>
                <w:rFonts w:ascii="Garamond" w:hAnsi="Garamond"/>
                <w:sz w:val="18"/>
                <w:szCs w:val="16"/>
              </w:rPr>
              <w:t>Applebaum</w:t>
            </w:r>
            <w:r w:rsidR="00235D6A">
              <w:rPr>
                <w:rFonts w:ascii="Garamond" w:hAnsi="Garamond"/>
                <w:sz w:val="18"/>
                <w:szCs w:val="16"/>
              </w:rPr>
              <w:t>’</w:t>
            </w:r>
            <w:r w:rsidR="000E015B">
              <w:rPr>
                <w:rFonts w:ascii="Garamond" w:hAnsi="Garamond"/>
                <w:sz w:val="18"/>
                <w:szCs w:val="16"/>
              </w:rPr>
              <w:t>s</w:t>
            </w:r>
            <w:proofErr w:type="spellEnd"/>
            <w:r w:rsidR="000E015B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="000E015B" w:rsidRPr="000E015B">
              <w:rPr>
                <w:rFonts w:ascii="Garamond" w:hAnsi="Garamond"/>
                <w:i/>
                <w:sz w:val="18"/>
                <w:szCs w:val="16"/>
              </w:rPr>
              <w:t>TrooFriend</w:t>
            </w:r>
            <w:proofErr w:type="spellEnd"/>
          </w:p>
          <w:p w14:paraId="1CB70993" w14:textId="35DD8FCD" w:rsidR="009D3544" w:rsidRPr="005706C4" w:rsidRDefault="0099094D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Nesrin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Yavaş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No Trace of Humans: AI, Identity, and Responsibility in 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Emrah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Bodur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s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“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İnsanlardan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Hiçbir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 İ.Z. 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Kalmış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mı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Cs/>
                <w:sz w:val="18"/>
                <w:szCs w:val="16"/>
              </w:rPr>
              <w:t>ki</w:t>
            </w:r>
            <w:proofErr w:type="spellEnd"/>
            <w:r w:rsidRPr="005706C4">
              <w:rPr>
                <w:rFonts w:ascii="Garamond" w:hAnsi="Garamond"/>
                <w:bCs/>
                <w:sz w:val="18"/>
                <w:szCs w:val="16"/>
              </w:rPr>
              <w:t>?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”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 xml:space="preserve">/ 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“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Has No Trace of Humans Remained?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”</w:t>
            </w:r>
          </w:p>
          <w:p w14:paraId="28F3FEE6" w14:textId="6F8EB65E" w:rsidR="005F45AB" w:rsidRPr="005706C4" w:rsidRDefault="009D3544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>Melis</w:t>
            </w:r>
            <w:proofErr w:type="spellEnd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5706C4" w:rsidRPr="005706C4">
              <w:rPr>
                <w:rFonts w:ascii="Garamond" w:hAnsi="Garamond"/>
                <w:b/>
                <w:sz w:val="18"/>
                <w:szCs w:val="16"/>
              </w:rPr>
              <w:t>Mülazımoğlu</w:t>
            </w:r>
            <w:proofErr w:type="spellEnd"/>
          </w:p>
          <w:p w14:paraId="01669343" w14:textId="6BEAC77D" w:rsidR="001C66F8" w:rsidRPr="005706C4" w:rsidRDefault="001C66F8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6"/>
                <w:szCs w:val="16"/>
              </w:rPr>
            </w:pPr>
          </w:p>
        </w:tc>
        <w:tc>
          <w:tcPr>
            <w:tcW w:w="3581" w:type="dxa"/>
          </w:tcPr>
          <w:p w14:paraId="4E65E35F" w14:textId="2A415575" w:rsidR="0099094D" w:rsidRPr="005706C4" w:rsidRDefault="0099094D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proofErr w:type="spellStart"/>
            <w:r w:rsidRPr="005706C4">
              <w:rPr>
                <w:rFonts w:ascii="Garamond" w:hAnsi="Garamond"/>
                <w:b/>
                <w:bCs/>
                <w:sz w:val="18"/>
                <w:szCs w:val="16"/>
              </w:rPr>
              <w:t>Melis</w:t>
            </w:r>
            <w:proofErr w:type="spellEnd"/>
            <w:r w:rsidRPr="005706C4">
              <w:rPr>
                <w:rFonts w:ascii="Garamond" w:hAnsi="Garamond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/>
                <w:bCs/>
                <w:sz w:val="18"/>
                <w:szCs w:val="16"/>
              </w:rPr>
              <w:t>Demirbaş</w:t>
            </w:r>
            <w:proofErr w:type="spellEnd"/>
            <w:r w:rsidR="008C0D01">
              <w:rPr>
                <w:rFonts w:ascii="Garamond" w:hAnsi="Garamond"/>
                <w:b/>
                <w:bCs/>
                <w:sz w:val="18"/>
                <w:szCs w:val="16"/>
              </w:rPr>
              <w:t>:</w:t>
            </w:r>
            <w:r w:rsidR="008C0D01">
              <w:rPr>
                <w:rFonts w:ascii="Garamond" w:hAnsi="Garamond"/>
                <w:sz w:val="18"/>
                <w:szCs w:val="16"/>
              </w:rPr>
              <w:tab/>
            </w:r>
            <w:r w:rsidRPr="005706C4">
              <w:rPr>
                <w:rFonts w:ascii="Garamond" w:hAnsi="Garamond"/>
                <w:sz w:val="18"/>
                <w:szCs w:val="16"/>
              </w:rPr>
              <w:t>The Glitch in Reality: Psychosis and Epistemic Collapse in Forster a</w:t>
            </w:r>
            <w:r w:rsidR="008C0D01">
              <w:rPr>
                <w:rFonts w:ascii="Garamond" w:hAnsi="Garamond"/>
                <w:sz w:val="18"/>
                <w:szCs w:val="16"/>
              </w:rPr>
              <w:t>nd Gibson</w:t>
            </w:r>
          </w:p>
          <w:p w14:paraId="35D09645" w14:textId="75387184" w:rsidR="0099094D" w:rsidRPr="005706C4" w:rsidRDefault="0099094D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iCs/>
                <w:sz w:val="18"/>
                <w:szCs w:val="16"/>
              </w:rPr>
              <w:t xml:space="preserve">Can Gündüz: </w:t>
            </w:r>
            <w:r w:rsidRPr="005706C4">
              <w:rPr>
                <w:rFonts w:ascii="Garamond" w:hAnsi="Garamond"/>
                <w:iCs/>
                <w:sz w:val="18"/>
                <w:szCs w:val="16"/>
              </w:rPr>
              <w:t>Text-First Visuality: AI Image Generation an</w:t>
            </w:r>
            <w:r w:rsidR="008C0D01">
              <w:rPr>
                <w:rFonts w:ascii="Garamond" w:hAnsi="Garamond"/>
                <w:iCs/>
                <w:sz w:val="18"/>
                <w:szCs w:val="16"/>
              </w:rPr>
              <w:t>d Architectural Design Pedagogy</w:t>
            </w:r>
          </w:p>
          <w:p w14:paraId="1E2197FB" w14:textId="5E1A61D0" w:rsidR="0099094D" w:rsidRPr="005706C4" w:rsidRDefault="0099094D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Müge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Kesiktaş-Gençoğlan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>:</w:t>
            </w:r>
            <w:r w:rsidRPr="005706C4">
              <w:rPr>
                <w:rFonts w:ascii="Garamond" w:hAnsi="Garamond"/>
                <w:b/>
                <w:sz w:val="18"/>
                <w:szCs w:val="16"/>
              </w:rPr>
              <w:tab/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Classics in Digital Realms: Recons</w:t>
            </w:r>
            <w:r w:rsidR="008C0D01">
              <w:rPr>
                <w:rFonts w:ascii="Garamond" w:hAnsi="Garamond"/>
                <w:bCs/>
                <w:sz w:val="18"/>
                <w:szCs w:val="16"/>
              </w:rPr>
              <w:t>idering Form, Space, and Agency</w:t>
            </w:r>
          </w:p>
          <w:p w14:paraId="09D03388" w14:textId="77777777" w:rsidR="0099094D" w:rsidRPr="005706C4" w:rsidRDefault="0099094D" w:rsidP="0099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</w:p>
          <w:p w14:paraId="42B12F3D" w14:textId="747AE6A3" w:rsidR="005F45AB" w:rsidRPr="005706C4" w:rsidRDefault="002624EB" w:rsidP="008C0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Chair: </w:t>
            </w:r>
            <w:proofErr w:type="spellStart"/>
            <w:r w:rsidRPr="005706C4">
              <w:rPr>
                <w:rFonts w:ascii="Garamond" w:hAnsi="Garamond"/>
                <w:b/>
                <w:sz w:val="18"/>
                <w:szCs w:val="16"/>
              </w:rPr>
              <w:t>Uğur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 Yılmaz</w:t>
            </w:r>
          </w:p>
        </w:tc>
        <w:tc>
          <w:tcPr>
            <w:tcW w:w="3581" w:type="dxa"/>
          </w:tcPr>
          <w:p w14:paraId="71914966" w14:textId="4D538C28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Gülseren Aslan: </w:t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Loneliness in the Post-Truth Era: A Baudrillardian Reading of AI-G</w:t>
            </w:r>
            <w:r w:rsidR="008C0D01">
              <w:rPr>
                <w:rFonts w:ascii="Garamond" w:hAnsi="Garamond"/>
                <w:bCs/>
                <w:sz w:val="18"/>
                <w:szCs w:val="16"/>
              </w:rPr>
              <w:t xml:space="preserve">enerated Intimacy in </w:t>
            </w:r>
            <w:r w:rsidR="008C0D01" w:rsidRPr="008C0D01">
              <w:rPr>
                <w:rFonts w:ascii="Garamond" w:hAnsi="Garamond"/>
                <w:bCs/>
                <w:i/>
                <w:sz w:val="18"/>
                <w:szCs w:val="16"/>
              </w:rPr>
              <w:t xml:space="preserve">Ex </w:t>
            </w:r>
            <w:proofErr w:type="spellStart"/>
            <w:r w:rsidR="008C0D01" w:rsidRPr="008C0D01">
              <w:rPr>
                <w:rFonts w:ascii="Garamond" w:hAnsi="Garamond"/>
                <w:bCs/>
                <w:i/>
                <w:sz w:val="18"/>
                <w:szCs w:val="16"/>
              </w:rPr>
              <w:t>Machina</w:t>
            </w:r>
            <w:proofErr w:type="spellEnd"/>
          </w:p>
          <w:p w14:paraId="6DB9BFDE" w14:textId="6A99F8EA" w:rsidR="005F45AB" w:rsidRPr="005706C4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>Buse Güner Usta:</w:t>
            </w:r>
            <w:r w:rsidRPr="005706C4">
              <w:rPr>
                <w:rFonts w:ascii="Garamond" w:hAnsi="Garamond"/>
                <w:b/>
                <w:sz w:val="18"/>
                <w:szCs w:val="16"/>
              </w:rPr>
              <w:tab/>
            </w:r>
            <w:r w:rsidRPr="005706C4">
              <w:rPr>
                <w:rFonts w:ascii="Garamond" w:hAnsi="Garamond"/>
                <w:bCs/>
                <w:sz w:val="18"/>
                <w:szCs w:val="16"/>
              </w:rPr>
              <w:t>Friendship to Come: Parado</w:t>
            </w:r>
            <w:r w:rsidR="002624EB">
              <w:rPr>
                <w:rFonts w:ascii="Garamond" w:hAnsi="Garamond"/>
                <w:bCs/>
                <w:sz w:val="18"/>
                <w:szCs w:val="16"/>
              </w:rPr>
              <w:t xml:space="preserve">x of Ethics in </w:t>
            </w:r>
            <w:r w:rsidR="002624EB" w:rsidRPr="002624EB">
              <w:rPr>
                <w:rFonts w:ascii="Garamond" w:hAnsi="Garamond"/>
                <w:bCs/>
                <w:i/>
                <w:sz w:val="18"/>
                <w:szCs w:val="16"/>
              </w:rPr>
              <w:t>Machines Like Me</w:t>
            </w:r>
          </w:p>
          <w:p w14:paraId="48B17730" w14:textId="6DAB67C1" w:rsidR="00AF3A0E" w:rsidRPr="005706C4" w:rsidRDefault="002624EB" w:rsidP="00AF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sz w:val="18"/>
                <w:szCs w:val="16"/>
              </w:rPr>
              <w:t xml:space="preserve">Nihan Aytekin: </w:t>
            </w:r>
            <w:r w:rsidR="00AF3A0E" w:rsidRPr="005706C4">
              <w:rPr>
                <w:rFonts w:ascii="Garamond" w:hAnsi="Garamond"/>
                <w:sz w:val="18"/>
                <w:szCs w:val="16"/>
              </w:rPr>
              <w:t>Freelance Labor, Artificial Intelligence and Cre</w:t>
            </w:r>
            <w:r>
              <w:rPr>
                <w:rFonts w:ascii="Garamond" w:hAnsi="Garamond"/>
                <w:sz w:val="18"/>
                <w:szCs w:val="16"/>
              </w:rPr>
              <w:t>ativity in Advertising Industry</w:t>
            </w:r>
          </w:p>
          <w:p w14:paraId="23D3E098" w14:textId="77777777" w:rsidR="00FD6386" w:rsidRPr="005706C4" w:rsidRDefault="00FD6386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</w:p>
          <w:p w14:paraId="4B57FFEE" w14:textId="4D02837B" w:rsidR="005F45AB" w:rsidRPr="005706C4" w:rsidRDefault="002624EB" w:rsidP="00262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Chair: </w:t>
            </w:r>
            <w:proofErr w:type="spellStart"/>
            <w:r>
              <w:rPr>
                <w:rFonts w:ascii="Garamond" w:hAnsi="Garamond"/>
                <w:b/>
                <w:sz w:val="18"/>
                <w:szCs w:val="16"/>
              </w:rPr>
              <w:t>Firuze</w:t>
            </w:r>
            <w:proofErr w:type="spellEnd"/>
            <w:r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18"/>
                <w:szCs w:val="16"/>
              </w:rPr>
              <w:t>Güzel</w:t>
            </w:r>
            <w:proofErr w:type="spellEnd"/>
            <w:r w:rsidRPr="005706C4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</w:tc>
      </w:tr>
      <w:tr w:rsidR="00FD6386" w:rsidRPr="00194348" w14:paraId="3FE9B1DE" w14:textId="77777777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FE451F0" w14:textId="0F0694E8" w:rsidR="0099094D" w:rsidRPr="00194348" w:rsidRDefault="0099094D" w:rsidP="00E23CA8">
            <w:pPr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7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>
              <w:rPr>
                <w:rFonts w:ascii="Garamond" w:hAnsi="Garamond"/>
                <w:sz w:val="18"/>
                <w:szCs w:val="16"/>
              </w:rPr>
              <w:t>00</w:t>
            </w:r>
            <w:r w:rsidRPr="00194348">
              <w:rPr>
                <w:rFonts w:ascii="Garamond" w:hAnsi="Garamond"/>
                <w:sz w:val="18"/>
                <w:szCs w:val="16"/>
              </w:rPr>
              <w:t>-</w:t>
            </w:r>
            <w:r>
              <w:rPr>
                <w:rFonts w:ascii="Garamond" w:hAnsi="Garamond"/>
                <w:sz w:val="18"/>
                <w:szCs w:val="16"/>
              </w:rPr>
              <w:t>1</w:t>
            </w:r>
            <w:r w:rsidR="00E23CA8">
              <w:rPr>
                <w:rFonts w:ascii="Garamond" w:hAnsi="Garamond"/>
                <w:sz w:val="18"/>
                <w:szCs w:val="16"/>
              </w:rPr>
              <w:t>9</w:t>
            </w:r>
            <w:r>
              <w:rPr>
                <w:rFonts w:ascii="Garamond" w:hAnsi="Garamond"/>
                <w:sz w:val="18"/>
                <w:szCs w:val="16"/>
              </w:rPr>
              <w:t>:</w:t>
            </w:r>
            <w:r w:rsidR="00E23CA8">
              <w:rPr>
                <w:rFonts w:ascii="Garamond" w:hAnsi="Garamond"/>
                <w:sz w:val="18"/>
                <w:szCs w:val="16"/>
              </w:rPr>
              <w:t>0</w:t>
            </w:r>
            <w:r>
              <w:rPr>
                <w:rFonts w:ascii="Garamond" w:hAnsi="Garamond"/>
                <w:sz w:val="18"/>
                <w:szCs w:val="16"/>
              </w:rPr>
              <w:t>0</w:t>
            </w:r>
          </w:p>
        </w:tc>
        <w:tc>
          <w:tcPr>
            <w:tcW w:w="14323" w:type="dxa"/>
            <w:gridSpan w:val="4"/>
          </w:tcPr>
          <w:p w14:paraId="15282394" w14:textId="51BCEE56" w:rsidR="0099094D" w:rsidRPr="00194348" w:rsidRDefault="00ED1013" w:rsidP="0012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E23CA8">
              <w:rPr>
                <w:rFonts w:ascii="Garamond" w:hAnsi="Garamond"/>
                <w:b/>
                <w:sz w:val="18"/>
                <w:szCs w:val="16"/>
              </w:rPr>
              <w:t xml:space="preserve">Reception </w:t>
            </w:r>
            <w:r w:rsidR="00123B1F" w:rsidRPr="00E23CA8">
              <w:rPr>
                <w:rFonts w:ascii="Garamond" w:hAnsi="Garamond"/>
                <w:b/>
                <w:sz w:val="18"/>
                <w:szCs w:val="16"/>
              </w:rPr>
              <w:t>in</w:t>
            </w:r>
            <w:r w:rsidRPr="00E23CA8">
              <w:rPr>
                <w:rFonts w:ascii="Garamond" w:hAnsi="Garamond"/>
                <w:b/>
                <w:sz w:val="18"/>
                <w:szCs w:val="16"/>
              </w:rPr>
              <w:t xml:space="preserve"> the Secret Garden</w:t>
            </w:r>
            <w:r w:rsidR="0025516C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</w:tc>
      </w:tr>
    </w:tbl>
    <w:p w14:paraId="2AD115E3" w14:textId="77777777" w:rsidR="00D82C93" w:rsidRDefault="00D82C93">
      <w:r>
        <w:rPr>
          <w:b/>
          <w:bCs/>
        </w:rPr>
        <w:br w:type="page"/>
      </w:r>
    </w:p>
    <w:tbl>
      <w:tblPr>
        <w:tblStyle w:val="GridTable4-Accent4"/>
        <w:tblW w:w="15452" w:type="dxa"/>
        <w:tblInd w:w="-750" w:type="dxa"/>
        <w:tblLook w:val="04A0" w:firstRow="1" w:lastRow="0" w:firstColumn="1" w:lastColumn="0" w:noHBand="0" w:noVBand="1"/>
      </w:tblPr>
      <w:tblGrid>
        <w:gridCol w:w="1235"/>
        <w:gridCol w:w="4739"/>
        <w:gridCol w:w="4739"/>
        <w:gridCol w:w="4739"/>
      </w:tblGrid>
      <w:tr w:rsidR="00E23CA8" w:rsidRPr="00194348" w14:paraId="114B5839" w14:textId="1F6AFA94" w:rsidTr="00BE7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4"/>
          </w:tcPr>
          <w:p w14:paraId="661BD0C3" w14:textId="16EA6598" w:rsidR="00E23CA8" w:rsidRPr="00E37C8F" w:rsidRDefault="00E23CA8" w:rsidP="00E37C8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E37C8F">
              <w:rPr>
                <w:rFonts w:ascii="Garamond" w:hAnsi="Garamond"/>
                <w:sz w:val="28"/>
                <w:szCs w:val="24"/>
              </w:rPr>
              <w:lastRenderedPageBreak/>
              <w:t>Thursday, 7 May 2026</w:t>
            </w:r>
          </w:p>
        </w:tc>
      </w:tr>
      <w:tr w:rsidR="00E23CA8" w:rsidRPr="00194348" w14:paraId="269F9D26" w14:textId="5424B03D" w:rsidTr="00E2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2844A6B" w14:textId="77777777" w:rsidR="00E23CA8" w:rsidRPr="00194348" w:rsidRDefault="00E23CA8" w:rsidP="00D82C93">
            <w:pPr>
              <w:jc w:val="center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4739" w:type="dxa"/>
          </w:tcPr>
          <w:p w14:paraId="782797D3" w14:textId="77777777" w:rsidR="00E23CA8" w:rsidRPr="00194348" w:rsidRDefault="00E23CA8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>Hall A (Nuri Bilgin Conference Hall)</w:t>
            </w:r>
          </w:p>
        </w:tc>
        <w:tc>
          <w:tcPr>
            <w:tcW w:w="4739" w:type="dxa"/>
          </w:tcPr>
          <w:p w14:paraId="21F87942" w14:textId="77777777" w:rsidR="00E23CA8" w:rsidRPr="00194348" w:rsidRDefault="00E23CA8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>Hall B (Ahmet Arslan Conference Hall)</w:t>
            </w:r>
          </w:p>
        </w:tc>
        <w:tc>
          <w:tcPr>
            <w:tcW w:w="4739" w:type="dxa"/>
          </w:tcPr>
          <w:p w14:paraId="1E8A077A" w14:textId="43EBF3AB" w:rsidR="00E23CA8" w:rsidRPr="00194348" w:rsidRDefault="00E23CA8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 xml:space="preserve">Hall C </w:t>
            </w:r>
            <w:r>
              <w:rPr>
                <w:rFonts w:ascii="Garamond" w:hAnsi="Garamond"/>
                <w:b/>
                <w:sz w:val="18"/>
                <w:szCs w:val="16"/>
              </w:rPr>
              <w:t>(1104)</w:t>
            </w:r>
          </w:p>
        </w:tc>
      </w:tr>
      <w:tr w:rsidR="00E23CA8" w:rsidRPr="00194348" w14:paraId="7DAF44FA" w14:textId="304D9BB4" w:rsidTr="00E23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545C7CBE" w14:textId="07D9DC1E" w:rsidR="00E23CA8" w:rsidRPr="00194348" w:rsidRDefault="00E23CA8" w:rsidP="00E325FA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0:00</w:t>
            </w:r>
            <w:r w:rsidRPr="00194348">
              <w:rPr>
                <w:rFonts w:ascii="Garamond" w:hAnsi="Garamond"/>
                <w:sz w:val="18"/>
                <w:szCs w:val="16"/>
              </w:rPr>
              <w:t>-1</w:t>
            </w:r>
            <w:r>
              <w:rPr>
                <w:rFonts w:ascii="Garamond" w:hAnsi="Garamond"/>
                <w:sz w:val="18"/>
                <w:szCs w:val="16"/>
              </w:rPr>
              <w:t>1:00</w:t>
            </w:r>
          </w:p>
        </w:tc>
        <w:tc>
          <w:tcPr>
            <w:tcW w:w="4739" w:type="dxa"/>
          </w:tcPr>
          <w:p w14:paraId="7B2A58DD" w14:textId="77777777" w:rsidR="00E23CA8" w:rsidRPr="00DA035C" w:rsidRDefault="00E23CA8" w:rsidP="00D8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A035C">
              <w:rPr>
                <w:rFonts w:ascii="Garamond" w:hAnsi="Garamond"/>
                <w:b/>
                <w:sz w:val="18"/>
                <w:szCs w:val="16"/>
              </w:rPr>
              <w:t>Keynote Speech</w:t>
            </w:r>
          </w:p>
          <w:p w14:paraId="787BD1D7" w14:textId="77777777" w:rsidR="005709CF" w:rsidRDefault="00E23CA8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A035C">
              <w:rPr>
                <w:rFonts w:ascii="Garamond" w:hAnsi="Garamond"/>
                <w:b/>
                <w:sz w:val="18"/>
                <w:szCs w:val="16"/>
              </w:rPr>
              <w:t xml:space="preserve">Kevin </w:t>
            </w:r>
            <w:proofErr w:type="spellStart"/>
            <w:r w:rsidRPr="00DA035C">
              <w:rPr>
                <w:rFonts w:ascii="Garamond" w:hAnsi="Garamond"/>
                <w:b/>
                <w:sz w:val="18"/>
                <w:szCs w:val="16"/>
              </w:rPr>
              <w:t>LaGrandeur</w:t>
            </w:r>
            <w:proofErr w:type="spellEnd"/>
            <w:r w:rsidRPr="00DA035C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  <w:p w14:paraId="4B695362" w14:textId="0D1EFA7A" w:rsidR="00E23CA8" w:rsidRPr="00DA035C" w:rsidRDefault="00E23CA8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A035C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 xml:space="preserve">Homo </w:t>
            </w:r>
            <w:proofErr w:type="spellStart"/>
            <w:r w:rsidRPr="00DA035C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>Mimeticus</w:t>
            </w:r>
            <w:proofErr w:type="spellEnd"/>
            <w:r w:rsidRPr="00DA035C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 xml:space="preserve"> and AI:</w:t>
            </w:r>
            <w:r w:rsidR="002624EB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 xml:space="preserve"> From Imitation to Subjugation?</w:t>
            </w:r>
          </w:p>
          <w:p w14:paraId="1D8181A3" w14:textId="77777777" w:rsidR="00E23CA8" w:rsidRPr="00123B1F" w:rsidRDefault="00E23CA8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color w:val="000000"/>
                <w:sz w:val="18"/>
                <w:szCs w:val="18"/>
                <w:highlight w:val="yellow"/>
              </w:rPr>
            </w:pPr>
          </w:p>
          <w:p w14:paraId="74041A4A" w14:textId="5885F0F6" w:rsidR="00E23CA8" w:rsidRPr="00194348" w:rsidRDefault="00E23CA8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E23CA8">
              <w:rPr>
                <w:rFonts w:ascii="Garamond" w:hAnsi="Garamond"/>
                <w:b/>
                <w:sz w:val="18"/>
                <w:szCs w:val="16"/>
              </w:rPr>
              <w:t xml:space="preserve">Chair: Ayşe </w:t>
            </w:r>
            <w:proofErr w:type="spellStart"/>
            <w:r w:rsidRPr="00E23CA8">
              <w:rPr>
                <w:rFonts w:ascii="Garamond" w:hAnsi="Garamond"/>
                <w:b/>
                <w:sz w:val="18"/>
                <w:szCs w:val="16"/>
              </w:rPr>
              <w:t>Lahur</w:t>
            </w:r>
            <w:proofErr w:type="spellEnd"/>
            <w:r w:rsidRPr="00E23CA8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E23CA8">
              <w:rPr>
                <w:rFonts w:ascii="Garamond" w:hAnsi="Garamond"/>
                <w:b/>
                <w:sz w:val="18"/>
                <w:szCs w:val="16"/>
              </w:rPr>
              <w:t>Kırtunç</w:t>
            </w:r>
            <w:proofErr w:type="spellEnd"/>
          </w:p>
        </w:tc>
        <w:tc>
          <w:tcPr>
            <w:tcW w:w="4739" w:type="dxa"/>
          </w:tcPr>
          <w:p w14:paraId="5C716D6F" w14:textId="77777777" w:rsidR="00E23CA8" w:rsidRDefault="00E23CA8" w:rsidP="00D8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8"/>
              </w:rPr>
            </w:pPr>
          </w:p>
          <w:p w14:paraId="0680328A" w14:textId="77777777" w:rsidR="00E23CA8" w:rsidRPr="00194348" w:rsidRDefault="00E23CA8" w:rsidP="00D8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4739" w:type="dxa"/>
          </w:tcPr>
          <w:p w14:paraId="2C5B0DB3" w14:textId="77777777" w:rsidR="00E23CA8" w:rsidRPr="00194348" w:rsidRDefault="00E23CA8" w:rsidP="00D8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</w:tr>
      <w:tr w:rsidR="00004651" w:rsidRPr="00194348" w14:paraId="3C348EFA" w14:textId="3C29668B" w:rsidTr="00E52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7F62494" w14:textId="63841621" w:rsidR="00004651" w:rsidRPr="00194348" w:rsidRDefault="00004651" w:rsidP="00E325FA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bookmarkStart w:id="0" w:name="_GoBack" w:colFirst="1" w:colLast="1"/>
            <w:r w:rsidRPr="00194348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1:00</w:t>
            </w:r>
            <w:r w:rsidRPr="00194348">
              <w:rPr>
                <w:rFonts w:ascii="Garamond" w:hAnsi="Garamond"/>
                <w:sz w:val="18"/>
                <w:szCs w:val="16"/>
              </w:rPr>
              <w:t>-1</w:t>
            </w:r>
            <w:r>
              <w:rPr>
                <w:rFonts w:ascii="Garamond" w:hAnsi="Garamond"/>
                <w:sz w:val="18"/>
                <w:szCs w:val="16"/>
              </w:rPr>
              <w:t>1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>
              <w:rPr>
                <w:rFonts w:ascii="Garamond" w:hAnsi="Garamond"/>
                <w:sz w:val="18"/>
                <w:szCs w:val="16"/>
              </w:rPr>
              <w:t>30</w:t>
            </w:r>
          </w:p>
        </w:tc>
        <w:tc>
          <w:tcPr>
            <w:tcW w:w="14217" w:type="dxa"/>
            <w:gridSpan w:val="3"/>
          </w:tcPr>
          <w:p w14:paraId="1B4FA629" w14:textId="2D44C3BB" w:rsidR="00004651" w:rsidRPr="00194348" w:rsidRDefault="00004651" w:rsidP="00547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 xml:space="preserve">Tea / </w:t>
            </w:r>
            <w:r w:rsidRPr="00194348">
              <w:rPr>
                <w:rFonts w:ascii="Garamond" w:hAnsi="Garamond"/>
                <w:b/>
                <w:sz w:val="18"/>
                <w:szCs w:val="16"/>
              </w:rPr>
              <w:t>Coffee Break</w:t>
            </w:r>
          </w:p>
        </w:tc>
      </w:tr>
      <w:bookmarkEnd w:id="0"/>
      <w:tr w:rsidR="00E23CA8" w:rsidRPr="00194348" w14:paraId="65CD6E35" w14:textId="59A62731" w:rsidTr="00E23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75DD174" w14:textId="1D238B1B" w:rsidR="00E23CA8" w:rsidRPr="00194348" w:rsidRDefault="00E23CA8" w:rsidP="0099094D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1:30</w:t>
            </w:r>
            <w:r w:rsidRPr="00194348">
              <w:rPr>
                <w:rFonts w:ascii="Garamond" w:hAnsi="Garamond"/>
                <w:sz w:val="18"/>
                <w:szCs w:val="16"/>
              </w:rPr>
              <w:t>-</w:t>
            </w:r>
            <w:r>
              <w:rPr>
                <w:rFonts w:ascii="Garamond" w:hAnsi="Garamond"/>
                <w:sz w:val="18"/>
                <w:szCs w:val="16"/>
              </w:rPr>
              <w:t>13:00</w:t>
            </w:r>
          </w:p>
        </w:tc>
        <w:tc>
          <w:tcPr>
            <w:tcW w:w="4739" w:type="dxa"/>
          </w:tcPr>
          <w:p w14:paraId="753937AA" w14:textId="2F1C6D56" w:rsidR="00E23CA8" w:rsidRPr="00DE391A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Melis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Mülazımoğlu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proofErr w:type="spellStart"/>
            <w:r w:rsidRPr="00DE391A">
              <w:rPr>
                <w:rFonts w:ascii="Garamond" w:hAnsi="Garamond"/>
                <w:bCs/>
                <w:sz w:val="18"/>
                <w:szCs w:val="16"/>
              </w:rPr>
              <w:t>Creepypasta</w:t>
            </w:r>
            <w:proofErr w:type="spellEnd"/>
            <w:r w:rsidRPr="00DE391A">
              <w:rPr>
                <w:rFonts w:ascii="Garamond" w:hAnsi="Garamond"/>
                <w:bCs/>
                <w:sz w:val="18"/>
                <w:szCs w:val="16"/>
              </w:rPr>
              <w:t>: The Role of AI-generated Horror as a Part of Co</w:t>
            </w:r>
            <w:r w:rsidR="002624EB">
              <w:rPr>
                <w:rFonts w:ascii="Garamond" w:hAnsi="Garamond"/>
                <w:bCs/>
                <w:sz w:val="18"/>
                <w:szCs w:val="16"/>
              </w:rPr>
              <w:t xml:space="preserve">ntemporary Folklore or </w:t>
            </w:r>
            <w:proofErr w:type="spellStart"/>
            <w:r w:rsidR="002624EB">
              <w:rPr>
                <w:rFonts w:ascii="Garamond" w:hAnsi="Garamond"/>
                <w:bCs/>
                <w:sz w:val="18"/>
                <w:szCs w:val="16"/>
              </w:rPr>
              <w:t>Fakelore</w:t>
            </w:r>
            <w:proofErr w:type="spellEnd"/>
          </w:p>
          <w:p w14:paraId="704C2CDC" w14:textId="4C2A7D0A" w:rsidR="00E23CA8" w:rsidRPr="00DE391A" w:rsidRDefault="00E23CA8" w:rsidP="006E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Ceren Ordu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The Algorithm Could Not Stop for Death</w:t>
            </w:r>
            <w:r w:rsidR="002624EB">
              <w:rPr>
                <w:rFonts w:ascii="Garamond" w:hAnsi="Garamond"/>
                <w:bCs/>
                <w:sz w:val="18"/>
                <w:szCs w:val="16"/>
              </w:rPr>
              <w:t xml:space="preserve"> (and Didn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="002624EB">
              <w:rPr>
                <w:rFonts w:ascii="Garamond" w:hAnsi="Garamond"/>
                <w:bCs/>
                <w:sz w:val="18"/>
                <w:szCs w:val="16"/>
              </w:rPr>
              <w:t>t Notice the Dashes)</w:t>
            </w:r>
          </w:p>
          <w:p w14:paraId="32B251F5" w14:textId="392767C8" w:rsidR="00E23CA8" w:rsidRPr="00DE391A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Yağmur Çisem Vik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Digital Djinns: Folklore, Fear, and Algorithm</w:t>
            </w:r>
            <w:r w:rsidR="002624EB">
              <w:rPr>
                <w:rFonts w:ascii="Garamond" w:hAnsi="Garamond"/>
                <w:bCs/>
                <w:sz w:val="18"/>
                <w:szCs w:val="16"/>
              </w:rPr>
              <w:t>ic Authorship in Turkish Horror</w:t>
            </w:r>
          </w:p>
          <w:p w14:paraId="4FC49824" w14:textId="440D8920" w:rsidR="00E23CA8" w:rsidRPr="00DE391A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</w:p>
          <w:p w14:paraId="5652679E" w14:textId="2E3C8F54" w:rsidR="00E23CA8" w:rsidRPr="00DE391A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>Yonca</w:t>
            </w:r>
            <w:proofErr w:type="spellEnd"/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>Denizarslanı</w:t>
            </w:r>
            <w:proofErr w:type="spellEnd"/>
          </w:p>
          <w:p w14:paraId="7B251BAA" w14:textId="63E22F69" w:rsidR="00E23CA8" w:rsidRPr="00DE391A" w:rsidRDefault="00E23CA8" w:rsidP="006E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4739" w:type="dxa"/>
          </w:tcPr>
          <w:p w14:paraId="46474719" w14:textId="4C81CEE2" w:rsidR="00E23CA8" w:rsidRPr="00381325" w:rsidRDefault="002624EB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b/>
                <w:bCs/>
                <w:sz w:val="18"/>
                <w:szCs w:val="16"/>
              </w:rPr>
              <w:t xml:space="preserve">Firuze Güzel: </w:t>
            </w:r>
            <w:r w:rsidR="00E23CA8" w:rsidRPr="00381325">
              <w:rPr>
                <w:rFonts w:ascii="Garamond" w:hAnsi="Garamond"/>
                <w:sz w:val="18"/>
                <w:szCs w:val="16"/>
              </w:rPr>
              <w:t>Surrendering to AI: Isaac Asimov</w:t>
            </w:r>
            <w:r w:rsidR="00235D6A">
              <w:rPr>
                <w:rFonts w:ascii="Garamond" w:hAnsi="Garamond"/>
                <w:sz w:val="18"/>
                <w:szCs w:val="16"/>
              </w:rPr>
              <w:t>’</w:t>
            </w:r>
            <w:r w:rsidR="00E23CA8" w:rsidRPr="00381325">
              <w:rPr>
                <w:rFonts w:ascii="Garamond" w:hAnsi="Garamond"/>
                <w:sz w:val="18"/>
                <w:szCs w:val="16"/>
              </w:rPr>
              <w:t xml:space="preserve">s </w:t>
            </w:r>
            <w:r w:rsidR="00E23CA8" w:rsidRPr="00985F95">
              <w:rPr>
                <w:rFonts w:ascii="Garamond" w:hAnsi="Garamond"/>
                <w:i/>
                <w:sz w:val="18"/>
                <w:szCs w:val="16"/>
              </w:rPr>
              <w:t>I, Robot</w:t>
            </w:r>
            <w:r w:rsidR="00E23CA8" w:rsidRPr="00381325">
              <w:rPr>
                <w:rFonts w:ascii="Garamond" w:hAnsi="Garamond"/>
                <w:sz w:val="18"/>
                <w:szCs w:val="16"/>
              </w:rPr>
              <w:t xml:space="preserve"> and </w:t>
            </w:r>
            <w:r>
              <w:rPr>
                <w:rFonts w:ascii="Garamond" w:hAnsi="Garamond"/>
                <w:sz w:val="18"/>
                <w:szCs w:val="16"/>
              </w:rPr>
              <w:t xml:space="preserve">The Debate of </w:t>
            </w:r>
            <w:r w:rsidR="00235D6A">
              <w:rPr>
                <w:rFonts w:ascii="Garamond" w:hAnsi="Garamond"/>
                <w:sz w:val="18"/>
                <w:szCs w:val="16"/>
              </w:rPr>
              <w:t>“</w:t>
            </w:r>
            <w:r>
              <w:rPr>
                <w:rFonts w:ascii="Garamond" w:hAnsi="Garamond"/>
                <w:sz w:val="18"/>
                <w:szCs w:val="16"/>
              </w:rPr>
              <w:t>Better Breed</w:t>
            </w:r>
            <w:r w:rsidR="00235D6A">
              <w:rPr>
                <w:rFonts w:ascii="Garamond" w:hAnsi="Garamond"/>
                <w:sz w:val="18"/>
                <w:szCs w:val="16"/>
              </w:rPr>
              <w:t>”</w:t>
            </w:r>
          </w:p>
          <w:p w14:paraId="377F6306" w14:textId="5EE03032" w:rsidR="00E23CA8" w:rsidRPr="00381325" w:rsidRDefault="00E23CA8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bCs/>
                <w:sz w:val="18"/>
                <w:szCs w:val="16"/>
              </w:rPr>
              <w:t>Sena Şahini:</w:t>
            </w:r>
            <w:r w:rsidR="002624EB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381325">
              <w:rPr>
                <w:rFonts w:ascii="Garamond" w:hAnsi="Garamond"/>
                <w:sz w:val="18"/>
                <w:szCs w:val="16"/>
              </w:rPr>
              <w:t>The Burden of Empathy: R.</w:t>
            </w:r>
            <w:r w:rsidR="002624EB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381325">
              <w:rPr>
                <w:rFonts w:ascii="Garamond" w:hAnsi="Garamond"/>
                <w:sz w:val="18"/>
                <w:szCs w:val="16"/>
              </w:rPr>
              <w:t>Giskard</w:t>
            </w:r>
            <w:proofErr w:type="spellEnd"/>
            <w:r w:rsidRPr="00381325">
              <w:rPr>
                <w:rFonts w:ascii="Garamond" w:hAnsi="Garamond"/>
                <w:sz w:val="18"/>
                <w:szCs w:val="16"/>
              </w:rPr>
              <w:t xml:space="preserve"> </w:t>
            </w:r>
            <w:proofErr w:type="spellStart"/>
            <w:r w:rsidRPr="00381325">
              <w:rPr>
                <w:rFonts w:ascii="Garamond" w:hAnsi="Garamond"/>
                <w:sz w:val="18"/>
                <w:szCs w:val="16"/>
              </w:rPr>
              <w:t>Reventlov</w:t>
            </w:r>
            <w:proofErr w:type="spellEnd"/>
            <w:r w:rsidRPr="00381325">
              <w:rPr>
                <w:rFonts w:ascii="Garamond" w:hAnsi="Garamond"/>
                <w:sz w:val="18"/>
                <w:szCs w:val="16"/>
              </w:rPr>
              <w:t xml:space="preserve"> and Artificial A</w:t>
            </w:r>
            <w:r w:rsidR="002624EB">
              <w:rPr>
                <w:rFonts w:ascii="Garamond" w:hAnsi="Garamond"/>
                <w:sz w:val="18"/>
                <w:szCs w:val="16"/>
              </w:rPr>
              <w:t>gency in Asimov</w:t>
            </w:r>
            <w:r w:rsidR="00235D6A">
              <w:rPr>
                <w:rFonts w:ascii="Garamond" w:hAnsi="Garamond"/>
                <w:sz w:val="18"/>
                <w:szCs w:val="16"/>
              </w:rPr>
              <w:t>’</w:t>
            </w:r>
            <w:r w:rsidR="002624EB">
              <w:rPr>
                <w:rFonts w:ascii="Garamond" w:hAnsi="Garamond"/>
                <w:sz w:val="18"/>
                <w:szCs w:val="16"/>
              </w:rPr>
              <w:t>s Robot Fiction</w:t>
            </w:r>
          </w:p>
          <w:p w14:paraId="2D06A7F6" w14:textId="49EDA967" w:rsidR="00E23CA8" w:rsidRPr="00381325" w:rsidRDefault="00E23CA8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proofErr w:type="spellStart"/>
            <w:r w:rsidRPr="00381325">
              <w:rPr>
                <w:rFonts w:ascii="Garamond" w:hAnsi="Garamond"/>
                <w:b/>
                <w:bCs/>
                <w:sz w:val="18"/>
                <w:szCs w:val="16"/>
              </w:rPr>
              <w:t>Ayşenur</w:t>
            </w:r>
            <w:proofErr w:type="spellEnd"/>
            <w:r w:rsidRPr="00381325">
              <w:rPr>
                <w:rFonts w:ascii="Garamond" w:hAnsi="Garamond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381325">
              <w:rPr>
                <w:rFonts w:ascii="Garamond" w:hAnsi="Garamond"/>
                <w:b/>
                <w:bCs/>
                <w:sz w:val="18"/>
                <w:szCs w:val="16"/>
              </w:rPr>
              <w:t>Özdemir</w:t>
            </w:r>
            <w:proofErr w:type="spellEnd"/>
            <w:r w:rsidR="002624EB">
              <w:rPr>
                <w:rFonts w:ascii="Garamond" w:hAnsi="Garamond"/>
                <w:b/>
                <w:bCs/>
                <w:sz w:val="18"/>
                <w:szCs w:val="16"/>
              </w:rPr>
              <w:t>:</w:t>
            </w:r>
            <w:r w:rsidR="002624EB">
              <w:rPr>
                <w:rFonts w:ascii="Garamond" w:hAnsi="Garamond"/>
                <w:sz w:val="18"/>
                <w:szCs w:val="16"/>
              </w:rPr>
              <w:tab/>
            </w:r>
            <w:r w:rsidRPr="00381325">
              <w:rPr>
                <w:rFonts w:ascii="Garamond" w:hAnsi="Garamond"/>
                <w:sz w:val="18"/>
                <w:szCs w:val="16"/>
              </w:rPr>
              <w:t>Production, Anti-Production and Institutional Regulation in Philip K. Dick</w:t>
            </w:r>
            <w:r w:rsidR="00235D6A">
              <w:rPr>
                <w:rFonts w:ascii="Garamond" w:hAnsi="Garamond"/>
                <w:sz w:val="18"/>
                <w:szCs w:val="16"/>
              </w:rPr>
              <w:t>’</w:t>
            </w:r>
            <w:r w:rsidRPr="00381325">
              <w:rPr>
                <w:rFonts w:ascii="Garamond" w:hAnsi="Garamond"/>
                <w:sz w:val="18"/>
                <w:szCs w:val="16"/>
              </w:rPr>
              <w:t xml:space="preserve">s </w:t>
            </w:r>
            <w:r w:rsidRPr="002624EB">
              <w:rPr>
                <w:rFonts w:ascii="Garamond" w:hAnsi="Garamond"/>
                <w:i/>
                <w:sz w:val="18"/>
                <w:szCs w:val="16"/>
              </w:rPr>
              <w:t>Do Androids Dream of Elec</w:t>
            </w:r>
            <w:r w:rsidR="002624EB" w:rsidRPr="002624EB">
              <w:rPr>
                <w:rFonts w:ascii="Garamond" w:hAnsi="Garamond"/>
                <w:i/>
                <w:sz w:val="18"/>
                <w:szCs w:val="16"/>
              </w:rPr>
              <w:t>tric Sheep</w:t>
            </w:r>
          </w:p>
          <w:p w14:paraId="3FB76038" w14:textId="78F322D3" w:rsidR="00E23CA8" w:rsidRPr="00381325" w:rsidRDefault="00E23CA8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  <w:p w14:paraId="228BFABB" w14:textId="1A06E25D" w:rsidR="00E23CA8" w:rsidRPr="00381325" w:rsidRDefault="00E23CA8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381325" w:rsidRPr="00381325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381325" w:rsidRPr="00381325">
              <w:rPr>
                <w:rFonts w:ascii="Garamond" w:hAnsi="Garamond"/>
                <w:b/>
                <w:sz w:val="18"/>
                <w:szCs w:val="16"/>
              </w:rPr>
              <w:t>Sena</w:t>
            </w:r>
            <w:proofErr w:type="spellEnd"/>
            <w:r w:rsidR="00381325" w:rsidRPr="00381325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381325" w:rsidRPr="00381325">
              <w:rPr>
                <w:rFonts w:ascii="Garamond" w:hAnsi="Garamond"/>
                <w:b/>
                <w:sz w:val="18"/>
                <w:szCs w:val="16"/>
              </w:rPr>
              <w:t>Şahini</w:t>
            </w:r>
            <w:proofErr w:type="spellEnd"/>
          </w:p>
          <w:p w14:paraId="0DC50686" w14:textId="77777777" w:rsidR="00E23CA8" w:rsidRPr="00381325" w:rsidRDefault="00E23CA8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  <w:p w14:paraId="67E2D32F" w14:textId="7741C5FA" w:rsidR="00E23CA8" w:rsidRPr="00381325" w:rsidRDefault="00E23CA8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4739" w:type="dxa"/>
          </w:tcPr>
          <w:p w14:paraId="36637778" w14:textId="40A8BF1B" w:rsidR="00E23CA8" w:rsidRPr="00DE391A" w:rsidRDefault="00E23CA8" w:rsidP="00B64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Hong Yu Connie Au &amp; Berra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Cangör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&amp;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Nilhan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Bayram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AI and the Politics of Representation in Contemporary Music: Negotiating Gender, Masculinity, Authenticity, and Cultural Hybridit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y in Jackson Wang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 xml:space="preserve">s </w:t>
            </w:r>
            <w:r w:rsidR="00985F95" w:rsidRPr="00985F95">
              <w:rPr>
                <w:rFonts w:ascii="Garamond" w:hAnsi="Garamond"/>
                <w:bCs/>
                <w:i/>
                <w:sz w:val="18"/>
                <w:szCs w:val="16"/>
              </w:rPr>
              <w:t>Magic Man 2</w:t>
            </w:r>
          </w:p>
          <w:p w14:paraId="20EAFD8E" w14:textId="69F09CE7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Cs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>Gülce</w:t>
            </w:r>
            <w:proofErr w:type="spellEnd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>Gören</w:t>
            </w:r>
            <w:proofErr w:type="spellEnd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 Aras:</w:t>
            </w:r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ab/>
              <w:t xml:space="preserve"> </w:t>
            </w:r>
            <w:r w:rsidR="00985F95">
              <w:rPr>
                <w:rFonts w:ascii="Garamond" w:hAnsi="Garamond"/>
                <w:bCs/>
                <w:iCs/>
                <w:sz w:val="18"/>
                <w:szCs w:val="16"/>
              </w:rPr>
              <w:t>AI, Memory and Mourning</w:t>
            </w:r>
          </w:p>
          <w:p w14:paraId="720DE495" w14:textId="509A6A2B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Levent</w:t>
            </w:r>
            <w:proofErr w:type="spellEnd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İzbul</w:t>
            </w:r>
            <w:proofErr w:type="spellEnd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:</w:t>
            </w: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Artificial Intelligence in Generated Photos and Photography: A Replication of Feelings o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r A Distorted Vision of Reality</w:t>
            </w:r>
          </w:p>
          <w:p w14:paraId="38B4B03C" w14:textId="77777777" w:rsidR="00381325" w:rsidRPr="00DE391A" w:rsidRDefault="00381325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</w:p>
          <w:p w14:paraId="1A072A95" w14:textId="67BA3494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r w:rsidR="00985F95">
              <w:rPr>
                <w:rFonts w:ascii="Garamond" w:hAnsi="Garamond"/>
                <w:b/>
                <w:sz w:val="18"/>
                <w:szCs w:val="16"/>
              </w:rPr>
              <w:t xml:space="preserve">Ali </w:t>
            </w:r>
            <w:proofErr w:type="spellStart"/>
            <w:r w:rsidR="00985F95">
              <w:rPr>
                <w:rFonts w:ascii="Garamond" w:hAnsi="Garamond"/>
                <w:b/>
                <w:sz w:val="18"/>
                <w:szCs w:val="16"/>
              </w:rPr>
              <w:t>Ergur</w:t>
            </w:r>
            <w:proofErr w:type="spellEnd"/>
          </w:p>
          <w:p w14:paraId="563A7AC3" w14:textId="269A5A7F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 </w:t>
            </w:r>
          </w:p>
        </w:tc>
      </w:tr>
      <w:tr w:rsidR="002A7E30" w:rsidRPr="00194348" w14:paraId="1236FD9A" w14:textId="1C845D43" w:rsidTr="006F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509CD9C" w14:textId="576E7075" w:rsidR="002A7E30" w:rsidRPr="00194348" w:rsidRDefault="002A7E30" w:rsidP="002C215C">
            <w:pPr>
              <w:ind w:right="-250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3:00</w:t>
            </w:r>
            <w:r w:rsidRPr="00194348">
              <w:rPr>
                <w:rFonts w:ascii="Garamond" w:hAnsi="Garamond"/>
                <w:sz w:val="18"/>
                <w:szCs w:val="16"/>
              </w:rPr>
              <w:t>-1</w:t>
            </w:r>
            <w:r>
              <w:rPr>
                <w:rFonts w:ascii="Garamond" w:hAnsi="Garamond"/>
                <w:sz w:val="18"/>
                <w:szCs w:val="16"/>
              </w:rPr>
              <w:t>4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>
              <w:rPr>
                <w:rFonts w:ascii="Garamond" w:hAnsi="Garamond"/>
                <w:sz w:val="18"/>
                <w:szCs w:val="16"/>
              </w:rPr>
              <w:t>0</w:t>
            </w:r>
            <w:r w:rsidRPr="00194348">
              <w:rPr>
                <w:rFonts w:ascii="Garamond" w:hAnsi="Garamond"/>
                <w:sz w:val="18"/>
                <w:szCs w:val="16"/>
              </w:rPr>
              <w:t>0</w:t>
            </w:r>
          </w:p>
        </w:tc>
        <w:tc>
          <w:tcPr>
            <w:tcW w:w="14217" w:type="dxa"/>
            <w:gridSpan w:val="3"/>
          </w:tcPr>
          <w:p w14:paraId="1CFAA5B0" w14:textId="6EBF0C4F" w:rsidR="002A7E30" w:rsidRPr="00194348" w:rsidRDefault="002A7E30" w:rsidP="00547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Lunch</w:t>
            </w:r>
          </w:p>
        </w:tc>
      </w:tr>
      <w:tr w:rsidR="00E23CA8" w:rsidRPr="00194348" w14:paraId="7ABF5A40" w14:textId="56B31C50" w:rsidTr="00E23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62ABBD75" w14:textId="620072F7" w:rsidR="00E23CA8" w:rsidRPr="00381325" w:rsidRDefault="00E23CA8" w:rsidP="0099094D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r w:rsidRPr="00381325">
              <w:rPr>
                <w:rFonts w:ascii="Garamond" w:hAnsi="Garamond"/>
                <w:sz w:val="18"/>
                <w:szCs w:val="16"/>
              </w:rPr>
              <w:t>14:00-15:00</w:t>
            </w:r>
          </w:p>
        </w:tc>
        <w:tc>
          <w:tcPr>
            <w:tcW w:w="4739" w:type="dxa"/>
          </w:tcPr>
          <w:p w14:paraId="71901A67" w14:textId="77777777" w:rsidR="00E23CA8" w:rsidRPr="00381325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>Keynote Speech</w:t>
            </w:r>
          </w:p>
          <w:p w14:paraId="3B72AA98" w14:textId="77777777" w:rsidR="005709CF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381325">
              <w:rPr>
                <w:rFonts w:ascii="Garamond" w:hAnsi="Garamond"/>
                <w:b/>
                <w:sz w:val="18"/>
                <w:szCs w:val="16"/>
              </w:rPr>
              <w:t>Sümeyra</w:t>
            </w:r>
            <w:proofErr w:type="spellEnd"/>
            <w:r w:rsidRPr="00381325">
              <w:rPr>
                <w:rFonts w:ascii="Garamond" w:hAnsi="Garamond"/>
                <w:b/>
                <w:sz w:val="18"/>
                <w:szCs w:val="16"/>
              </w:rPr>
              <w:t xml:space="preserve"> Buran </w:t>
            </w:r>
          </w:p>
          <w:p w14:paraId="0040E1A0" w14:textId="086F934D" w:rsidR="00E23CA8" w:rsidRPr="00381325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/>
                <w:color w:val="000000"/>
                <w:sz w:val="18"/>
                <w:szCs w:val="18"/>
              </w:rPr>
            </w:pPr>
            <w:proofErr w:type="spellStart"/>
            <w:r w:rsidRPr="00381325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>Posthuman</w:t>
            </w:r>
            <w:proofErr w:type="spellEnd"/>
            <w:r w:rsidRPr="00381325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325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>Storyworlds</w:t>
            </w:r>
            <w:proofErr w:type="spellEnd"/>
            <w:r w:rsidRPr="00381325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>: AI, Cultural Imagination, an</w:t>
            </w:r>
            <w:r w:rsidR="00985F95">
              <w:rPr>
                <w:rFonts w:ascii="Garamond" w:hAnsi="Garamond" w:cs="Arial"/>
                <w:bCs/>
                <w:color w:val="000000"/>
                <w:sz w:val="18"/>
                <w:szCs w:val="18"/>
              </w:rPr>
              <w:t>d the Future of Creative Agency</w:t>
            </w:r>
          </w:p>
          <w:p w14:paraId="68CA623D" w14:textId="77777777" w:rsidR="00E23CA8" w:rsidRPr="00381325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  <w:p w14:paraId="1C3E9111" w14:textId="181CA615" w:rsidR="00E23CA8" w:rsidRPr="00194348" w:rsidRDefault="00E23CA8" w:rsidP="00AF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 xml:space="preserve">Chair: </w:t>
            </w:r>
            <w:proofErr w:type="spellStart"/>
            <w:r w:rsidRPr="00381325">
              <w:rPr>
                <w:rFonts w:ascii="Garamond" w:hAnsi="Garamond"/>
                <w:b/>
                <w:sz w:val="18"/>
                <w:szCs w:val="16"/>
              </w:rPr>
              <w:t>Atilla</w:t>
            </w:r>
            <w:proofErr w:type="spellEnd"/>
            <w:r w:rsidRPr="00381325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381325">
              <w:rPr>
                <w:rFonts w:ascii="Garamond" w:hAnsi="Garamond"/>
                <w:b/>
                <w:sz w:val="18"/>
                <w:szCs w:val="16"/>
              </w:rPr>
              <w:t>Silkü</w:t>
            </w:r>
            <w:proofErr w:type="spellEnd"/>
            <w:r w:rsidRPr="00E23CA8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739" w:type="dxa"/>
          </w:tcPr>
          <w:p w14:paraId="27500CF3" w14:textId="77777777" w:rsidR="00E23CA8" w:rsidRPr="00194348" w:rsidRDefault="00E23CA8" w:rsidP="002C2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4739" w:type="dxa"/>
          </w:tcPr>
          <w:p w14:paraId="30521EED" w14:textId="180D3EEC" w:rsidR="00E23CA8" w:rsidRPr="00194348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</w:tc>
      </w:tr>
      <w:tr w:rsidR="002A7E30" w:rsidRPr="00194348" w14:paraId="1863F9DD" w14:textId="59793939" w:rsidTr="002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9F64C14" w14:textId="6683B95A" w:rsidR="002A7E30" w:rsidRPr="00194348" w:rsidRDefault="002A7E30" w:rsidP="0099094D">
            <w:pPr>
              <w:ind w:right="-250"/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5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>
              <w:rPr>
                <w:rFonts w:ascii="Garamond" w:hAnsi="Garamond"/>
                <w:sz w:val="18"/>
                <w:szCs w:val="16"/>
              </w:rPr>
              <w:t>00</w:t>
            </w:r>
            <w:r w:rsidRPr="00194348">
              <w:rPr>
                <w:rFonts w:ascii="Garamond" w:hAnsi="Garamond"/>
                <w:sz w:val="18"/>
                <w:szCs w:val="16"/>
              </w:rPr>
              <w:t>-</w:t>
            </w:r>
            <w:r>
              <w:rPr>
                <w:rFonts w:ascii="Garamond" w:hAnsi="Garamond"/>
                <w:sz w:val="18"/>
                <w:szCs w:val="16"/>
              </w:rPr>
              <w:t>15:30</w:t>
            </w:r>
          </w:p>
        </w:tc>
        <w:tc>
          <w:tcPr>
            <w:tcW w:w="14217" w:type="dxa"/>
            <w:gridSpan w:val="3"/>
          </w:tcPr>
          <w:p w14:paraId="1A95125B" w14:textId="63436213" w:rsidR="002A7E30" w:rsidRPr="00194348" w:rsidRDefault="002A7E30" w:rsidP="00547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 xml:space="preserve">Tea / </w:t>
            </w:r>
            <w:r w:rsidRPr="00194348">
              <w:rPr>
                <w:rFonts w:ascii="Garamond" w:hAnsi="Garamond"/>
                <w:b/>
                <w:sz w:val="18"/>
                <w:szCs w:val="16"/>
              </w:rPr>
              <w:t>Coffee Break</w:t>
            </w:r>
          </w:p>
        </w:tc>
      </w:tr>
      <w:tr w:rsidR="00E23CA8" w:rsidRPr="00194348" w14:paraId="27D800F5" w14:textId="63EDEDF2" w:rsidTr="00E23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E753FCB" w14:textId="34850892" w:rsidR="00E23CA8" w:rsidRPr="00194348" w:rsidRDefault="00E23CA8" w:rsidP="00B647E4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5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>
              <w:rPr>
                <w:rFonts w:ascii="Garamond" w:hAnsi="Garamond"/>
                <w:sz w:val="18"/>
                <w:szCs w:val="16"/>
              </w:rPr>
              <w:t>30</w:t>
            </w:r>
            <w:r w:rsidRPr="00194348">
              <w:rPr>
                <w:rFonts w:ascii="Garamond" w:hAnsi="Garamond"/>
                <w:sz w:val="18"/>
                <w:szCs w:val="16"/>
              </w:rPr>
              <w:t>-1</w:t>
            </w:r>
            <w:r>
              <w:rPr>
                <w:rFonts w:ascii="Garamond" w:hAnsi="Garamond"/>
                <w:sz w:val="18"/>
                <w:szCs w:val="16"/>
              </w:rPr>
              <w:t>7:00</w:t>
            </w:r>
          </w:p>
        </w:tc>
        <w:tc>
          <w:tcPr>
            <w:tcW w:w="4739" w:type="dxa"/>
          </w:tcPr>
          <w:p w14:paraId="031D248B" w14:textId="167F6E6D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Klára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Kolínská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&amp; Christoph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Haase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Tricked by AI, or 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“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The One About the Puzzle: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”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 Authenticity and 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A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uthor 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I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dentity in AI-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G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enerated 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“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First Nation narratives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: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”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 Literary and 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L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inguistic 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Approaches</w:t>
            </w:r>
          </w:p>
          <w:p w14:paraId="6BE828B2" w14:textId="1CFF5C4F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Vildan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Kansın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Ökruca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From Barthes to AI: Authorship and Reality in </w:t>
            </w:r>
            <w:r w:rsidRPr="00985F95">
              <w:rPr>
                <w:rFonts w:ascii="Garamond" w:hAnsi="Garamond"/>
                <w:bCs/>
                <w:i/>
                <w:sz w:val="18"/>
                <w:szCs w:val="16"/>
              </w:rPr>
              <w:t>Death</w:t>
            </w:r>
            <w:r w:rsidR="00985F95" w:rsidRPr="00985F95">
              <w:rPr>
                <w:rFonts w:ascii="Garamond" w:hAnsi="Garamond"/>
                <w:bCs/>
                <w:i/>
                <w:sz w:val="18"/>
                <w:szCs w:val="16"/>
              </w:rPr>
              <w:t xml:space="preserve"> of an Author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 xml:space="preserve"> by Stephen Marche</w:t>
            </w:r>
          </w:p>
          <w:p w14:paraId="100F9B27" w14:textId="7CE730CC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Muhsin Yanar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Beyond the Author: AI, A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 xml:space="preserve">uthorship, and </w:t>
            </w:r>
            <w:proofErr w:type="spellStart"/>
            <w:r w:rsidR="00985F95">
              <w:rPr>
                <w:rFonts w:ascii="Garamond" w:hAnsi="Garamond"/>
                <w:bCs/>
                <w:sz w:val="18"/>
                <w:szCs w:val="16"/>
              </w:rPr>
              <w:t>Posthuman</w:t>
            </w:r>
            <w:proofErr w:type="spellEnd"/>
            <w:r w:rsidR="00985F95">
              <w:rPr>
                <w:rFonts w:ascii="Garamond" w:hAnsi="Garamond"/>
                <w:bCs/>
                <w:sz w:val="18"/>
                <w:szCs w:val="16"/>
              </w:rPr>
              <w:t xml:space="preserve"> Agency</w:t>
            </w:r>
          </w:p>
          <w:p w14:paraId="4AF094F9" w14:textId="77777777" w:rsidR="001C66F8" w:rsidRPr="00DE391A" w:rsidRDefault="001C66F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</w:p>
          <w:p w14:paraId="289860DB" w14:textId="082E6169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>Burcu</w:t>
            </w:r>
            <w:proofErr w:type="spellEnd"/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>Kayışçı</w:t>
            </w:r>
            <w:proofErr w:type="spellEnd"/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>Akkoyun</w:t>
            </w:r>
            <w:proofErr w:type="spellEnd"/>
          </w:p>
          <w:p w14:paraId="41BFD28E" w14:textId="18D8A620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4739" w:type="dxa"/>
          </w:tcPr>
          <w:p w14:paraId="599A7487" w14:textId="375B5EAB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Bilge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Mutluay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Çetintaş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Unpredictable Future: Human and Non-Human Interactions in </w:t>
            </w:r>
            <w:proofErr w:type="spellStart"/>
            <w:r w:rsidRPr="00985F95">
              <w:rPr>
                <w:rFonts w:ascii="Garamond" w:hAnsi="Garamond"/>
                <w:bCs/>
                <w:i/>
                <w:sz w:val="18"/>
                <w:szCs w:val="16"/>
              </w:rPr>
              <w:t>Battlestar</w:t>
            </w:r>
            <w:proofErr w:type="spellEnd"/>
            <w:r w:rsidRPr="00985F95">
              <w:rPr>
                <w:rFonts w:ascii="Garamond" w:hAnsi="Garamond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985F95">
              <w:rPr>
                <w:rFonts w:ascii="Garamond" w:hAnsi="Garamond"/>
                <w:bCs/>
                <w:i/>
                <w:sz w:val="18"/>
                <w:szCs w:val="16"/>
              </w:rPr>
              <w:t>Galactica</w:t>
            </w:r>
            <w:proofErr w:type="spellEnd"/>
            <w:r w:rsidR="00985F95">
              <w:rPr>
                <w:rFonts w:ascii="Garamond" w:hAnsi="Garamond"/>
                <w:bCs/>
                <w:sz w:val="18"/>
                <w:szCs w:val="16"/>
              </w:rPr>
              <w:t xml:space="preserve"> and </w:t>
            </w:r>
            <w:r w:rsidR="00985F95" w:rsidRPr="00985F95">
              <w:rPr>
                <w:rFonts w:ascii="Garamond" w:hAnsi="Garamond"/>
                <w:bCs/>
                <w:i/>
                <w:sz w:val="18"/>
                <w:szCs w:val="16"/>
              </w:rPr>
              <w:t>Humans</w:t>
            </w:r>
          </w:p>
          <w:p w14:paraId="157549D2" w14:textId="1A573A60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Cs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>Henrieta</w:t>
            </w:r>
            <w:proofErr w:type="spellEnd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 Krupa: </w:t>
            </w:r>
            <w:r w:rsidRPr="00DE391A">
              <w:rPr>
                <w:rFonts w:ascii="Garamond" w:hAnsi="Garamond"/>
                <w:iCs/>
                <w:sz w:val="18"/>
                <w:szCs w:val="16"/>
              </w:rPr>
              <w:t>Who Speaks When AI Writes? Artificial Intelligence as Functional T</w:t>
            </w:r>
            <w:r w:rsidR="00985F95">
              <w:rPr>
                <w:rFonts w:ascii="Garamond" w:hAnsi="Garamond"/>
                <w:iCs/>
                <w:sz w:val="18"/>
                <w:szCs w:val="16"/>
              </w:rPr>
              <w:t>rickster in Cultural Production</w:t>
            </w:r>
          </w:p>
          <w:p w14:paraId="2623C86D" w14:textId="495C790B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Joe Diaz:</w:t>
            </w:r>
            <w:r w:rsidRPr="00DE391A">
              <w:rPr>
                <w:rFonts w:ascii="Garamond" w:hAnsi="Garamond"/>
                <w:b/>
                <w:sz w:val="18"/>
                <w:szCs w:val="16"/>
              </w:rPr>
              <w:tab/>
              <w:t xml:space="preserve">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Paranoid About Prompts: Aut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henticity and AI-Assisted Metal</w:t>
            </w:r>
          </w:p>
          <w:p w14:paraId="6EA48B9B" w14:textId="77777777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</w:p>
          <w:p w14:paraId="4DFB8F5B" w14:textId="38473B20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 Neslihan Köroğlu</w:t>
            </w:r>
          </w:p>
        </w:tc>
        <w:tc>
          <w:tcPr>
            <w:tcW w:w="4739" w:type="dxa"/>
          </w:tcPr>
          <w:p w14:paraId="66E339B9" w14:textId="74A6E4FE" w:rsidR="00E23CA8" w:rsidRPr="00DE391A" w:rsidRDefault="00E23CA8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Anjali Singh:</w:t>
            </w:r>
            <w:r w:rsidR="00985F95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DE391A">
              <w:rPr>
                <w:rFonts w:ascii="Garamond" w:hAnsi="Garamond"/>
                <w:sz w:val="18"/>
                <w:szCs w:val="16"/>
              </w:rPr>
              <w:t xml:space="preserve">Postcolonial Soundscapes of Indenture in the Age of AI: The </w:t>
            </w:r>
            <w:proofErr w:type="spellStart"/>
            <w:r w:rsidR="00985F95" w:rsidRPr="00985F95">
              <w:rPr>
                <w:rFonts w:ascii="Garamond" w:hAnsi="Garamond"/>
                <w:i/>
                <w:sz w:val="18"/>
                <w:szCs w:val="16"/>
              </w:rPr>
              <w:t>Girmit</w:t>
            </w:r>
            <w:proofErr w:type="spellEnd"/>
            <w:r w:rsidR="00985F95">
              <w:rPr>
                <w:rFonts w:ascii="Garamond" w:hAnsi="Garamond"/>
                <w:sz w:val="18"/>
                <w:szCs w:val="16"/>
              </w:rPr>
              <w:t xml:space="preserve"> Song and Cultural Memory</w:t>
            </w:r>
          </w:p>
          <w:p w14:paraId="362A6DBC" w14:textId="4A4C968F" w:rsidR="00E23CA8" w:rsidRPr="00DE391A" w:rsidRDefault="00E23CA8" w:rsidP="0020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Yakut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Akbay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Reading Postcolonial Women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s Voices through AI: Nigeria</w:t>
            </w:r>
            <w:r w:rsidR="00985F95">
              <w:rPr>
                <w:rFonts w:ascii="Garamond" w:hAnsi="Garamond"/>
                <w:bCs/>
                <w:sz w:val="18"/>
                <w:szCs w:val="16"/>
              </w:rPr>
              <w:t>n Literature in the Digital Age</w:t>
            </w: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  <w:p w14:paraId="14C0A4FC" w14:textId="656868BA" w:rsidR="00E23CA8" w:rsidRPr="00DE391A" w:rsidRDefault="00E23CA8" w:rsidP="00AF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 xml:space="preserve">Melik Sina Dinç: </w:t>
            </w:r>
            <w:r w:rsidRPr="00DE391A">
              <w:rPr>
                <w:rFonts w:ascii="Garamond" w:hAnsi="Garamond"/>
                <w:sz w:val="18"/>
                <w:szCs w:val="16"/>
              </w:rPr>
              <w:t>The AI Will Not Take</w:t>
            </w:r>
            <w:r w:rsidR="00985F95">
              <w:rPr>
                <w:rFonts w:ascii="Garamond" w:hAnsi="Garamond"/>
                <w:sz w:val="18"/>
                <w:szCs w:val="16"/>
              </w:rPr>
              <w:t xml:space="preserve"> Over the Industry but Men Will</w:t>
            </w:r>
          </w:p>
          <w:p w14:paraId="4CD880C0" w14:textId="77777777" w:rsidR="001C66F8" w:rsidRPr="00DE391A" w:rsidRDefault="001C66F8" w:rsidP="00AF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  <w:p w14:paraId="3D86094D" w14:textId="324E62FD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 xml:space="preserve"> Önder Çetin</w:t>
            </w:r>
          </w:p>
          <w:p w14:paraId="39CE424B" w14:textId="0C0463C3" w:rsidR="00E23CA8" w:rsidRPr="00DE391A" w:rsidRDefault="00E23CA8" w:rsidP="00B6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</w:p>
        </w:tc>
      </w:tr>
      <w:tr w:rsidR="00E23CA8" w14:paraId="61FFA3C2" w14:textId="77777777" w:rsidTr="00D1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4"/>
          </w:tcPr>
          <w:p w14:paraId="6D43ED9D" w14:textId="0AE0785F" w:rsidR="00E23CA8" w:rsidRDefault="00E23CA8" w:rsidP="00B647E4">
            <w:pPr>
              <w:rPr>
                <w:rFonts w:ascii="Garamond" w:hAnsi="Garamond"/>
                <w:sz w:val="18"/>
                <w:szCs w:val="16"/>
              </w:rPr>
            </w:pPr>
          </w:p>
        </w:tc>
      </w:tr>
    </w:tbl>
    <w:p w14:paraId="25D729DD" w14:textId="77777777" w:rsidR="004A5472" w:rsidRDefault="004A5472">
      <w:pPr>
        <w:rPr>
          <w:rFonts w:ascii="Garamond" w:hAnsi="Garamond"/>
          <w:sz w:val="18"/>
          <w:szCs w:val="16"/>
        </w:rPr>
      </w:pPr>
      <w:r w:rsidRPr="00194348">
        <w:rPr>
          <w:rFonts w:ascii="Garamond" w:hAnsi="Garamond"/>
          <w:sz w:val="18"/>
          <w:szCs w:val="16"/>
        </w:rPr>
        <w:br w:type="page"/>
      </w:r>
    </w:p>
    <w:tbl>
      <w:tblPr>
        <w:tblStyle w:val="GridTable4-Accent4"/>
        <w:tblW w:w="15310" w:type="dxa"/>
        <w:tblInd w:w="-679" w:type="dxa"/>
        <w:tblLook w:val="04A0" w:firstRow="1" w:lastRow="0" w:firstColumn="1" w:lastColumn="0" w:noHBand="0" w:noVBand="1"/>
      </w:tblPr>
      <w:tblGrid>
        <w:gridCol w:w="1248"/>
        <w:gridCol w:w="4687"/>
        <w:gridCol w:w="4687"/>
        <w:gridCol w:w="4688"/>
      </w:tblGrid>
      <w:tr w:rsidR="00FC36F0" w:rsidRPr="00194348" w14:paraId="52482BA1" w14:textId="77777777" w:rsidTr="00FD6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</w:tcPr>
          <w:p w14:paraId="7175E111" w14:textId="1F283522" w:rsidR="00FC36F0" w:rsidRPr="00194348" w:rsidRDefault="005A6A57" w:rsidP="00E37C8F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 w:rsidRPr="00E37C8F">
              <w:rPr>
                <w:rFonts w:ascii="Garamond" w:hAnsi="Garamond"/>
                <w:sz w:val="28"/>
                <w:szCs w:val="24"/>
              </w:rPr>
              <w:lastRenderedPageBreak/>
              <w:t>Friday</w:t>
            </w:r>
            <w:r w:rsidR="00913397" w:rsidRPr="00E37C8F">
              <w:rPr>
                <w:rFonts w:ascii="Garamond" w:hAnsi="Garamond"/>
                <w:sz w:val="28"/>
                <w:szCs w:val="24"/>
              </w:rPr>
              <w:t xml:space="preserve">, </w:t>
            </w:r>
            <w:r w:rsidRPr="00E37C8F">
              <w:rPr>
                <w:rFonts w:ascii="Garamond" w:hAnsi="Garamond"/>
                <w:sz w:val="28"/>
                <w:szCs w:val="24"/>
              </w:rPr>
              <w:t>8</w:t>
            </w:r>
            <w:r w:rsidR="00FC36F0" w:rsidRPr="00E37C8F">
              <w:rPr>
                <w:rFonts w:ascii="Garamond" w:hAnsi="Garamond"/>
                <w:sz w:val="28"/>
                <w:szCs w:val="24"/>
              </w:rPr>
              <w:t xml:space="preserve"> May 20</w:t>
            </w:r>
            <w:r w:rsidR="00D82C93" w:rsidRPr="00E37C8F">
              <w:rPr>
                <w:rFonts w:ascii="Garamond" w:hAnsi="Garamond"/>
                <w:sz w:val="28"/>
                <w:szCs w:val="24"/>
              </w:rPr>
              <w:t>26</w:t>
            </w:r>
          </w:p>
        </w:tc>
      </w:tr>
      <w:tr w:rsidR="00FD6386" w:rsidRPr="00194348" w14:paraId="7BCAF519" w14:textId="77777777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5BEB367" w14:textId="77777777" w:rsidR="001A3A75" w:rsidRPr="00194348" w:rsidRDefault="001A3A75" w:rsidP="00F62CBA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4687" w:type="dxa"/>
          </w:tcPr>
          <w:p w14:paraId="6FF5502E" w14:textId="77777777" w:rsidR="001A3A75" w:rsidRPr="00194348" w:rsidRDefault="001A3A75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>Hall A (Nuri Bilgin Conference Hall)</w:t>
            </w:r>
          </w:p>
        </w:tc>
        <w:tc>
          <w:tcPr>
            <w:tcW w:w="4687" w:type="dxa"/>
          </w:tcPr>
          <w:p w14:paraId="3111E5C7" w14:textId="77777777" w:rsidR="001A3A75" w:rsidRPr="00194348" w:rsidRDefault="001A3A75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>Hall B (Ahmet Arslan Conference Hall)</w:t>
            </w:r>
          </w:p>
        </w:tc>
        <w:tc>
          <w:tcPr>
            <w:tcW w:w="4688" w:type="dxa"/>
          </w:tcPr>
          <w:p w14:paraId="16A8E0E2" w14:textId="2486A04D" w:rsidR="001A3A75" w:rsidRPr="00194348" w:rsidRDefault="00BB7E12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194348">
              <w:rPr>
                <w:rFonts w:ascii="Garamond" w:hAnsi="Garamond"/>
                <w:b/>
                <w:sz w:val="18"/>
                <w:szCs w:val="16"/>
              </w:rPr>
              <w:t xml:space="preserve">Hall C </w:t>
            </w:r>
            <w:r>
              <w:rPr>
                <w:rFonts w:ascii="Garamond" w:hAnsi="Garamond"/>
                <w:b/>
                <w:sz w:val="18"/>
                <w:szCs w:val="16"/>
              </w:rPr>
              <w:t>(1104)</w:t>
            </w:r>
          </w:p>
        </w:tc>
      </w:tr>
      <w:tr w:rsidR="005F45AB" w:rsidRPr="00194348" w14:paraId="5171129F" w14:textId="77777777" w:rsidTr="00F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429C767" w14:textId="4F0A820C" w:rsidR="005F45AB" w:rsidRPr="00381325" w:rsidRDefault="00F62CBA" w:rsidP="00F62CBA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r w:rsidRPr="00381325">
              <w:rPr>
                <w:rFonts w:ascii="Garamond" w:hAnsi="Garamond"/>
                <w:sz w:val="18"/>
                <w:szCs w:val="16"/>
              </w:rPr>
              <w:t>10:00</w:t>
            </w:r>
            <w:r w:rsidR="005F45AB" w:rsidRPr="00381325">
              <w:rPr>
                <w:rFonts w:ascii="Garamond" w:hAnsi="Garamond"/>
                <w:sz w:val="18"/>
                <w:szCs w:val="16"/>
              </w:rPr>
              <w:t>-11:00</w:t>
            </w:r>
          </w:p>
        </w:tc>
        <w:tc>
          <w:tcPr>
            <w:tcW w:w="4687" w:type="dxa"/>
          </w:tcPr>
          <w:p w14:paraId="4C43A605" w14:textId="77777777" w:rsidR="00F62CBA" w:rsidRPr="00381325" w:rsidRDefault="00F62CBA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>[Online Session]</w:t>
            </w:r>
          </w:p>
          <w:p w14:paraId="41D3960E" w14:textId="6F77F5AF" w:rsidR="005F45AB" w:rsidRPr="00381325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>Keynote Speech</w:t>
            </w:r>
          </w:p>
          <w:p w14:paraId="179D3053" w14:textId="77777777" w:rsidR="005709CF" w:rsidRDefault="005F45AB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 xml:space="preserve">Stefan Lorenz </w:t>
            </w:r>
            <w:proofErr w:type="spellStart"/>
            <w:r w:rsidRPr="00381325">
              <w:rPr>
                <w:rFonts w:ascii="Garamond" w:hAnsi="Garamond"/>
                <w:b/>
                <w:sz w:val="18"/>
                <w:szCs w:val="16"/>
              </w:rPr>
              <w:t>Sorgner</w:t>
            </w:r>
            <w:proofErr w:type="spellEnd"/>
            <w:r w:rsidR="00F62CBA" w:rsidRPr="00381325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</w:p>
          <w:p w14:paraId="285DC070" w14:textId="1EBEC520" w:rsidR="00F62CBA" w:rsidRPr="00381325" w:rsidRDefault="00F62CBA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18"/>
                <w:szCs w:val="18"/>
              </w:rPr>
            </w:pPr>
            <w:r w:rsidRPr="00381325">
              <w:rPr>
                <w:rFonts w:ascii="Garamond" w:hAnsi="Garamond" w:cs="Arial"/>
                <w:bCs/>
                <w:sz w:val="18"/>
                <w:szCs w:val="18"/>
                <w:shd w:val="clear" w:color="auto" w:fill="FFFFFF"/>
              </w:rPr>
              <w:t xml:space="preserve">The </w:t>
            </w:r>
            <w:r w:rsidR="00105A5B">
              <w:rPr>
                <w:rFonts w:ascii="Garamond" w:hAnsi="Garamond" w:cs="Arial"/>
                <w:bCs/>
                <w:sz w:val="18"/>
                <w:szCs w:val="18"/>
                <w:shd w:val="clear" w:color="auto" w:fill="FFFFFF"/>
              </w:rPr>
              <w:t>Case of AI, Art, and Creativity</w:t>
            </w:r>
          </w:p>
          <w:p w14:paraId="6DF2E371" w14:textId="62A5DD16" w:rsidR="005F45AB" w:rsidRPr="00381325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  <w:p w14:paraId="77409C11" w14:textId="0A312D4B" w:rsidR="005F45AB" w:rsidRPr="00381325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381325" w:rsidRPr="00381325">
              <w:rPr>
                <w:rFonts w:ascii="Garamond" w:hAnsi="Garamond"/>
                <w:b/>
                <w:sz w:val="18"/>
                <w:szCs w:val="16"/>
              </w:rPr>
              <w:t xml:space="preserve"> Aylin Atilla Mat</w:t>
            </w:r>
          </w:p>
        </w:tc>
        <w:tc>
          <w:tcPr>
            <w:tcW w:w="4687" w:type="dxa"/>
          </w:tcPr>
          <w:p w14:paraId="770DF761" w14:textId="6773BDBC" w:rsidR="005F45AB" w:rsidRPr="00194348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4688" w:type="dxa"/>
          </w:tcPr>
          <w:p w14:paraId="6DD83D9F" w14:textId="2A4B9D54" w:rsidR="005F45AB" w:rsidRPr="00194348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</w:tr>
      <w:tr w:rsidR="004E5943" w:rsidRPr="00194348" w14:paraId="4C718852" w14:textId="77777777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9E43739" w14:textId="46E6EFFC" w:rsidR="004E5943" w:rsidRPr="00194348" w:rsidRDefault="004E5943" w:rsidP="00F62CBA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1:00</w:t>
            </w:r>
            <w:r w:rsidRPr="00194348">
              <w:rPr>
                <w:rFonts w:ascii="Garamond" w:hAnsi="Garamond"/>
                <w:sz w:val="18"/>
                <w:szCs w:val="16"/>
              </w:rPr>
              <w:t>-1</w:t>
            </w:r>
            <w:r>
              <w:rPr>
                <w:rFonts w:ascii="Garamond" w:hAnsi="Garamond"/>
                <w:sz w:val="18"/>
                <w:szCs w:val="16"/>
              </w:rPr>
              <w:t>1:30</w:t>
            </w:r>
          </w:p>
        </w:tc>
        <w:tc>
          <w:tcPr>
            <w:tcW w:w="14062" w:type="dxa"/>
            <w:gridSpan w:val="3"/>
          </w:tcPr>
          <w:p w14:paraId="7E85F076" w14:textId="088C6D8F" w:rsidR="004E5943" w:rsidRPr="00194348" w:rsidRDefault="00BB7E12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 xml:space="preserve">Tea / </w:t>
            </w:r>
            <w:r w:rsidRPr="00194348">
              <w:rPr>
                <w:rFonts w:ascii="Garamond" w:hAnsi="Garamond"/>
                <w:b/>
                <w:sz w:val="18"/>
                <w:szCs w:val="16"/>
              </w:rPr>
              <w:t>Coffee Break</w:t>
            </w:r>
          </w:p>
        </w:tc>
      </w:tr>
      <w:tr w:rsidR="005F45AB" w:rsidRPr="00194348" w14:paraId="25EF6A92" w14:textId="77777777" w:rsidTr="00F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A878CD4" w14:textId="1E630A14" w:rsidR="005F45AB" w:rsidRPr="00AC2A69" w:rsidRDefault="005F45AB" w:rsidP="00F62CBA">
            <w:pPr>
              <w:ind w:right="-108"/>
              <w:rPr>
                <w:rFonts w:ascii="Garamond" w:hAnsi="Garamond"/>
                <w:b w:val="0"/>
                <w:bCs w:val="0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</w:t>
            </w:r>
            <w:r w:rsidR="00AC2A69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:</w:t>
            </w:r>
            <w:r w:rsidR="00AC2A69">
              <w:rPr>
                <w:rFonts w:ascii="Garamond" w:hAnsi="Garamond"/>
                <w:sz w:val="18"/>
                <w:szCs w:val="16"/>
              </w:rPr>
              <w:t>30</w:t>
            </w:r>
            <w:r w:rsidRPr="00194348">
              <w:rPr>
                <w:rFonts w:ascii="Garamond" w:hAnsi="Garamond"/>
                <w:sz w:val="18"/>
                <w:szCs w:val="16"/>
              </w:rPr>
              <w:t>-</w:t>
            </w:r>
            <w:r w:rsidR="00F62CBA">
              <w:rPr>
                <w:rFonts w:ascii="Garamond" w:hAnsi="Garamond"/>
                <w:sz w:val="18"/>
                <w:szCs w:val="16"/>
              </w:rPr>
              <w:t>13:00</w:t>
            </w:r>
          </w:p>
        </w:tc>
        <w:tc>
          <w:tcPr>
            <w:tcW w:w="4687" w:type="dxa"/>
          </w:tcPr>
          <w:p w14:paraId="54688655" w14:textId="6D69C7F9" w:rsidR="005F45AB" w:rsidRPr="00DE391A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Dilan Güner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The Art of Selection: Creative </w:t>
            </w:r>
            <w:r w:rsidR="00105A5B">
              <w:rPr>
                <w:rFonts w:ascii="Garamond" w:hAnsi="Garamond"/>
                <w:bCs/>
                <w:sz w:val="18"/>
                <w:szCs w:val="16"/>
              </w:rPr>
              <w:t xml:space="preserve">Writing as a </w:t>
            </w:r>
            <w:proofErr w:type="spellStart"/>
            <w:r w:rsidR="00105A5B">
              <w:rPr>
                <w:rFonts w:ascii="Garamond" w:hAnsi="Garamond"/>
                <w:bCs/>
                <w:sz w:val="18"/>
                <w:szCs w:val="16"/>
              </w:rPr>
              <w:t>Posthuman</w:t>
            </w:r>
            <w:proofErr w:type="spellEnd"/>
            <w:r w:rsidR="00105A5B">
              <w:rPr>
                <w:rFonts w:ascii="Garamond" w:hAnsi="Garamond"/>
                <w:bCs/>
                <w:sz w:val="18"/>
                <w:szCs w:val="16"/>
              </w:rPr>
              <w:t xml:space="preserve"> Practice</w:t>
            </w:r>
          </w:p>
          <w:p w14:paraId="2A1B4BCF" w14:textId="76B03ADF" w:rsidR="00AC2A69" w:rsidRPr="00DE391A" w:rsidRDefault="00AC2A69" w:rsidP="00AC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>Lizge</w:t>
            </w:r>
            <w:proofErr w:type="spellEnd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>Emektar</w:t>
            </w:r>
            <w:proofErr w:type="spellEnd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iCs/>
                <w:sz w:val="18"/>
                <w:szCs w:val="16"/>
              </w:rPr>
              <w:t>The Tragic Inversion: Griffin</w:t>
            </w:r>
            <w:r w:rsidR="00235D6A">
              <w:rPr>
                <w:rFonts w:ascii="Garamond" w:hAnsi="Garamond"/>
                <w:bCs/>
                <w:iCs/>
                <w:sz w:val="18"/>
                <w:szCs w:val="16"/>
              </w:rPr>
              <w:t>’</w:t>
            </w:r>
            <w:r w:rsidRPr="00DE391A">
              <w:rPr>
                <w:rFonts w:ascii="Garamond" w:hAnsi="Garamond"/>
                <w:bCs/>
                <w:iCs/>
                <w:sz w:val="18"/>
                <w:szCs w:val="16"/>
              </w:rPr>
              <w:t xml:space="preserve">s </w:t>
            </w:r>
            <w:r w:rsidR="007907F4">
              <w:rPr>
                <w:rFonts w:ascii="Garamond" w:hAnsi="Garamond"/>
                <w:bCs/>
                <w:iCs/>
                <w:sz w:val="18"/>
                <w:szCs w:val="16"/>
              </w:rPr>
              <w:t>Failure t</w:t>
            </w:r>
            <w:r w:rsidRPr="00DE391A">
              <w:rPr>
                <w:rFonts w:ascii="Garamond" w:hAnsi="Garamond"/>
                <w:bCs/>
                <w:iCs/>
                <w:sz w:val="18"/>
                <w:szCs w:val="16"/>
              </w:rPr>
              <w:t>hrough Disembodi</w:t>
            </w:r>
            <w:r w:rsidR="00105A5B">
              <w:rPr>
                <w:rFonts w:ascii="Garamond" w:hAnsi="Garamond"/>
                <w:bCs/>
                <w:iCs/>
                <w:sz w:val="18"/>
                <w:szCs w:val="16"/>
              </w:rPr>
              <w:t>ment and AI</w:t>
            </w:r>
            <w:r w:rsidR="00235D6A">
              <w:rPr>
                <w:rFonts w:ascii="Garamond" w:hAnsi="Garamond"/>
                <w:bCs/>
                <w:iCs/>
                <w:sz w:val="18"/>
                <w:szCs w:val="16"/>
              </w:rPr>
              <w:t>’</w:t>
            </w:r>
            <w:r w:rsidR="007907F4">
              <w:rPr>
                <w:rFonts w:ascii="Garamond" w:hAnsi="Garamond"/>
                <w:bCs/>
                <w:iCs/>
                <w:sz w:val="18"/>
                <w:szCs w:val="16"/>
              </w:rPr>
              <w:t>s Rise t</w:t>
            </w:r>
            <w:r w:rsidR="00105A5B">
              <w:rPr>
                <w:rFonts w:ascii="Garamond" w:hAnsi="Garamond"/>
                <w:bCs/>
                <w:iCs/>
                <w:sz w:val="18"/>
                <w:szCs w:val="16"/>
              </w:rPr>
              <w:t xml:space="preserve">hrough the </w:t>
            </w:r>
            <w:r w:rsidR="00235D6A">
              <w:rPr>
                <w:rFonts w:ascii="Garamond" w:hAnsi="Garamond"/>
                <w:bCs/>
                <w:iCs/>
                <w:sz w:val="18"/>
                <w:szCs w:val="16"/>
              </w:rPr>
              <w:t>“</w:t>
            </w:r>
            <w:r w:rsidR="00105A5B">
              <w:rPr>
                <w:rFonts w:ascii="Garamond" w:hAnsi="Garamond"/>
                <w:bCs/>
                <w:iCs/>
                <w:sz w:val="18"/>
                <w:szCs w:val="16"/>
              </w:rPr>
              <w:t>Face</w:t>
            </w:r>
            <w:r w:rsidR="00235D6A">
              <w:rPr>
                <w:rFonts w:ascii="Garamond" w:hAnsi="Garamond"/>
                <w:bCs/>
                <w:iCs/>
                <w:sz w:val="18"/>
                <w:szCs w:val="16"/>
              </w:rPr>
              <w:t>”</w:t>
            </w:r>
          </w:p>
          <w:p w14:paraId="517F9FE2" w14:textId="0FF851C1" w:rsidR="00A82718" w:rsidRPr="00DE391A" w:rsidRDefault="00A82718" w:rsidP="00A82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Sinem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Çapar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İleri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>:</w:t>
            </w:r>
            <w:r w:rsidRPr="00DE391A">
              <w:rPr>
                <w:rFonts w:ascii="Garamond" w:hAnsi="Garamond"/>
                <w:b/>
                <w:sz w:val="18"/>
                <w:szCs w:val="16"/>
              </w:rPr>
              <w:tab/>
            </w:r>
            <w:proofErr w:type="spellStart"/>
            <w:r w:rsidRPr="00DE391A">
              <w:rPr>
                <w:rFonts w:ascii="Garamond" w:hAnsi="Garamond"/>
                <w:bCs/>
                <w:sz w:val="18"/>
                <w:szCs w:val="16"/>
              </w:rPr>
              <w:t>Afrofuturist</w:t>
            </w:r>
            <w:proofErr w:type="spellEnd"/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 Encounters with Intelligence: Rethinking AI through </w:t>
            </w:r>
            <w:r w:rsidR="00105A5B" w:rsidRPr="00105A5B">
              <w:rPr>
                <w:rFonts w:ascii="Garamond" w:hAnsi="Garamond"/>
                <w:bCs/>
                <w:i/>
                <w:sz w:val="18"/>
                <w:szCs w:val="16"/>
              </w:rPr>
              <w:t>Lagoon</w:t>
            </w:r>
          </w:p>
          <w:p w14:paraId="09497371" w14:textId="74381498" w:rsidR="005F45AB" w:rsidRPr="00DE391A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</w:p>
          <w:p w14:paraId="3660C111" w14:textId="282FFD58" w:rsidR="005F45AB" w:rsidRPr="00DE391A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>Evren</w:t>
            </w:r>
            <w:proofErr w:type="spellEnd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>Akaltun</w:t>
            </w:r>
            <w:proofErr w:type="spellEnd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Akan </w:t>
            </w:r>
          </w:p>
        </w:tc>
        <w:tc>
          <w:tcPr>
            <w:tcW w:w="4687" w:type="dxa"/>
          </w:tcPr>
          <w:p w14:paraId="38DB69EA" w14:textId="0DE78154" w:rsidR="005F45AB" w:rsidRPr="00DE391A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Ceren</w:t>
            </w:r>
            <w:proofErr w:type="spellEnd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Kuşdemir</w:t>
            </w:r>
            <w:proofErr w:type="spellEnd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Özbilek</w:t>
            </w:r>
            <w:proofErr w:type="spellEnd"/>
            <w:r w:rsidR="00105A5B">
              <w:rPr>
                <w:rFonts w:ascii="Garamond" w:hAnsi="Garamond"/>
                <w:b/>
                <w:bCs/>
                <w:sz w:val="18"/>
                <w:szCs w:val="16"/>
              </w:rPr>
              <w:t>:</w:t>
            </w:r>
            <w:r w:rsidR="00105A5B"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235D6A">
              <w:rPr>
                <w:rFonts w:ascii="Garamond" w:hAnsi="Garamond"/>
                <w:sz w:val="18"/>
                <w:szCs w:val="16"/>
              </w:rPr>
              <w:t>“</w:t>
            </w:r>
            <w:r w:rsidR="00105A5B">
              <w:rPr>
                <w:rFonts w:ascii="Garamond" w:hAnsi="Garamond"/>
                <w:sz w:val="18"/>
                <w:szCs w:val="16"/>
              </w:rPr>
              <w:t>God as Daddy the Deranged</w:t>
            </w:r>
            <w:r w:rsidR="00235D6A">
              <w:rPr>
                <w:rFonts w:ascii="Garamond" w:hAnsi="Garamond"/>
                <w:sz w:val="18"/>
                <w:szCs w:val="16"/>
              </w:rPr>
              <w:t>”</w:t>
            </w:r>
            <w:r w:rsidRPr="00DE391A">
              <w:rPr>
                <w:rFonts w:ascii="Garamond" w:hAnsi="Garamond"/>
                <w:sz w:val="18"/>
                <w:szCs w:val="16"/>
              </w:rPr>
              <w:t xml:space="preserve">: AI as Cultural </w:t>
            </w:r>
            <w:r w:rsidR="00105A5B">
              <w:rPr>
                <w:rFonts w:ascii="Garamond" w:hAnsi="Garamond"/>
                <w:sz w:val="18"/>
                <w:szCs w:val="16"/>
              </w:rPr>
              <w:t>Production in Harlan Ellison</w:t>
            </w:r>
            <w:r w:rsidR="00235D6A">
              <w:rPr>
                <w:rFonts w:ascii="Garamond" w:hAnsi="Garamond"/>
                <w:sz w:val="18"/>
                <w:szCs w:val="16"/>
              </w:rPr>
              <w:t>’</w:t>
            </w:r>
            <w:r w:rsidR="00105A5B">
              <w:rPr>
                <w:rFonts w:ascii="Garamond" w:hAnsi="Garamond"/>
                <w:sz w:val="18"/>
                <w:szCs w:val="16"/>
              </w:rPr>
              <w:t xml:space="preserve">s </w:t>
            </w:r>
            <w:r w:rsidR="00235D6A">
              <w:rPr>
                <w:rFonts w:ascii="Garamond" w:hAnsi="Garamond"/>
                <w:sz w:val="18"/>
                <w:szCs w:val="16"/>
              </w:rPr>
              <w:t>“</w:t>
            </w:r>
            <w:r w:rsidRPr="00DE391A">
              <w:rPr>
                <w:rFonts w:ascii="Garamond" w:hAnsi="Garamond"/>
                <w:sz w:val="18"/>
                <w:szCs w:val="16"/>
              </w:rPr>
              <w:t>I Ha</w:t>
            </w:r>
            <w:r w:rsidR="00105A5B">
              <w:rPr>
                <w:rFonts w:ascii="Garamond" w:hAnsi="Garamond"/>
                <w:sz w:val="18"/>
                <w:szCs w:val="16"/>
              </w:rPr>
              <w:t>ve No Mouth, and I Must Scream</w:t>
            </w:r>
            <w:r w:rsidR="00235D6A">
              <w:rPr>
                <w:rFonts w:ascii="Garamond" w:hAnsi="Garamond"/>
                <w:sz w:val="18"/>
                <w:szCs w:val="16"/>
              </w:rPr>
              <w:t>”</w:t>
            </w:r>
          </w:p>
          <w:p w14:paraId="547B0D73" w14:textId="731DBBF9" w:rsidR="005F45AB" w:rsidRPr="00DE391A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Dilek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İnan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Confronting Authorship through AI: Martin Crimp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s </w:t>
            </w:r>
            <w:r w:rsidRPr="00105A5B">
              <w:rPr>
                <w:rFonts w:ascii="Garamond" w:hAnsi="Garamond"/>
                <w:bCs/>
                <w:i/>
                <w:sz w:val="18"/>
                <w:szCs w:val="16"/>
              </w:rPr>
              <w:t>Not One of These Pe</w:t>
            </w:r>
            <w:r w:rsidR="00105A5B" w:rsidRPr="00105A5B">
              <w:rPr>
                <w:rFonts w:ascii="Garamond" w:hAnsi="Garamond"/>
                <w:bCs/>
                <w:i/>
                <w:sz w:val="18"/>
                <w:szCs w:val="16"/>
              </w:rPr>
              <w:t>ople</w:t>
            </w:r>
          </w:p>
          <w:p w14:paraId="0676D233" w14:textId="4EF90509" w:rsidR="005F45AB" w:rsidRPr="00DE391A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Esra Öztarhan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Written by the Machine: Artificial Intelligence in Richard Powers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 Novels</w:t>
            </w:r>
            <w:r w:rsidR="00105A5B">
              <w:rPr>
                <w:rFonts w:ascii="Garamond" w:hAnsi="Garamond"/>
                <w:bCs/>
                <w:sz w:val="18"/>
                <w:szCs w:val="16"/>
              </w:rPr>
              <w:t xml:space="preserve"> from </w:t>
            </w:r>
            <w:r w:rsidR="00105A5B" w:rsidRPr="00105A5B">
              <w:rPr>
                <w:rFonts w:ascii="Garamond" w:hAnsi="Garamond"/>
                <w:bCs/>
                <w:i/>
                <w:sz w:val="18"/>
                <w:szCs w:val="16"/>
              </w:rPr>
              <w:t>Galatea 2.2</w:t>
            </w:r>
            <w:r w:rsidR="00105A5B">
              <w:rPr>
                <w:rFonts w:ascii="Garamond" w:hAnsi="Garamond"/>
                <w:bCs/>
                <w:sz w:val="18"/>
                <w:szCs w:val="16"/>
              </w:rPr>
              <w:t xml:space="preserve"> to </w:t>
            </w:r>
            <w:r w:rsidR="00105A5B" w:rsidRPr="00105A5B">
              <w:rPr>
                <w:rFonts w:ascii="Garamond" w:hAnsi="Garamond"/>
                <w:bCs/>
                <w:i/>
                <w:sz w:val="18"/>
                <w:szCs w:val="16"/>
              </w:rPr>
              <w:t>Playground</w:t>
            </w:r>
          </w:p>
          <w:p w14:paraId="0F6DC0E0" w14:textId="77777777" w:rsidR="00381325" w:rsidRPr="00DE391A" w:rsidRDefault="00381325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  <w:p w14:paraId="5AEF2C9F" w14:textId="77777777" w:rsidR="005F45AB" w:rsidRPr="00DE391A" w:rsidRDefault="009D3544" w:rsidP="006E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>Esen</w:t>
            </w:r>
            <w:proofErr w:type="spellEnd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Kara </w:t>
            </w:r>
            <w:proofErr w:type="spellStart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>Göktoğan</w:t>
            </w:r>
            <w:proofErr w:type="spellEnd"/>
          </w:p>
          <w:p w14:paraId="0FBFCDA5" w14:textId="1D1F7599" w:rsidR="00381325" w:rsidRPr="00DE391A" w:rsidRDefault="00381325" w:rsidP="006E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18"/>
                <w:szCs w:val="16"/>
              </w:rPr>
            </w:pPr>
          </w:p>
        </w:tc>
        <w:tc>
          <w:tcPr>
            <w:tcW w:w="4688" w:type="dxa"/>
          </w:tcPr>
          <w:p w14:paraId="703DFE7A" w14:textId="236870A9" w:rsidR="00AC2A69" w:rsidRPr="00DE391A" w:rsidRDefault="00AC2A69" w:rsidP="00AC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Sezgi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Öztop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Haner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What It Means to Be Human in the U</w:t>
            </w:r>
            <w:r w:rsidR="00105A5B">
              <w:rPr>
                <w:rFonts w:ascii="Garamond" w:hAnsi="Garamond"/>
                <w:bCs/>
                <w:sz w:val="18"/>
                <w:szCs w:val="16"/>
              </w:rPr>
              <w:t>ncaring World of Kazuo Ishiguro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s </w:t>
            </w:r>
            <w:proofErr w:type="spellStart"/>
            <w:r w:rsidRPr="00105A5B">
              <w:rPr>
                <w:rFonts w:ascii="Garamond" w:hAnsi="Garamond"/>
                <w:bCs/>
                <w:i/>
                <w:sz w:val="18"/>
                <w:szCs w:val="16"/>
              </w:rPr>
              <w:t>Klara</w:t>
            </w:r>
            <w:proofErr w:type="spellEnd"/>
            <w:r w:rsidRPr="00105A5B">
              <w:rPr>
                <w:rFonts w:ascii="Garamond" w:hAnsi="Garamond"/>
                <w:bCs/>
                <w:i/>
                <w:sz w:val="18"/>
                <w:szCs w:val="16"/>
              </w:rPr>
              <w:t xml:space="preserve"> and </w:t>
            </w:r>
            <w:r w:rsidR="00105A5B" w:rsidRPr="00105A5B">
              <w:rPr>
                <w:rFonts w:ascii="Garamond" w:hAnsi="Garamond"/>
                <w:bCs/>
                <w:i/>
                <w:sz w:val="18"/>
                <w:szCs w:val="16"/>
              </w:rPr>
              <w:t>the Sun</w:t>
            </w:r>
          </w:p>
          <w:p w14:paraId="7F2D15C5" w14:textId="17191D97" w:rsidR="00AC2A69" w:rsidRPr="00DE391A" w:rsidRDefault="00AC2A69" w:rsidP="00AC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Eda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Çankaya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Kazuo Ishiguro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s </w:t>
            </w:r>
            <w:proofErr w:type="spellStart"/>
            <w:r w:rsidRPr="00105A5B">
              <w:rPr>
                <w:rFonts w:ascii="Garamond" w:hAnsi="Garamond"/>
                <w:bCs/>
                <w:i/>
                <w:sz w:val="18"/>
                <w:szCs w:val="16"/>
              </w:rPr>
              <w:t>Klara</w:t>
            </w:r>
            <w:proofErr w:type="spellEnd"/>
            <w:r w:rsidRPr="00105A5B">
              <w:rPr>
                <w:rFonts w:ascii="Garamond" w:hAnsi="Garamond"/>
                <w:bCs/>
                <w:i/>
                <w:sz w:val="18"/>
                <w:szCs w:val="16"/>
              </w:rPr>
              <w:t xml:space="preserve"> and the Sun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 and the</w:t>
            </w:r>
            <w:r w:rsidR="00105A5B">
              <w:rPr>
                <w:rFonts w:ascii="Garamond" w:hAnsi="Garamond"/>
                <w:bCs/>
                <w:sz w:val="18"/>
                <w:szCs w:val="16"/>
              </w:rPr>
              <w:t xml:space="preserve"> Possibility of </w:t>
            </w:r>
            <w:proofErr w:type="spellStart"/>
            <w:r w:rsidR="00105A5B">
              <w:rPr>
                <w:rFonts w:ascii="Garamond" w:hAnsi="Garamond"/>
                <w:bCs/>
                <w:sz w:val="18"/>
                <w:szCs w:val="16"/>
              </w:rPr>
              <w:t>Technosymbiosis</w:t>
            </w:r>
            <w:proofErr w:type="spellEnd"/>
          </w:p>
          <w:p w14:paraId="3C50DDFD" w14:textId="0D7FC426" w:rsidR="00504A46" w:rsidRPr="00DE391A" w:rsidRDefault="00504A46" w:rsidP="0050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Tuba Aydınoğlu: </w:t>
            </w:r>
            <w:r w:rsidRPr="00DE391A">
              <w:rPr>
                <w:rFonts w:ascii="Garamond" w:hAnsi="Garamond"/>
                <w:bCs/>
                <w:iCs/>
                <w:sz w:val="18"/>
                <w:szCs w:val="16"/>
              </w:rPr>
              <w:t>From AI Dependency to AI Fatigue: Rethinking Hum</w:t>
            </w:r>
            <w:r w:rsidR="00105A5B">
              <w:rPr>
                <w:rFonts w:ascii="Garamond" w:hAnsi="Garamond"/>
                <w:bCs/>
                <w:iCs/>
                <w:sz w:val="18"/>
                <w:szCs w:val="16"/>
              </w:rPr>
              <w:t>an Agency in Cultural Practices</w:t>
            </w:r>
          </w:p>
          <w:p w14:paraId="647EFA55" w14:textId="77777777" w:rsidR="009D3544" w:rsidRPr="00DE391A" w:rsidRDefault="009D3544" w:rsidP="00AC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</w:p>
          <w:p w14:paraId="07B1A20E" w14:textId="77A10D02" w:rsidR="005F45AB" w:rsidRPr="00DE391A" w:rsidRDefault="009D3544" w:rsidP="002A7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DE391A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r w:rsidR="002A7E30">
              <w:rPr>
                <w:rFonts w:ascii="Garamond" w:hAnsi="Garamond"/>
                <w:b/>
                <w:sz w:val="18"/>
                <w:szCs w:val="16"/>
              </w:rPr>
              <w:t>Joe Diaz</w:t>
            </w:r>
          </w:p>
        </w:tc>
      </w:tr>
      <w:tr w:rsidR="004E5943" w:rsidRPr="00194348" w14:paraId="1BA98B06" w14:textId="77777777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CD831C9" w14:textId="583E2970" w:rsidR="004E5943" w:rsidRPr="00194348" w:rsidRDefault="00F62CBA" w:rsidP="00F62CBA">
            <w:pPr>
              <w:ind w:right="-250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3:00</w:t>
            </w:r>
            <w:r w:rsidR="004E5943" w:rsidRPr="00194348">
              <w:rPr>
                <w:rFonts w:ascii="Garamond" w:hAnsi="Garamond"/>
                <w:sz w:val="18"/>
                <w:szCs w:val="16"/>
              </w:rPr>
              <w:t>-</w:t>
            </w:r>
            <w:r>
              <w:rPr>
                <w:rFonts w:ascii="Garamond" w:hAnsi="Garamond"/>
                <w:sz w:val="18"/>
                <w:szCs w:val="16"/>
              </w:rPr>
              <w:t>14:00</w:t>
            </w:r>
          </w:p>
        </w:tc>
        <w:tc>
          <w:tcPr>
            <w:tcW w:w="14062" w:type="dxa"/>
            <w:gridSpan w:val="3"/>
          </w:tcPr>
          <w:p w14:paraId="375095BA" w14:textId="0ECA21C6" w:rsidR="004E5943" w:rsidRPr="00194348" w:rsidRDefault="004E5943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Lunch</w:t>
            </w:r>
          </w:p>
        </w:tc>
      </w:tr>
      <w:tr w:rsidR="005F45AB" w:rsidRPr="00194348" w14:paraId="031341F8" w14:textId="77777777" w:rsidTr="00F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2472E4F" w14:textId="703EC808" w:rsidR="005F45AB" w:rsidRPr="00194348" w:rsidRDefault="00F62CBA" w:rsidP="00F62CBA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4:00</w:t>
            </w:r>
            <w:r w:rsidR="005F45AB" w:rsidRPr="00194348">
              <w:rPr>
                <w:rFonts w:ascii="Garamond" w:hAnsi="Garamond"/>
                <w:sz w:val="18"/>
                <w:szCs w:val="16"/>
              </w:rPr>
              <w:t>-1</w:t>
            </w:r>
            <w:r w:rsidR="00AC2A69">
              <w:rPr>
                <w:rFonts w:ascii="Garamond" w:hAnsi="Garamond"/>
                <w:sz w:val="18"/>
                <w:szCs w:val="16"/>
              </w:rPr>
              <w:t>5:00</w:t>
            </w:r>
          </w:p>
        </w:tc>
        <w:tc>
          <w:tcPr>
            <w:tcW w:w="4687" w:type="dxa"/>
          </w:tcPr>
          <w:p w14:paraId="623EB561" w14:textId="77777777" w:rsidR="00F62CBA" w:rsidRPr="00DE391A" w:rsidRDefault="00F62CBA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[Online Session]</w:t>
            </w:r>
          </w:p>
          <w:p w14:paraId="10FA5874" w14:textId="63471398" w:rsidR="005F45AB" w:rsidRPr="00DE391A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Gvantsa Ghvinjilia: </w:t>
            </w:r>
            <w:r w:rsidRPr="00DE391A">
              <w:rPr>
                <w:rFonts w:ascii="Garamond" w:hAnsi="Garamond"/>
                <w:sz w:val="18"/>
                <w:szCs w:val="16"/>
              </w:rPr>
              <w:t>AI-Generated Music and the</w:t>
            </w:r>
            <w:r w:rsidR="005709CF">
              <w:rPr>
                <w:rFonts w:ascii="Garamond" w:hAnsi="Garamond"/>
                <w:sz w:val="18"/>
                <w:szCs w:val="16"/>
              </w:rPr>
              <w:t xml:space="preserve"> Ethics of Simulated Creativity</w:t>
            </w:r>
          </w:p>
          <w:p w14:paraId="3C1613CE" w14:textId="73DED7DF" w:rsidR="005F45AB" w:rsidRPr="00DE391A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Sabina Huseynova</w:t>
            </w: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Epistemic Exclusion and Cultural Survival: AI in Indig</w:t>
            </w:r>
            <w:r w:rsidR="005709CF">
              <w:rPr>
                <w:rFonts w:ascii="Garamond" w:hAnsi="Garamond"/>
                <w:bCs/>
                <w:sz w:val="18"/>
                <w:szCs w:val="16"/>
              </w:rPr>
              <w:t>enous and Non-Western Education</w:t>
            </w:r>
          </w:p>
          <w:p w14:paraId="7E4592D8" w14:textId="6F1D3951" w:rsidR="00AF3A0E" w:rsidRPr="00DE391A" w:rsidRDefault="00AF3A0E" w:rsidP="00AF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Çiçek Coşkun &amp; Demo Ahmet Aslan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Historical Truth and Collective Memory in Türkiye in the</w:t>
            </w:r>
            <w:r w:rsidR="005709CF">
              <w:rPr>
                <w:rFonts w:ascii="Garamond" w:hAnsi="Garamond"/>
                <w:bCs/>
                <w:sz w:val="18"/>
                <w:szCs w:val="16"/>
              </w:rPr>
              <w:t xml:space="preserve"> Age of Artificial Intelligence</w:t>
            </w:r>
          </w:p>
          <w:p w14:paraId="0DA5F4ED" w14:textId="77777777" w:rsidR="00BB7E12" w:rsidRPr="00DE391A" w:rsidRDefault="00BB7E12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  <w:p w14:paraId="6872817B" w14:textId="152AA930" w:rsidR="005F45AB" w:rsidRPr="00DE391A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Ramazan Saral</w:t>
            </w:r>
          </w:p>
        </w:tc>
        <w:tc>
          <w:tcPr>
            <w:tcW w:w="4687" w:type="dxa"/>
          </w:tcPr>
          <w:p w14:paraId="1AC12641" w14:textId="77777777" w:rsidR="00F62CBA" w:rsidRPr="00DE391A" w:rsidRDefault="00F62CBA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[Online Session]</w:t>
            </w:r>
          </w:p>
          <w:p w14:paraId="68857BDE" w14:textId="3FFC1A4D" w:rsidR="00AC2A69" w:rsidRPr="00DE391A" w:rsidRDefault="00AC2A69" w:rsidP="00AC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>Rebecca Brantley:</w:t>
            </w:r>
            <w:r w:rsidR="005709CF">
              <w:rPr>
                <w:rFonts w:ascii="Garamond" w:hAnsi="Garamond"/>
                <w:bCs/>
                <w:iCs/>
                <w:sz w:val="18"/>
                <w:szCs w:val="16"/>
              </w:rPr>
              <w:tab/>
            </w:r>
            <w:r w:rsidRPr="00DE391A">
              <w:rPr>
                <w:rFonts w:ascii="Garamond" w:hAnsi="Garamond"/>
                <w:bCs/>
                <w:iCs/>
                <w:sz w:val="18"/>
                <w:szCs w:val="16"/>
              </w:rPr>
              <w:t>The Eternal Maternal Machine</w:t>
            </w:r>
            <w:r w:rsidR="005709CF">
              <w:rPr>
                <w:rFonts w:ascii="Garamond" w:hAnsi="Garamond"/>
                <w:bCs/>
                <w:iCs/>
                <w:sz w:val="18"/>
                <w:szCs w:val="16"/>
              </w:rPr>
              <w:t>: AI as Mother in Popular Media</w:t>
            </w:r>
          </w:p>
          <w:p w14:paraId="7675497F" w14:textId="047F6374" w:rsidR="00AC2A69" w:rsidRPr="00DE391A" w:rsidRDefault="00AC2A69" w:rsidP="00AC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bCs/>
                <w:sz w:val="18"/>
                <w:szCs w:val="16"/>
              </w:rPr>
              <w:t>Aura Elena Schussler:</w:t>
            </w: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Human-AI Co-creation and Hybridity in </w:t>
            </w:r>
            <w:proofErr w:type="spellStart"/>
            <w:r w:rsidRPr="00DE391A">
              <w:rPr>
                <w:rFonts w:ascii="Garamond" w:hAnsi="Garamond"/>
                <w:bCs/>
                <w:sz w:val="18"/>
                <w:szCs w:val="16"/>
              </w:rPr>
              <w:t>Sougwen</w:t>
            </w:r>
            <w:proofErr w:type="spellEnd"/>
            <w:r w:rsidR="005709CF">
              <w:rPr>
                <w:rFonts w:ascii="Garamond" w:hAnsi="Garamond"/>
                <w:bCs/>
                <w:sz w:val="18"/>
                <w:szCs w:val="16"/>
              </w:rPr>
              <w:t xml:space="preserve"> Chung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="005709CF">
              <w:rPr>
                <w:rFonts w:ascii="Garamond" w:hAnsi="Garamond"/>
                <w:bCs/>
                <w:sz w:val="18"/>
                <w:szCs w:val="16"/>
              </w:rPr>
              <w:t xml:space="preserve">s </w:t>
            </w:r>
            <w:proofErr w:type="spellStart"/>
            <w:r w:rsidR="005709CF">
              <w:rPr>
                <w:rFonts w:ascii="Garamond" w:hAnsi="Garamond"/>
                <w:bCs/>
                <w:sz w:val="18"/>
                <w:szCs w:val="16"/>
              </w:rPr>
              <w:t>Posthuman</w:t>
            </w:r>
            <w:proofErr w:type="spellEnd"/>
            <w:r w:rsidR="005709CF">
              <w:rPr>
                <w:rFonts w:ascii="Garamond" w:hAnsi="Garamond"/>
                <w:bCs/>
                <w:sz w:val="18"/>
                <w:szCs w:val="16"/>
              </w:rPr>
              <w:t xml:space="preserve"> Artworks</w:t>
            </w:r>
          </w:p>
          <w:p w14:paraId="670CA89E" w14:textId="394985ED" w:rsidR="00AF3A0E" w:rsidRPr="00DE391A" w:rsidRDefault="00AF3A0E" w:rsidP="00AF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Zahra Iqbal: </w:t>
            </w:r>
            <w:r w:rsidRPr="00DE391A">
              <w:rPr>
                <w:rFonts w:ascii="Garamond" w:hAnsi="Garamond"/>
                <w:bCs/>
                <w:iCs/>
                <w:sz w:val="18"/>
                <w:szCs w:val="16"/>
              </w:rPr>
              <w:t>Decolonising AI Creativity? Cultural Inequality, Global Knowledge Systems, and Non-Western Voices i</w:t>
            </w:r>
            <w:r w:rsidR="005709CF">
              <w:rPr>
                <w:rFonts w:ascii="Garamond" w:hAnsi="Garamond"/>
                <w:bCs/>
                <w:iCs/>
                <w:sz w:val="18"/>
                <w:szCs w:val="16"/>
              </w:rPr>
              <w:t>n AI-Driven Cultural Production</w:t>
            </w:r>
          </w:p>
          <w:p w14:paraId="25EF43E6" w14:textId="77777777" w:rsidR="00AF3A0E" w:rsidRPr="00DE391A" w:rsidRDefault="00AF3A0E" w:rsidP="00AC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</w:p>
          <w:p w14:paraId="18E46EED" w14:textId="3A2BF104" w:rsidR="005F45AB" w:rsidRPr="00DE391A" w:rsidRDefault="009D3544" w:rsidP="0038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>Begüm</w:t>
            </w:r>
            <w:proofErr w:type="spellEnd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>Tuğlu</w:t>
            </w:r>
            <w:proofErr w:type="spellEnd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>Atamer</w:t>
            </w:r>
            <w:proofErr w:type="spellEnd"/>
          </w:p>
          <w:p w14:paraId="0BDE297F" w14:textId="20A945B8" w:rsidR="00381325" w:rsidRPr="00DE391A" w:rsidRDefault="00381325" w:rsidP="0038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4688" w:type="dxa"/>
          </w:tcPr>
          <w:p w14:paraId="7D16D39A" w14:textId="634DCB55" w:rsidR="005F45AB" w:rsidRPr="00DE391A" w:rsidRDefault="0020489E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Cs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>Deniz</w:t>
            </w:r>
            <w:proofErr w:type="spellEnd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>Özbeyli</w:t>
            </w:r>
            <w:proofErr w:type="spellEnd"/>
            <w:r w:rsidRPr="00DE391A">
              <w:rPr>
                <w:rFonts w:ascii="Garamond" w:hAnsi="Garamond"/>
                <w:b/>
                <w:iCs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iCs/>
                <w:sz w:val="18"/>
                <w:szCs w:val="16"/>
              </w:rPr>
              <w:t>As a Short Story Writer and English Instructor: Should I Stop Writing? The Reader Is Missing: Can AI Partnership Save Storytelling?</w:t>
            </w:r>
          </w:p>
          <w:p w14:paraId="32AED1BF" w14:textId="30B782FF" w:rsidR="00ED1013" w:rsidRPr="00DE391A" w:rsidRDefault="00ED1013" w:rsidP="00E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İlker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Özbilek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The Epistemological Limits of Utopia: Banks</w:t>
            </w:r>
            <w:r w:rsidR="00235D6A">
              <w:rPr>
                <w:rFonts w:ascii="Garamond" w:hAnsi="Garamond"/>
                <w:bCs/>
                <w:sz w:val="18"/>
                <w:szCs w:val="16"/>
              </w:rPr>
              <w:t>’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>s Culture Minds and the Anthropomorphic Desire for Control</w:t>
            </w:r>
          </w:p>
          <w:p w14:paraId="20CD7EE0" w14:textId="1D28FAD7" w:rsidR="006E3923" w:rsidRPr="00DE391A" w:rsidRDefault="006E3923" w:rsidP="006E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Murat </w:t>
            </w:r>
            <w:proofErr w:type="spellStart"/>
            <w:r w:rsidRPr="00DE391A">
              <w:rPr>
                <w:rFonts w:ascii="Garamond" w:hAnsi="Garamond"/>
                <w:b/>
                <w:sz w:val="18"/>
                <w:szCs w:val="16"/>
              </w:rPr>
              <w:t>Gökmen</w:t>
            </w:r>
            <w:proofErr w:type="spellEnd"/>
            <w:r w:rsidRPr="00DE391A">
              <w:rPr>
                <w:rFonts w:ascii="Garamond" w:hAnsi="Garamond"/>
                <w:b/>
                <w:sz w:val="18"/>
                <w:szCs w:val="16"/>
              </w:rPr>
              <w:t xml:space="preserve">: 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Representation of Trust and Reliability </w:t>
            </w:r>
            <w:r w:rsidR="00AF3A0E" w:rsidRPr="00DE391A">
              <w:rPr>
                <w:rFonts w:ascii="Garamond" w:hAnsi="Garamond"/>
                <w:bCs/>
                <w:sz w:val="18"/>
                <w:szCs w:val="16"/>
              </w:rPr>
              <w:t>in</w:t>
            </w:r>
            <w:r w:rsidRPr="00DE391A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  <w:r w:rsidRPr="00DE391A">
              <w:rPr>
                <w:rFonts w:ascii="Garamond" w:hAnsi="Garamond"/>
                <w:bCs/>
                <w:i/>
                <w:iCs/>
                <w:sz w:val="18"/>
                <w:szCs w:val="16"/>
              </w:rPr>
              <w:t>Frankenstein</w:t>
            </w:r>
            <w:r w:rsidR="009D3544" w:rsidRPr="00DE391A">
              <w:rPr>
                <w:rFonts w:ascii="Garamond" w:hAnsi="Garamond"/>
                <w:bCs/>
                <w:sz w:val="18"/>
                <w:szCs w:val="16"/>
              </w:rPr>
              <w:t xml:space="preserve"> </w:t>
            </w:r>
          </w:p>
          <w:p w14:paraId="0ADE3E26" w14:textId="77777777" w:rsidR="00381325" w:rsidRPr="00DE391A" w:rsidRDefault="00381325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  <w:p w14:paraId="663C4EFB" w14:textId="45BB6AA3" w:rsidR="00ED1013" w:rsidRPr="00DE391A" w:rsidRDefault="009D3544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Cs/>
                <w:sz w:val="18"/>
                <w:szCs w:val="16"/>
              </w:rPr>
            </w:pPr>
            <w:r w:rsidRPr="00DE391A">
              <w:rPr>
                <w:rFonts w:ascii="Garamond" w:hAnsi="Garamond"/>
                <w:b/>
                <w:sz w:val="18"/>
                <w:szCs w:val="16"/>
              </w:rPr>
              <w:t>Chair:</w:t>
            </w:r>
            <w:r w:rsidR="00381325" w:rsidRPr="00DE391A">
              <w:rPr>
                <w:rFonts w:ascii="Garamond" w:hAnsi="Garamond"/>
                <w:b/>
                <w:sz w:val="18"/>
                <w:szCs w:val="16"/>
              </w:rPr>
              <w:t xml:space="preserve"> Selin Yılmaz</w:t>
            </w:r>
          </w:p>
          <w:p w14:paraId="64EAB07F" w14:textId="577968DE" w:rsidR="005F45AB" w:rsidRPr="00DE391A" w:rsidRDefault="005F45AB" w:rsidP="00E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6"/>
              </w:rPr>
            </w:pPr>
          </w:p>
        </w:tc>
      </w:tr>
      <w:tr w:rsidR="004E5943" w:rsidRPr="00194348" w14:paraId="5B9832D9" w14:textId="77777777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4D671A8" w14:textId="3B7F741D" w:rsidR="004E5943" w:rsidRPr="00194348" w:rsidRDefault="004E5943" w:rsidP="00F62CBA">
            <w:pPr>
              <w:ind w:right="-250"/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5:00</w:t>
            </w:r>
            <w:r w:rsidRPr="00194348">
              <w:rPr>
                <w:rFonts w:ascii="Garamond" w:hAnsi="Garamond"/>
                <w:sz w:val="18"/>
                <w:szCs w:val="16"/>
              </w:rPr>
              <w:t>-</w:t>
            </w:r>
            <w:r>
              <w:rPr>
                <w:rFonts w:ascii="Garamond" w:hAnsi="Garamond"/>
                <w:sz w:val="18"/>
                <w:szCs w:val="16"/>
              </w:rPr>
              <w:t>15:</w:t>
            </w:r>
            <w:r w:rsidR="008A42CB">
              <w:rPr>
                <w:rFonts w:ascii="Garamond" w:hAnsi="Garamond"/>
                <w:sz w:val="18"/>
                <w:szCs w:val="16"/>
              </w:rPr>
              <w:t>30</w:t>
            </w:r>
          </w:p>
        </w:tc>
        <w:tc>
          <w:tcPr>
            <w:tcW w:w="14062" w:type="dxa"/>
            <w:gridSpan w:val="3"/>
          </w:tcPr>
          <w:p w14:paraId="276EE0A0" w14:textId="3D7FB522" w:rsidR="004E5943" w:rsidRPr="00194348" w:rsidRDefault="00BB7E12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 xml:space="preserve">Tea / </w:t>
            </w:r>
            <w:r w:rsidRPr="00194348">
              <w:rPr>
                <w:rFonts w:ascii="Garamond" w:hAnsi="Garamond"/>
                <w:b/>
                <w:sz w:val="18"/>
                <w:szCs w:val="16"/>
              </w:rPr>
              <w:t>Coffee Break</w:t>
            </w:r>
          </w:p>
        </w:tc>
      </w:tr>
      <w:tr w:rsidR="005F45AB" w:rsidRPr="00194348" w14:paraId="01CB48BD" w14:textId="77777777" w:rsidTr="00F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8E390D6" w14:textId="6F4EF4E1" w:rsidR="005F45AB" w:rsidRPr="00194348" w:rsidRDefault="005F45AB" w:rsidP="00F62CBA">
            <w:pPr>
              <w:ind w:right="-108"/>
              <w:rPr>
                <w:rFonts w:ascii="Garamond" w:hAnsi="Garamond"/>
                <w:sz w:val="18"/>
                <w:szCs w:val="16"/>
              </w:rPr>
            </w:pPr>
            <w:r w:rsidRPr="00194348">
              <w:rPr>
                <w:rFonts w:ascii="Garamond" w:hAnsi="Garamond"/>
                <w:sz w:val="18"/>
                <w:szCs w:val="16"/>
              </w:rPr>
              <w:t>1</w:t>
            </w:r>
            <w:r>
              <w:rPr>
                <w:rFonts w:ascii="Garamond" w:hAnsi="Garamond"/>
                <w:sz w:val="18"/>
                <w:szCs w:val="16"/>
              </w:rPr>
              <w:t>5</w:t>
            </w:r>
            <w:r w:rsidRPr="00194348">
              <w:rPr>
                <w:rFonts w:ascii="Garamond" w:hAnsi="Garamond"/>
                <w:sz w:val="18"/>
                <w:szCs w:val="16"/>
              </w:rPr>
              <w:t>:</w:t>
            </w:r>
            <w:r w:rsidR="008A42CB">
              <w:rPr>
                <w:rFonts w:ascii="Garamond" w:hAnsi="Garamond"/>
                <w:sz w:val="18"/>
                <w:szCs w:val="16"/>
              </w:rPr>
              <w:t>30</w:t>
            </w:r>
            <w:r w:rsidRPr="00194348">
              <w:rPr>
                <w:rFonts w:ascii="Garamond" w:hAnsi="Garamond"/>
                <w:sz w:val="18"/>
                <w:szCs w:val="16"/>
              </w:rPr>
              <w:t>-</w:t>
            </w:r>
            <w:r>
              <w:rPr>
                <w:rFonts w:ascii="Garamond" w:hAnsi="Garamond"/>
                <w:sz w:val="18"/>
                <w:szCs w:val="16"/>
              </w:rPr>
              <w:t>1</w:t>
            </w:r>
            <w:r w:rsidR="008A42CB">
              <w:rPr>
                <w:rFonts w:ascii="Garamond" w:hAnsi="Garamond"/>
                <w:sz w:val="18"/>
                <w:szCs w:val="16"/>
              </w:rPr>
              <w:t>6</w:t>
            </w:r>
            <w:r w:rsidR="00AC2A69">
              <w:rPr>
                <w:rFonts w:ascii="Garamond" w:hAnsi="Garamond"/>
                <w:sz w:val="18"/>
                <w:szCs w:val="16"/>
              </w:rPr>
              <w:t>:</w:t>
            </w:r>
            <w:r w:rsidR="00F62CBA">
              <w:rPr>
                <w:rFonts w:ascii="Garamond" w:hAnsi="Garamond"/>
                <w:sz w:val="18"/>
                <w:szCs w:val="16"/>
              </w:rPr>
              <w:t>30</w:t>
            </w:r>
          </w:p>
        </w:tc>
        <w:tc>
          <w:tcPr>
            <w:tcW w:w="4687" w:type="dxa"/>
          </w:tcPr>
          <w:p w14:paraId="5AD6F5D1" w14:textId="77777777" w:rsidR="00F62CBA" w:rsidRPr="00381325" w:rsidRDefault="00F62CBA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>[Online Session]</w:t>
            </w:r>
          </w:p>
          <w:p w14:paraId="03A14B44" w14:textId="77777777" w:rsidR="00F62CBA" w:rsidRPr="00381325" w:rsidRDefault="00F62CBA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 xml:space="preserve">In Dialogue with Francesca Ferrando </w:t>
            </w:r>
          </w:p>
          <w:p w14:paraId="5DD1183D" w14:textId="4175560C" w:rsidR="00F62CBA" w:rsidRPr="00381325" w:rsidRDefault="00F62CBA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18"/>
                <w:szCs w:val="18"/>
              </w:rPr>
            </w:pPr>
            <w:r w:rsidRPr="00381325">
              <w:rPr>
                <w:rFonts w:ascii="Garamond" w:hAnsi="Garamond" w:cs="Arial"/>
                <w:bCs/>
                <w:color w:val="222222"/>
                <w:sz w:val="18"/>
                <w:szCs w:val="18"/>
              </w:rPr>
              <w:t>The Art of Being Po</w:t>
            </w:r>
            <w:r w:rsidR="005709CF">
              <w:rPr>
                <w:rFonts w:ascii="Garamond" w:hAnsi="Garamond" w:cs="Arial"/>
                <w:bCs/>
                <w:color w:val="222222"/>
                <w:sz w:val="18"/>
                <w:szCs w:val="18"/>
              </w:rPr>
              <w:t>sthuman in Times of Uncertainty</w:t>
            </w:r>
          </w:p>
          <w:p w14:paraId="34D60E38" w14:textId="77777777" w:rsidR="00BB7E12" w:rsidRPr="00381325" w:rsidRDefault="00BB7E12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  <w:p w14:paraId="1D9CDAAD" w14:textId="77777777" w:rsidR="005F45AB" w:rsidRPr="00381325" w:rsidRDefault="009D3544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 w:rsidRPr="00381325">
              <w:rPr>
                <w:rFonts w:ascii="Garamond" w:hAnsi="Garamond"/>
                <w:b/>
                <w:sz w:val="18"/>
                <w:szCs w:val="16"/>
              </w:rPr>
              <w:t xml:space="preserve">Chair: </w:t>
            </w:r>
            <w:proofErr w:type="spellStart"/>
            <w:r w:rsidRPr="00381325">
              <w:rPr>
                <w:rFonts w:ascii="Garamond" w:hAnsi="Garamond"/>
                <w:b/>
                <w:sz w:val="18"/>
                <w:szCs w:val="16"/>
              </w:rPr>
              <w:t>Züleyha</w:t>
            </w:r>
            <w:proofErr w:type="spellEnd"/>
            <w:r w:rsidRPr="00381325">
              <w:rPr>
                <w:rFonts w:ascii="Garamond" w:hAnsi="Garamond"/>
                <w:b/>
                <w:sz w:val="18"/>
                <w:szCs w:val="16"/>
              </w:rPr>
              <w:t xml:space="preserve"> </w:t>
            </w:r>
            <w:proofErr w:type="spellStart"/>
            <w:r w:rsidRPr="00381325">
              <w:rPr>
                <w:rFonts w:ascii="Garamond" w:hAnsi="Garamond"/>
                <w:b/>
                <w:sz w:val="18"/>
                <w:szCs w:val="16"/>
              </w:rPr>
              <w:t>Çetiner-Öktem</w:t>
            </w:r>
            <w:proofErr w:type="spellEnd"/>
          </w:p>
          <w:p w14:paraId="12AA4CEF" w14:textId="346EE6E6" w:rsidR="009D3544" w:rsidRPr="00381325" w:rsidRDefault="009D3544" w:rsidP="00F6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4687" w:type="dxa"/>
          </w:tcPr>
          <w:p w14:paraId="58E9C93F" w14:textId="127AE0B2" w:rsidR="005F45AB" w:rsidRPr="00194348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18"/>
                <w:szCs w:val="16"/>
                <w:highlight w:val="yellow"/>
              </w:rPr>
            </w:pPr>
          </w:p>
        </w:tc>
        <w:tc>
          <w:tcPr>
            <w:tcW w:w="4688" w:type="dxa"/>
          </w:tcPr>
          <w:p w14:paraId="0A67ED68" w14:textId="7322A0AC" w:rsidR="005F45AB" w:rsidRPr="00194348" w:rsidRDefault="005F45AB" w:rsidP="005F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</w:p>
        </w:tc>
      </w:tr>
      <w:tr w:rsidR="004E5943" w:rsidRPr="00194348" w14:paraId="6DB94743" w14:textId="77777777" w:rsidTr="00F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EB21D0D" w14:textId="57EC9B70" w:rsidR="004E5943" w:rsidRPr="00194348" w:rsidRDefault="00F62CBA" w:rsidP="00F62CBA">
            <w:pPr>
              <w:ind w:right="-250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16:30-17:00</w:t>
            </w:r>
          </w:p>
        </w:tc>
        <w:tc>
          <w:tcPr>
            <w:tcW w:w="14062" w:type="dxa"/>
            <w:gridSpan w:val="3"/>
          </w:tcPr>
          <w:p w14:paraId="720A6438" w14:textId="692F9CDB" w:rsidR="004E5943" w:rsidRPr="00194348" w:rsidRDefault="004E5943" w:rsidP="00E3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Wrap – up</w:t>
            </w:r>
            <w:r w:rsidR="00E37C8F">
              <w:rPr>
                <w:rFonts w:ascii="Garamond" w:hAnsi="Garamond"/>
                <w:b/>
                <w:sz w:val="18"/>
                <w:szCs w:val="16"/>
              </w:rPr>
              <w:t xml:space="preserve"> Session</w:t>
            </w:r>
          </w:p>
        </w:tc>
      </w:tr>
    </w:tbl>
    <w:p w14:paraId="5F3D3C2D" w14:textId="77777777" w:rsidR="004A5472" w:rsidRPr="00194348" w:rsidRDefault="004A5472" w:rsidP="00F521BC">
      <w:pPr>
        <w:rPr>
          <w:rFonts w:ascii="Garamond" w:hAnsi="Garamond"/>
          <w:sz w:val="18"/>
          <w:szCs w:val="16"/>
        </w:rPr>
      </w:pPr>
    </w:p>
    <w:sectPr w:rsidR="004A5472" w:rsidRPr="00194348" w:rsidSect="00E82655">
      <w:headerReference w:type="default" r:id="rId7"/>
      <w:pgSz w:w="16838" w:h="11906" w:orient="landscape"/>
      <w:pgMar w:top="120" w:right="1103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209B" w14:textId="77777777" w:rsidR="00BC33BC" w:rsidRDefault="00BC33BC" w:rsidP="000F5379">
      <w:pPr>
        <w:spacing w:after="0" w:line="240" w:lineRule="auto"/>
      </w:pPr>
      <w:r>
        <w:separator/>
      </w:r>
    </w:p>
  </w:endnote>
  <w:endnote w:type="continuationSeparator" w:id="0">
    <w:p w14:paraId="0654D805" w14:textId="77777777" w:rsidR="00BC33BC" w:rsidRDefault="00BC33BC" w:rsidP="000F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gi">
    <w:panose1 w:val="00000000000000000000"/>
    <w:charset w:val="81"/>
    <w:family w:val="auto"/>
    <w:pitch w:val="variable"/>
    <w:sig w:usb0="00000003" w:usb1="091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305B" w14:textId="77777777" w:rsidR="00BC33BC" w:rsidRDefault="00BC33BC" w:rsidP="000F5379">
      <w:pPr>
        <w:spacing w:after="0" w:line="240" w:lineRule="auto"/>
      </w:pPr>
      <w:r>
        <w:separator/>
      </w:r>
    </w:p>
  </w:footnote>
  <w:footnote w:type="continuationSeparator" w:id="0">
    <w:p w14:paraId="2194EC74" w14:textId="77777777" w:rsidR="00BC33BC" w:rsidRDefault="00BC33BC" w:rsidP="000F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0FED" w14:textId="77777777" w:rsidR="00E82655" w:rsidRPr="00E82655" w:rsidRDefault="00E82655">
    <w:pPr>
      <w:rPr>
        <w:sz w:val="8"/>
      </w:rPr>
    </w:pPr>
  </w:p>
  <w:tbl>
    <w:tblPr>
      <w:tblStyle w:val="TableGrid"/>
      <w:tblW w:w="1545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4"/>
      <w:gridCol w:w="8308"/>
    </w:tblGrid>
    <w:tr w:rsidR="000F5379" w:rsidRPr="00B10E38" w14:paraId="00865D7A" w14:textId="77777777" w:rsidTr="002057FA">
      <w:trPr>
        <w:trHeight w:val="421"/>
      </w:trPr>
      <w:tc>
        <w:tcPr>
          <w:tcW w:w="7144" w:type="dxa"/>
        </w:tcPr>
        <w:p w14:paraId="51A4F132" w14:textId="1E6898D2" w:rsidR="000F5379" w:rsidRDefault="000F5379" w:rsidP="00344EA3">
          <w:pPr>
            <w:pStyle w:val="Header"/>
            <w:rPr>
              <w:rFonts w:ascii="Garamond" w:hAnsi="Garamond"/>
              <w:b/>
              <w:sz w:val="26"/>
              <w:szCs w:val="26"/>
            </w:rPr>
          </w:pPr>
          <w:r w:rsidRPr="00B10E38">
            <w:rPr>
              <w:rFonts w:ascii="Garamond" w:hAnsi="Garamond"/>
              <w:b/>
              <w:sz w:val="26"/>
              <w:szCs w:val="26"/>
            </w:rPr>
            <w:t>Ege University</w:t>
          </w:r>
          <w:r w:rsidR="002057FA">
            <w:rPr>
              <w:rFonts w:ascii="Garamond" w:hAnsi="Garamond"/>
              <w:b/>
              <w:sz w:val="26"/>
              <w:szCs w:val="26"/>
            </w:rPr>
            <w:t>, Faculty of Letters</w:t>
          </w:r>
        </w:p>
        <w:p w14:paraId="3FC5E681" w14:textId="633E5811" w:rsidR="000F5379" w:rsidRPr="00B10E38" w:rsidRDefault="00D6426C" w:rsidP="00344EA3">
          <w:pPr>
            <w:pStyle w:val="Head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20</w:t>
          </w:r>
          <w:r w:rsidR="0082074B" w:rsidRPr="0082074B">
            <w:rPr>
              <w:rFonts w:ascii="Garamond" w:hAnsi="Garamond"/>
              <w:b/>
              <w:sz w:val="26"/>
              <w:szCs w:val="26"/>
              <w:vertAlign w:val="superscript"/>
            </w:rPr>
            <w:t>th</w:t>
          </w:r>
          <w:r w:rsidR="0082074B">
            <w:rPr>
              <w:rFonts w:ascii="Garamond" w:hAnsi="Garamond"/>
              <w:b/>
              <w:sz w:val="26"/>
              <w:szCs w:val="26"/>
            </w:rPr>
            <w:t xml:space="preserve"> Cultural Studies Symposium</w:t>
          </w:r>
        </w:p>
      </w:tc>
      <w:tc>
        <w:tcPr>
          <w:tcW w:w="8308" w:type="dxa"/>
        </w:tcPr>
        <w:p w14:paraId="2628A673" w14:textId="34177610" w:rsidR="000F5379" w:rsidRPr="008B56F1" w:rsidRDefault="00D6426C" w:rsidP="00344EA3">
          <w:pPr>
            <w:pStyle w:val="Header"/>
            <w:jc w:val="right"/>
            <w:rPr>
              <w:rFonts w:ascii="Gugi" w:eastAsia="Gugi" w:hAnsi="Gugi"/>
              <w:b/>
              <w:sz w:val="36"/>
              <w:szCs w:val="36"/>
            </w:rPr>
          </w:pPr>
          <w:r w:rsidRPr="008B56F1">
            <w:rPr>
              <w:rFonts w:ascii="Gugi" w:eastAsia="Gugi" w:hAnsi="Gugi"/>
              <w:b/>
              <w:sz w:val="36"/>
              <w:szCs w:val="36"/>
            </w:rPr>
            <w:t>AI &amp; Cultural Product</w:t>
          </w:r>
          <w:r w:rsidR="001A3A75" w:rsidRPr="008B56F1">
            <w:rPr>
              <w:rFonts w:ascii="Gugi" w:eastAsia="Gugi" w:hAnsi="Gugi"/>
              <w:b/>
              <w:sz w:val="36"/>
              <w:szCs w:val="36"/>
            </w:rPr>
            <w:t>ion</w:t>
          </w:r>
        </w:p>
      </w:tc>
    </w:tr>
  </w:tbl>
  <w:p w14:paraId="3DBCC0AD" w14:textId="77777777" w:rsidR="000F5379" w:rsidRDefault="000F53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79"/>
    <w:rsid w:val="0000001A"/>
    <w:rsid w:val="00000F5B"/>
    <w:rsid w:val="000021B8"/>
    <w:rsid w:val="000029DA"/>
    <w:rsid w:val="00004651"/>
    <w:rsid w:val="00013E1D"/>
    <w:rsid w:val="000215A8"/>
    <w:rsid w:val="0003338A"/>
    <w:rsid w:val="00052479"/>
    <w:rsid w:val="000629C1"/>
    <w:rsid w:val="00064ADC"/>
    <w:rsid w:val="00064BC6"/>
    <w:rsid w:val="00065EA1"/>
    <w:rsid w:val="0006601E"/>
    <w:rsid w:val="000845AB"/>
    <w:rsid w:val="00087F27"/>
    <w:rsid w:val="00094B34"/>
    <w:rsid w:val="00097320"/>
    <w:rsid w:val="00097B14"/>
    <w:rsid w:val="000B1A6F"/>
    <w:rsid w:val="000B2C32"/>
    <w:rsid w:val="000C7749"/>
    <w:rsid w:val="000D6781"/>
    <w:rsid w:val="000D7819"/>
    <w:rsid w:val="000E015B"/>
    <w:rsid w:val="000F101A"/>
    <w:rsid w:val="000F5379"/>
    <w:rsid w:val="00100468"/>
    <w:rsid w:val="00103243"/>
    <w:rsid w:val="00105A5B"/>
    <w:rsid w:val="00116954"/>
    <w:rsid w:val="00120CA4"/>
    <w:rsid w:val="00123B1F"/>
    <w:rsid w:val="00130602"/>
    <w:rsid w:val="00133142"/>
    <w:rsid w:val="00133513"/>
    <w:rsid w:val="00137E13"/>
    <w:rsid w:val="00137EFF"/>
    <w:rsid w:val="0014461C"/>
    <w:rsid w:val="00146CF3"/>
    <w:rsid w:val="001510AA"/>
    <w:rsid w:val="001542B7"/>
    <w:rsid w:val="00163822"/>
    <w:rsid w:val="00164FCF"/>
    <w:rsid w:val="00171E7B"/>
    <w:rsid w:val="0017484C"/>
    <w:rsid w:val="00182CDB"/>
    <w:rsid w:val="00183A9E"/>
    <w:rsid w:val="001846A6"/>
    <w:rsid w:val="00186EB1"/>
    <w:rsid w:val="0019072A"/>
    <w:rsid w:val="00194348"/>
    <w:rsid w:val="001A0EF4"/>
    <w:rsid w:val="001A3A75"/>
    <w:rsid w:val="001A3DA5"/>
    <w:rsid w:val="001B0F29"/>
    <w:rsid w:val="001B244F"/>
    <w:rsid w:val="001B36E1"/>
    <w:rsid w:val="001B5953"/>
    <w:rsid w:val="001C66F8"/>
    <w:rsid w:val="001D1CDA"/>
    <w:rsid w:val="001D37C8"/>
    <w:rsid w:val="001D5F68"/>
    <w:rsid w:val="001D7654"/>
    <w:rsid w:val="001F2AAA"/>
    <w:rsid w:val="001F5235"/>
    <w:rsid w:val="001F7914"/>
    <w:rsid w:val="002000BC"/>
    <w:rsid w:val="00203F46"/>
    <w:rsid w:val="0020489E"/>
    <w:rsid w:val="002057FA"/>
    <w:rsid w:val="00205E9B"/>
    <w:rsid w:val="00213863"/>
    <w:rsid w:val="00220168"/>
    <w:rsid w:val="0022168C"/>
    <w:rsid w:val="002310D3"/>
    <w:rsid w:val="00235D6A"/>
    <w:rsid w:val="00240464"/>
    <w:rsid w:val="00242FE7"/>
    <w:rsid w:val="0024651B"/>
    <w:rsid w:val="00246E2B"/>
    <w:rsid w:val="00253E3D"/>
    <w:rsid w:val="00253EDA"/>
    <w:rsid w:val="0025516C"/>
    <w:rsid w:val="002605AC"/>
    <w:rsid w:val="002624EB"/>
    <w:rsid w:val="00262A4C"/>
    <w:rsid w:val="0026339E"/>
    <w:rsid w:val="00267D1B"/>
    <w:rsid w:val="002718AD"/>
    <w:rsid w:val="00274C5B"/>
    <w:rsid w:val="0027638B"/>
    <w:rsid w:val="00277E72"/>
    <w:rsid w:val="00287F03"/>
    <w:rsid w:val="00290524"/>
    <w:rsid w:val="002A2C88"/>
    <w:rsid w:val="002A7E30"/>
    <w:rsid w:val="002B02F1"/>
    <w:rsid w:val="002B233C"/>
    <w:rsid w:val="002B3561"/>
    <w:rsid w:val="002B4A3B"/>
    <w:rsid w:val="002B6437"/>
    <w:rsid w:val="002C215C"/>
    <w:rsid w:val="002D4337"/>
    <w:rsid w:val="002D5371"/>
    <w:rsid w:val="002D7E71"/>
    <w:rsid w:val="002E2A1E"/>
    <w:rsid w:val="002F11DE"/>
    <w:rsid w:val="002F2A3F"/>
    <w:rsid w:val="003009CE"/>
    <w:rsid w:val="00302409"/>
    <w:rsid w:val="00311796"/>
    <w:rsid w:val="00315D99"/>
    <w:rsid w:val="00316DDA"/>
    <w:rsid w:val="00325D89"/>
    <w:rsid w:val="003264C6"/>
    <w:rsid w:val="003273D0"/>
    <w:rsid w:val="0033709A"/>
    <w:rsid w:val="00347B25"/>
    <w:rsid w:val="00352B73"/>
    <w:rsid w:val="00353222"/>
    <w:rsid w:val="00357D77"/>
    <w:rsid w:val="00362766"/>
    <w:rsid w:val="0036637B"/>
    <w:rsid w:val="00371D9A"/>
    <w:rsid w:val="00373094"/>
    <w:rsid w:val="003731AA"/>
    <w:rsid w:val="00374CCB"/>
    <w:rsid w:val="00376DAA"/>
    <w:rsid w:val="00377E3E"/>
    <w:rsid w:val="00381325"/>
    <w:rsid w:val="00383EB1"/>
    <w:rsid w:val="00384B50"/>
    <w:rsid w:val="003979D6"/>
    <w:rsid w:val="003A0588"/>
    <w:rsid w:val="003A7DC0"/>
    <w:rsid w:val="003B1C6D"/>
    <w:rsid w:val="003B24D1"/>
    <w:rsid w:val="004040DE"/>
    <w:rsid w:val="004072F9"/>
    <w:rsid w:val="004248F6"/>
    <w:rsid w:val="00433C20"/>
    <w:rsid w:val="00435A2E"/>
    <w:rsid w:val="00442930"/>
    <w:rsid w:val="004473D5"/>
    <w:rsid w:val="004474AF"/>
    <w:rsid w:val="0044770D"/>
    <w:rsid w:val="00464625"/>
    <w:rsid w:val="00464DFC"/>
    <w:rsid w:val="004655BE"/>
    <w:rsid w:val="00465C28"/>
    <w:rsid w:val="00472B61"/>
    <w:rsid w:val="0047305C"/>
    <w:rsid w:val="004736CA"/>
    <w:rsid w:val="00484575"/>
    <w:rsid w:val="00490950"/>
    <w:rsid w:val="00495DDC"/>
    <w:rsid w:val="004A4F7C"/>
    <w:rsid w:val="004A5472"/>
    <w:rsid w:val="004A74FD"/>
    <w:rsid w:val="004B4FAF"/>
    <w:rsid w:val="004C4873"/>
    <w:rsid w:val="004D2380"/>
    <w:rsid w:val="004D2BFB"/>
    <w:rsid w:val="004D691F"/>
    <w:rsid w:val="004D738F"/>
    <w:rsid w:val="004E5943"/>
    <w:rsid w:val="00504A46"/>
    <w:rsid w:val="00505AAD"/>
    <w:rsid w:val="00511005"/>
    <w:rsid w:val="00514D05"/>
    <w:rsid w:val="005213D9"/>
    <w:rsid w:val="005219AF"/>
    <w:rsid w:val="00521C6B"/>
    <w:rsid w:val="005231E4"/>
    <w:rsid w:val="00526CF0"/>
    <w:rsid w:val="005347BC"/>
    <w:rsid w:val="0054147F"/>
    <w:rsid w:val="00547DB0"/>
    <w:rsid w:val="00551D5C"/>
    <w:rsid w:val="00554E63"/>
    <w:rsid w:val="005706C4"/>
    <w:rsid w:val="005709CF"/>
    <w:rsid w:val="00572892"/>
    <w:rsid w:val="005740FE"/>
    <w:rsid w:val="00577F52"/>
    <w:rsid w:val="00580827"/>
    <w:rsid w:val="00580B3E"/>
    <w:rsid w:val="00580BE6"/>
    <w:rsid w:val="00597619"/>
    <w:rsid w:val="005A2A71"/>
    <w:rsid w:val="005A6A57"/>
    <w:rsid w:val="005B1B29"/>
    <w:rsid w:val="005B7479"/>
    <w:rsid w:val="005E2EC6"/>
    <w:rsid w:val="005F0273"/>
    <w:rsid w:val="005F0E7E"/>
    <w:rsid w:val="005F11AA"/>
    <w:rsid w:val="005F45AB"/>
    <w:rsid w:val="005F48CB"/>
    <w:rsid w:val="005F48D1"/>
    <w:rsid w:val="0060033D"/>
    <w:rsid w:val="00601FB4"/>
    <w:rsid w:val="00602A04"/>
    <w:rsid w:val="006108DA"/>
    <w:rsid w:val="0061183F"/>
    <w:rsid w:val="00624384"/>
    <w:rsid w:val="006263F0"/>
    <w:rsid w:val="0063315F"/>
    <w:rsid w:val="00634896"/>
    <w:rsid w:val="006412DF"/>
    <w:rsid w:val="00645F15"/>
    <w:rsid w:val="00650500"/>
    <w:rsid w:val="0065108C"/>
    <w:rsid w:val="00657517"/>
    <w:rsid w:val="006736D6"/>
    <w:rsid w:val="006769DF"/>
    <w:rsid w:val="00680496"/>
    <w:rsid w:val="00680A22"/>
    <w:rsid w:val="00696764"/>
    <w:rsid w:val="006A367A"/>
    <w:rsid w:val="006B0679"/>
    <w:rsid w:val="006B494F"/>
    <w:rsid w:val="006B4C9B"/>
    <w:rsid w:val="006B52D8"/>
    <w:rsid w:val="006D0B67"/>
    <w:rsid w:val="006D10DA"/>
    <w:rsid w:val="006D11E6"/>
    <w:rsid w:val="006E2DA5"/>
    <w:rsid w:val="006E3923"/>
    <w:rsid w:val="00701C7E"/>
    <w:rsid w:val="00702AE1"/>
    <w:rsid w:val="007050C8"/>
    <w:rsid w:val="0071214B"/>
    <w:rsid w:val="007176EF"/>
    <w:rsid w:val="00720D74"/>
    <w:rsid w:val="00725051"/>
    <w:rsid w:val="0072534B"/>
    <w:rsid w:val="00746449"/>
    <w:rsid w:val="007765B6"/>
    <w:rsid w:val="007907F4"/>
    <w:rsid w:val="007935D5"/>
    <w:rsid w:val="0079493E"/>
    <w:rsid w:val="007A0F1A"/>
    <w:rsid w:val="007D09E5"/>
    <w:rsid w:val="007D1FFB"/>
    <w:rsid w:val="007D49D7"/>
    <w:rsid w:val="007E2448"/>
    <w:rsid w:val="007E6841"/>
    <w:rsid w:val="007E7DB2"/>
    <w:rsid w:val="007F7074"/>
    <w:rsid w:val="007F7BB4"/>
    <w:rsid w:val="0080361B"/>
    <w:rsid w:val="00807317"/>
    <w:rsid w:val="00810A92"/>
    <w:rsid w:val="00816150"/>
    <w:rsid w:val="0082074B"/>
    <w:rsid w:val="00824A98"/>
    <w:rsid w:val="00830178"/>
    <w:rsid w:val="008319EC"/>
    <w:rsid w:val="0083744F"/>
    <w:rsid w:val="0084150C"/>
    <w:rsid w:val="00844D02"/>
    <w:rsid w:val="00850AB0"/>
    <w:rsid w:val="00854231"/>
    <w:rsid w:val="00870707"/>
    <w:rsid w:val="008759F1"/>
    <w:rsid w:val="0089312C"/>
    <w:rsid w:val="00895D56"/>
    <w:rsid w:val="00897E51"/>
    <w:rsid w:val="008A0271"/>
    <w:rsid w:val="008A42CB"/>
    <w:rsid w:val="008B066B"/>
    <w:rsid w:val="008B56F1"/>
    <w:rsid w:val="008B58AC"/>
    <w:rsid w:val="008B78C0"/>
    <w:rsid w:val="008C0D01"/>
    <w:rsid w:val="008C1D7A"/>
    <w:rsid w:val="008C2D43"/>
    <w:rsid w:val="008C4143"/>
    <w:rsid w:val="008C4A53"/>
    <w:rsid w:val="008C7F75"/>
    <w:rsid w:val="008D0E89"/>
    <w:rsid w:val="008D1C80"/>
    <w:rsid w:val="008D712E"/>
    <w:rsid w:val="008E0CF2"/>
    <w:rsid w:val="008E5C42"/>
    <w:rsid w:val="008F08B9"/>
    <w:rsid w:val="008F70C2"/>
    <w:rsid w:val="00910F44"/>
    <w:rsid w:val="0091286B"/>
    <w:rsid w:val="00913397"/>
    <w:rsid w:val="00915482"/>
    <w:rsid w:val="009258E8"/>
    <w:rsid w:val="009437EF"/>
    <w:rsid w:val="00943A58"/>
    <w:rsid w:val="00945C2B"/>
    <w:rsid w:val="00953063"/>
    <w:rsid w:val="009576B2"/>
    <w:rsid w:val="00957787"/>
    <w:rsid w:val="009638DE"/>
    <w:rsid w:val="00971C63"/>
    <w:rsid w:val="0097622A"/>
    <w:rsid w:val="0098051B"/>
    <w:rsid w:val="00985F95"/>
    <w:rsid w:val="00987B57"/>
    <w:rsid w:val="0099094D"/>
    <w:rsid w:val="009A21BB"/>
    <w:rsid w:val="009A39A8"/>
    <w:rsid w:val="009B4ED4"/>
    <w:rsid w:val="009B77BD"/>
    <w:rsid w:val="009B7C3B"/>
    <w:rsid w:val="009D0C8C"/>
    <w:rsid w:val="009D3544"/>
    <w:rsid w:val="009E3656"/>
    <w:rsid w:val="009E5569"/>
    <w:rsid w:val="009E663E"/>
    <w:rsid w:val="009F2667"/>
    <w:rsid w:val="009F4C16"/>
    <w:rsid w:val="009F7A3D"/>
    <w:rsid w:val="00A04E06"/>
    <w:rsid w:val="00A07C24"/>
    <w:rsid w:val="00A172C3"/>
    <w:rsid w:val="00A201DF"/>
    <w:rsid w:val="00A24C65"/>
    <w:rsid w:val="00A35037"/>
    <w:rsid w:val="00A3517C"/>
    <w:rsid w:val="00A36BB9"/>
    <w:rsid w:val="00A36F1F"/>
    <w:rsid w:val="00A41ABF"/>
    <w:rsid w:val="00A41D12"/>
    <w:rsid w:val="00A4287D"/>
    <w:rsid w:val="00A507F4"/>
    <w:rsid w:val="00A53B20"/>
    <w:rsid w:val="00A617AB"/>
    <w:rsid w:val="00A73323"/>
    <w:rsid w:val="00A75097"/>
    <w:rsid w:val="00A767BA"/>
    <w:rsid w:val="00A8261F"/>
    <w:rsid w:val="00A82718"/>
    <w:rsid w:val="00A847EF"/>
    <w:rsid w:val="00A92EBC"/>
    <w:rsid w:val="00A9493E"/>
    <w:rsid w:val="00AA3639"/>
    <w:rsid w:val="00AA3723"/>
    <w:rsid w:val="00AA3F3D"/>
    <w:rsid w:val="00AB4030"/>
    <w:rsid w:val="00AB7740"/>
    <w:rsid w:val="00AC0589"/>
    <w:rsid w:val="00AC2A69"/>
    <w:rsid w:val="00AC38FB"/>
    <w:rsid w:val="00AD1108"/>
    <w:rsid w:val="00AD233A"/>
    <w:rsid w:val="00AD320A"/>
    <w:rsid w:val="00AD416A"/>
    <w:rsid w:val="00AD5920"/>
    <w:rsid w:val="00AD6398"/>
    <w:rsid w:val="00AD7802"/>
    <w:rsid w:val="00AE2257"/>
    <w:rsid w:val="00AE22DB"/>
    <w:rsid w:val="00AE50AC"/>
    <w:rsid w:val="00AE6725"/>
    <w:rsid w:val="00AF330F"/>
    <w:rsid w:val="00AF3A0E"/>
    <w:rsid w:val="00AF545C"/>
    <w:rsid w:val="00B05504"/>
    <w:rsid w:val="00B12322"/>
    <w:rsid w:val="00B23BA8"/>
    <w:rsid w:val="00B26D47"/>
    <w:rsid w:val="00B2773D"/>
    <w:rsid w:val="00B5523B"/>
    <w:rsid w:val="00B60F98"/>
    <w:rsid w:val="00B64281"/>
    <w:rsid w:val="00B647E4"/>
    <w:rsid w:val="00B651ED"/>
    <w:rsid w:val="00B65F86"/>
    <w:rsid w:val="00B671B8"/>
    <w:rsid w:val="00B72ADD"/>
    <w:rsid w:val="00B77926"/>
    <w:rsid w:val="00B854B2"/>
    <w:rsid w:val="00B863F0"/>
    <w:rsid w:val="00B92629"/>
    <w:rsid w:val="00B936B2"/>
    <w:rsid w:val="00BA33FD"/>
    <w:rsid w:val="00BA3981"/>
    <w:rsid w:val="00BA412A"/>
    <w:rsid w:val="00BA7AE9"/>
    <w:rsid w:val="00BB1738"/>
    <w:rsid w:val="00BB1A76"/>
    <w:rsid w:val="00BB7E12"/>
    <w:rsid w:val="00BC33BC"/>
    <w:rsid w:val="00BE0348"/>
    <w:rsid w:val="00BE3FD0"/>
    <w:rsid w:val="00BE4A34"/>
    <w:rsid w:val="00BE4D67"/>
    <w:rsid w:val="00BF0EC6"/>
    <w:rsid w:val="00BF510E"/>
    <w:rsid w:val="00BF58A4"/>
    <w:rsid w:val="00C0174E"/>
    <w:rsid w:val="00C10BA4"/>
    <w:rsid w:val="00C12BAC"/>
    <w:rsid w:val="00C170D1"/>
    <w:rsid w:val="00C22143"/>
    <w:rsid w:val="00C375DC"/>
    <w:rsid w:val="00C500FE"/>
    <w:rsid w:val="00C51437"/>
    <w:rsid w:val="00C532BB"/>
    <w:rsid w:val="00C71880"/>
    <w:rsid w:val="00C7244C"/>
    <w:rsid w:val="00C7374A"/>
    <w:rsid w:val="00C812B0"/>
    <w:rsid w:val="00C858E0"/>
    <w:rsid w:val="00C86C98"/>
    <w:rsid w:val="00C95A9C"/>
    <w:rsid w:val="00C96C58"/>
    <w:rsid w:val="00CB068E"/>
    <w:rsid w:val="00CB1100"/>
    <w:rsid w:val="00CB2837"/>
    <w:rsid w:val="00CB7CF0"/>
    <w:rsid w:val="00CC060C"/>
    <w:rsid w:val="00CC4427"/>
    <w:rsid w:val="00CD5A6E"/>
    <w:rsid w:val="00CE7240"/>
    <w:rsid w:val="00CF108A"/>
    <w:rsid w:val="00CF2FC7"/>
    <w:rsid w:val="00CF3DE5"/>
    <w:rsid w:val="00CF600B"/>
    <w:rsid w:val="00CF717D"/>
    <w:rsid w:val="00D03006"/>
    <w:rsid w:val="00D12986"/>
    <w:rsid w:val="00D15A0A"/>
    <w:rsid w:val="00D23BF0"/>
    <w:rsid w:val="00D24883"/>
    <w:rsid w:val="00D273F6"/>
    <w:rsid w:val="00D3243D"/>
    <w:rsid w:val="00D33805"/>
    <w:rsid w:val="00D37931"/>
    <w:rsid w:val="00D40AE9"/>
    <w:rsid w:val="00D50CCF"/>
    <w:rsid w:val="00D52B3A"/>
    <w:rsid w:val="00D5506D"/>
    <w:rsid w:val="00D6088A"/>
    <w:rsid w:val="00D6426C"/>
    <w:rsid w:val="00D655E5"/>
    <w:rsid w:val="00D669CB"/>
    <w:rsid w:val="00D71B1C"/>
    <w:rsid w:val="00D76D27"/>
    <w:rsid w:val="00D82C93"/>
    <w:rsid w:val="00D8412A"/>
    <w:rsid w:val="00D8533F"/>
    <w:rsid w:val="00D86279"/>
    <w:rsid w:val="00D86EE7"/>
    <w:rsid w:val="00DA035C"/>
    <w:rsid w:val="00DB0F0D"/>
    <w:rsid w:val="00DC0C45"/>
    <w:rsid w:val="00DC30DB"/>
    <w:rsid w:val="00DC3F84"/>
    <w:rsid w:val="00DD2FBB"/>
    <w:rsid w:val="00DD64B3"/>
    <w:rsid w:val="00DE391A"/>
    <w:rsid w:val="00DF4085"/>
    <w:rsid w:val="00DF6CED"/>
    <w:rsid w:val="00DF7C79"/>
    <w:rsid w:val="00E06399"/>
    <w:rsid w:val="00E14E6F"/>
    <w:rsid w:val="00E23CA8"/>
    <w:rsid w:val="00E3173D"/>
    <w:rsid w:val="00E31ADE"/>
    <w:rsid w:val="00E321E0"/>
    <w:rsid w:val="00E325FA"/>
    <w:rsid w:val="00E32C6B"/>
    <w:rsid w:val="00E37C8F"/>
    <w:rsid w:val="00E439F6"/>
    <w:rsid w:val="00E53F62"/>
    <w:rsid w:val="00E5420F"/>
    <w:rsid w:val="00E577AC"/>
    <w:rsid w:val="00E82655"/>
    <w:rsid w:val="00E82FA2"/>
    <w:rsid w:val="00E84342"/>
    <w:rsid w:val="00E87FBA"/>
    <w:rsid w:val="00E90F70"/>
    <w:rsid w:val="00E95CBB"/>
    <w:rsid w:val="00EA1E70"/>
    <w:rsid w:val="00EA3544"/>
    <w:rsid w:val="00EB01EF"/>
    <w:rsid w:val="00EB4FD4"/>
    <w:rsid w:val="00EB68BB"/>
    <w:rsid w:val="00EC1135"/>
    <w:rsid w:val="00ED1013"/>
    <w:rsid w:val="00ED189F"/>
    <w:rsid w:val="00ED3444"/>
    <w:rsid w:val="00ED6AD7"/>
    <w:rsid w:val="00ED775A"/>
    <w:rsid w:val="00EE0897"/>
    <w:rsid w:val="00EE6088"/>
    <w:rsid w:val="00EE7B89"/>
    <w:rsid w:val="00EF0D70"/>
    <w:rsid w:val="00EF189D"/>
    <w:rsid w:val="00F050A6"/>
    <w:rsid w:val="00F12518"/>
    <w:rsid w:val="00F128A6"/>
    <w:rsid w:val="00F169CD"/>
    <w:rsid w:val="00F25D86"/>
    <w:rsid w:val="00F30D64"/>
    <w:rsid w:val="00F407DA"/>
    <w:rsid w:val="00F42AC8"/>
    <w:rsid w:val="00F45733"/>
    <w:rsid w:val="00F46240"/>
    <w:rsid w:val="00F521BC"/>
    <w:rsid w:val="00F55069"/>
    <w:rsid w:val="00F57881"/>
    <w:rsid w:val="00F62CBA"/>
    <w:rsid w:val="00F73192"/>
    <w:rsid w:val="00F73AAC"/>
    <w:rsid w:val="00F74D39"/>
    <w:rsid w:val="00F8225D"/>
    <w:rsid w:val="00FA6DBE"/>
    <w:rsid w:val="00FB5235"/>
    <w:rsid w:val="00FC04AB"/>
    <w:rsid w:val="00FC26D6"/>
    <w:rsid w:val="00FC36F0"/>
    <w:rsid w:val="00FC6998"/>
    <w:rsid w:val="00FC6CB2"/>
    <w:rsid w:val="00FD1006"/>
    <w:rsid w:val="00FD35E2"/>
    <w:rsid w:val="00FD6386"/>
    <w:rsid w:val="00FE29B6"/>
    <w:rsid w:val="00FF0828"/>
    <w:rsid w:val="00FF146D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1139"/>
  <w15:docId w15:val="{21DA269C-14F5-4CF0-88F2-0E3AD7E6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B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79"/>
    <w:rPr>
      <w:lang w:val="en-GB"/>
    </w:rPr>
  </w:style>
  <w:style w:type="table" w:styleId="TableGrid">
    <w:name w:val="Table Grid"/>
    <w:basedOn w:val="TableNormal"/>
    <w:uiPriority w:val="59"/>
    <w:rsid w:val="000F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0F53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63"/>
    <w:rPr>
      <w:rFonts w:ascii="Tahoma" w:hAnsi="Tahoma" w:cs="Tahoma"/>
      <w:sz w:val="16"/>
      <w:szCs w:val="16"/>
      <w:lang w:val="en-GB"/>
    </w:rPr>
  </w:style>
  <w:style w:type="table" w:styleId="MediumShading2-Accent1">
    <w:name w:val="Medium Shading 2 Accent 1"/>
    <w:basedOn w:val="TableNormal"/>
    <w:uiPriority w:val="64"/>
    <w:rsid w:val="00DC3F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20D74"/>
    <w:rPr>
      <w:b/>
      <w:bCs/>
    </w:rPr>
  </w:style>
  <w:style w:type="table" w:styleId="GridTable4-Accent4">
    <w:name w:val="Grid Table 4 Accent 4"/>
    <w:basedOn w:val="TableNormal"/>
    <w:uiPriority w:val="49"/>
    <w:rsid w:val="00FD63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FD6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6CCF72-0A98-4860-A28D-76DE0BE5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4-26T20:49:00Z</cp:lastPrinted>
  <dcterms:created xsi:type="dcterms:W3CDTF">2026-04-28T04:38:00Z</dcterms:created>
  <dcterms:modified xsi:type="dcterms:W3CDTF">2026-04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6b373-0a21-4820-b14a-e95cbdd8f687</vt:lpwstr>
  </property>
</Properties>
</file>